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B68A" w14:textId="77777777" w:rsidR="001679B3" w:rsidRDefault="001679B3" w:rsidP="001679B3">
      <w:pPr>
        <w:jc w:val="center"/>
        <w:rPr>
          <w:sz w:val="60"/>
          <w:szCs w:val="60"/>
        </w:rPr>
      </w:pPr>
    </w:p>
    <w:p w14:paraId="15726612" w14:textId="77777777" w:rsidR="001679B3" w:rsidRDefault="001679B3" w:rsidP="001679B3">
      <w:pPr>
        <w:jc w:val="center"/>
        <w:rPr>
          <w:sz w:val="60"/>
          <w:szCs w:val="60"/>
        </w:rPr>
      </w:pPr>
    </w:p>
    <w:p w14:paraId="1FB5A5F2" w14:textId="77777777" w:rsidR="001679B3" w:rsidRDefault="001679B3" w:rsidP="001679B3">
      <w:pPr>
        <w:jc w:val="center"/>
        <w:rPr>
          <w:sz w:val="60"/>
          <w:szCs w:val="60"/>
        </w:rPr>
      </w:pPr>
    </w:p>
    <w:p w14:paraId="5003EDFC" w14:textId="0084CFBE" w:rsidR="001679B3" w:rsidRDefault="001679B3" w:rsidP="001679B3">
      <w:pPr>
        <w:jc w:val="center"/>
        <w:rPr>
          <w:sz w:val="60"/>
          <w:szCs w:val="60"/>
        </w:rPr>
      </w:pPr>
      <w:r w:rsidRPr="001679B3">
        <w:rPr>
          <w:rFonts w:hint="eastAsia"/>
          <w:sz w:val="60"/>
          <w:szCs w:val="60"/>
        </w:rPr>
        <w:t>제어시스템 모델링</w:t>
      </w:r>
    </w:p>
    <w:p w14:paraId="02226DE4" w14:textId="28991FB8" w:rsidR="001679B3" w:rsidRPr="001679B3" w:rsidRDefault="001679B3" w:rsidP="001679B3">
      <w:pPr>
        <w:spacing w:line="600" w:lineRule="exact"/>
        <w:ind w:left="1683" w:right="1742"/>
        <w:jc w:val="center"/>
        <w:rPr>
          <w:rFonts w:ascii="Calibri"/>
          <w:sz w:val="43"/>
        </w:rPr>
      </w:pPr>
      <w:r>
        <w:rPr>
          <w:rFonts w:ascii="Calibri" w:eastAsia="Calibri"/>
          <w:sz w:val="43"/>
        </w:rPr>
        <w:t>[</w:t>
      </w:r>
      <w:r>
        <w:rPr>
          <w:sz w:val="43"/>
        </w:rPr>
        <w:t>실습</w:t>
      </w:r>
      <w:r>
        <w:rPr>
          <w:rFonts w:ascii="Calibri" w:eastAsia="Calibri"/>
          <w:sz w:val="43"/>
        </w:rPr>
        <w:t>1</w:t>
      </w:r>
      <w:r w:rsidR="00A86B17">
        <w:rPr>
          <w:rFonts w:ascii="Calibri" w:eastAsia="Calibri"/>
          <w:sz w:val="43"/>
        </w:rPr>
        <w:t>-1</w:t>
      </w:r>
      <w:r w:rsidR="00E3512E">
        <w:rPr>
          <w:rFonts w:ascii="Calibri" w:eastAsia="Calibri"/>
          <w:sz w:val="43"/>
        </w:rPr>
        <w:t xml:space="preserve"> </w:t>
      </w:r>
      <w:r w:rsidR="00E3512E">
        <w:rPr>
          <w:rFonts w:ascii="맑은 고딕" w:eastAsia="맑은 고딕" w:hAnsi="맑은 고딕" w:cs="맑은 고딕" w:hint="eastAsia"/>
          <w:sz w:val="43"/>
        </w:rPr>
        <w:t>E</w:t>
      </w:r>
      <w:r w:rsidR="00E3512E">
        <w:rPr>
          <w:rFonts w:ascii="맑은 고딕" w:eastAsia="맑은 고딕" w:hAnsi="맑은 고딕" w:cs="맑은 고딕"/>
          <w:sz w:val="43"/>
        </w:rPr>
        <w:t>ncoder Read</w:t>
      </w:r>
      <w:r>
        <w:rPr>
          <w:rFonts w:ascii="Calibri" w:eastAsia="Calibri"/>
          <w:sz w:val="43"/>
        </w:rPr>
        <w:t>]</w:t>
      </w:r>
    </w:p>
    <w:p w14:paraId="5E12DE13" w14:textId="14DE5D2A" w:rsidR="001679B3" w:rsidRDefault="001679B3" w:rsidP="001679B3">
      <w:pPr>
        <w:jc w:val="center"/>
        <w:rPr>
          <w:sz w:val="60"/>
          <w:szCs w:val="60"/>
        </w:rPr>
      </w:pPr>
    </w:p>
    <w:p w14:paraId="31A8DB11" w14:textId="35E8E79B" w:rsidR="001679B3" w:rsidRDefault="001679B3" w:rsidP="001679B3">
      <w:pPr>
        <w:jc w:val="center"/>
        <w:rPr>
          <w:sz w:val="60"/>
          <w:szCs w:val="60"/>
        </w:rPr>
      </w:pPr>
    </w:p>
    <w:p w14:paraId="4309E346" w14:textId="6D60D695" w:rsidR="001679B3" w:rsidRDefault="001679B3" w:rsidP="001679B3">
      <w:pPr>
        <w:jc w:val="center"/>
        <w:rPr>
          <w:sz w:val="60"/>
          <w:szCs w:val="60"/>
        </w:rPr>
      </w:pPr>
    </w:p>
    <w:p w14:paraId="37151062" w14:textId="3E225BFD" w:rsidR="001679B3" w:rsidRDefault="001679B3" w:rsidP="001679B3">
      <w:pPr>
        <w:jc w:val="center"/>
        <w:rPr>
          <w:sz w:val="60"/>
          <w:szCs w:val="60"/>
        </w:rPr>
      </w:pPr>
    </w:p>
    <w:p w14:paraId="472FD153" w14:textId="107E43E2" w:rsidR="001679B3" w:rsidRDefault="001679B3" w:rsidP="001679B3">
      <w:pPr>
        <w:jc w:val="center"/>
        <w:rPr>
          <w:sz w:val="60"/>
          <w:szCs w:val="60"/>
        </w:rPr>
      </w:pPr>
    </w:p>
    <w:p w14:paraId="56FEE9B3" w14:textId="180BFA53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이름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김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용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현</w:t>
      </w:r>
    </w:p>
    <w:p w14:paraId="1A97026F" w14:textId="17937BC6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학번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20170062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166B3DD1" w14:textId="77777777" w:rsidTr="001679B3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7D8946BA" w14:textId="6073BECD" w:rsidR="001679B3" w:rsidRDefault="001679B3" w:rsidP="001679B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이론</w:t>
            </w:r>
          </w:p>
        </w:tc>
      </w:tr>
      <w:tr w:rsidR="001679B3" w:rsidRPr="00F6256C" w14:paraId="501908CA" w14:textId="77777777" w:rsidTr="001679B3">
        <w:trPr>
          <w:trHeight w:val="12474"/>
        </w:trPr>
        <w:tc>
          <w:tcPr>
            <w:tcW w:w="8994" w:type="dxa"/>
          </w:tcPr>
          <w:p w14:paraId="1331CD87" w14:textId="77777777" w:rsidR="001679B3" w:rsidRDefault="00907CDE" w:rsidP="001679B3">
            <w:pPr>
              <w:rPr>
                <w:sz w:val="24"/>
                <w:szCs w:val="24"/>
              </w:rPr>
            </w:pPr>
            <w:r w:rsidRPr="00907CDE">
              <w:rPr>
                <w:rFonts w:hint="eastAsia"/>
                <w:sz w:val="24"/>
                <w:szCs w:val="24"/>
              </w:rPr>
              <w:t>D</w:t>
            </w:r>
            <w:r w:rsidRPr="00907CDE">
              <w:rPr>
                <w:sz w:val="24"/>
                <w:szCs w:val="24"/>
              </w:rPr>
              <w:t xml:space="preserve">C </w:t>
            </w:r>
            <w:r w:rsidRPr="00907CDE">
              <w:rPr>
                <w:rFonts w:hint="eastAsia"/>
                <w:sz w:val="24"/>
                <w:szCs w:val="24"/>
              </w:rPr>
              <w:t>모터</w:t>
            </w:r>
          </w:p>
          <w:p w14:paraId="37BFF8FF" w14:textId="77777777" w:rsidR="00907CDE" w:rsidRDefault="00907CDE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자기장을 이용하여 한 방향으로 지속적인 토크를 발생시키는 장치.</w:t>
            </w:r>
          </w:p>
          <w:p w14:paraId="685C2257" w14:textId="10A656B1" w:rsidR="00907CDE" w:rsidRDefault="00907CDE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기적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모델링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_a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I_a</w:t>
            </w:r>
            <w:proofErr w:type="spellEnd"/>
            <w:r>
              <w:rPr>
                <w:sz w:val="24"/>
                <w:szCs w:val="24"/>
              </w:rPr>
              <w:t xml:space="preserve"> * </w:t>
            </w:r>
            <w:proofErr w:type="spellStart"/>
            <w:r>
              <w:rPr>
                <w:sz w:val="24"/>
                <w:szCs w:val="24"/>
              </w:rPr>
              <w:t>R_a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_e</w:t>
            </w:r>
            <w:proofErr w:type="spellEnd"/>
            <w:r w:rsidR="00496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* </w:t>
            </w:r>
            <w:proofErr w:type="spellStart"/>
            <w:r>
              <w:rPr>
                <w:sz w:val="24"/>
                <w:szCs w:val="24"/>
              </w:rPr>
              <w:t>Seta_m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15E62BFA" w14:textId="77777777" w:rsidR="00907CDE" w:rsidRDefault="0087058B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66EE9C1D" wp14:editId="0B45D029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747395</wp:posOffset>
                      </wp:positionV>
                      <wp:extent cx="1170770" cy="366340"/>
                      <wp:effectExtent l="38100" t="38100" r="29845" b="34290"/>
                      <wp:wrapNone/>
                      <wp:docPr id="256" name="잉크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770" cy="366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42D21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256" o:spid="_x0000_s1026" type="#_x0000_t75" style="position:absolute;left:0;text-align:left;margin-left:351.6pt;margin-top:58.5pt;width:92.9pt;height:29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6AB15812" wp14:editId="40D0FBBE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762635</wp:posOffset>
                      </wp:positionV>
                      <wp:extent cx="995760" cy="189360"/>
                      <wp:effectExtent l="38100" t="38100" r="13970" b="39370"/>
                      <wp:wrapNone/>
                      <wp:docPr id="229" name="잉크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5760" cy="1892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F7EE05" id="잉크 229" o:spid="_x0000_s1026" type="#_x0000_t75" style="position:absolute;left:0;text-align:left;margin-left:301.35pt;margin-top:59.7pt;width:79.1pt;height:15.6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">
                      <v:imagedata r:id="rId8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47B71D5A" wp14:editId="0303DA27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248920</wp:posOffset>
                      </wp:positionV>
                      <wp:extent cx="939265" cy="367665"/>
                      <wp:effectExtent l="38100" t="38100" r="13335" b="32385"/>
                      <wp:wrapNone/>
                      <wp:docPr id="204" name="잉크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265" cy="367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B78CBF" id="잉크 204" o:spid="_x0000_s1026" type="#_x0000_t75" style="position:absolute;left:0;text-align:left;margin-left:341.4pt;margin-top:19.25pt;width:74.65pt;height:29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">
                      <v:imagedata r:id="rId10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3013E2A8" wp14:editId="4F8F21B0">
                      <wp:simplePos x="0" y="0"/>
                      <wp:positionH relativeFrom="column">
                        <wp:posOffset>4363903</wp:posOffset>
                      </wp:positionH>
                      <wp:positionV relativeFrom="paragraph">
                        <wp:posOffset>468019</wp:posOffset>
                      </wp:positionV>
                      <wp:extent cx="197280" cy="20520"/>
                      <wp:effectExtent l="38100" t="38100" r="31750" b="36830"/>
                      <wp:wrapNone/>
                      <wp:docPr id="180" name="잉크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28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BE43FF" id="잉크 180" o:spid="_x0000_s1026" type="#_x0000_t75" style="position:absolute;left:0;text-align:left;margin-left:343.25pt;margin-top:36.5pt;width:16.25pt;height:2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">
                      <v:imagedata r:id="rId12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3ABDAA9A" wp14:editId="1FAECEED">
                      <wp:simplePos x="0" y="0"/>
                      <wp:positionH relativeFrom="column">
                        <wp:posOffset>4393690</wp:posOffset>
                      </wp:positionH>
                      <wp:positionV relativeFrom="paragraph">
                        <wp:posOffset>524430</wp:posOffset>
                      </wp:positionV>
                      <wp:extent cx="169200" cy="86040"/>
                      <wp:effectExtent l="38100" t="38100" r="40640" b="47625"/>
                      <wp:wrapNone/>
                      <wp:docPr id="179" name="잉크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860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F057" id="잉크 179" o:spid="_x0000_s1026" type="#_x0000_t75" style="position:absolute;left:0;text-align:left;margin-left:345.6pt;margin-top:40.95pt;width:14pt;height:7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">
                      <v:imagedata r:id="rId14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60AE405A" wp14:editId="3C471C7C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462915</wp:posOffset>
                      </wp:positionV>
                      <wp:extent cx="212300" cy="90360"/>
                      <wp:effectExtent l="38100" t="38100" r="35560" b="43180"/>
                      <wp:wrapNone/>
                      <wp:docPr id="174" name="잉크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30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ED5E17" id="잉크 174" o:spid="_x0000_s1026" type="#_x0000_t75" style="position:absolute;left:0;text-align:left;margin-left:323.05pt;margin-top:36.1pt;width:17.4pt;height:7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">
                      <v:imagedata r:id="rId16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 wp14:anchorId="662682B3" wp14:editId="3031CC2E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466090</wp:posOffset>
                      </wp:positionV>
                      <wp:extent cx="157550" cy="108220"/>
                      <wp:effectExtent l="38100" t="38100" r="33020" b="44450"/>
                      <wp:wrapNone/>
                      <wp:docPr id="168" name="잉크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550" cy="108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A4ECC2" id="잉크 168" o:spid="_x0000_s1026" type="#_x0000_t75" style="position:absolute;left:0;text-align:left;margin-left:307.3pt;margin-top:36.35pt;width:13.1pt;height:9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">
                      <v:imagedata r:id="rId18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1022012B" wp14:editId="0172BCE2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689610</wp:posOffset>
                      </wp:positionV>
                      <wp:extent cx="116060" cy="128880"/>
                      <wp:effectExtent l="38100" t="38100" r="36830" b="43180"/>
                      <wp:wrapNone/>
                      <wp:docPr id="169" name="잉크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06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118CAF" id="잉크 169" o:spid="_x0000_s1026" type="#_x0000_t75" style="position:absolute;left:0;text-align:left;margin-left:288.6pt;margin-top:53.95pt;width:9.85pt;height:10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">
                      <v:imagedata r:id="rId20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475AF94B" wp14:editId="4AA0657A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877570</wp:posOffset>
                      </wp:positionV>
                      <wp:extent cx="683675" cy="120650"/>
                      <wp:effectExtent l="38100" t="38100" r="0" b="31750"/>
                      <wp:wrapNone/>
                      <wp:docPr id="161" name="잉크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3675" cy="120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AA9718" id="잉크 161" o:spid="_x0000_s1026" type="#_x0000_t75" style="position:absolute;left:0;text-align:left;margin-left:165.95pt;margin-top:68.75pt;width:54.55pt;height:1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">
                      <v:imagedata r:id="rId22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62A601C1" wp14:editId="31718656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895350</wp:posOffset>
                      </wp:positionV>
                      <wp:extent cx="499145" cy="118430"/>
                      <wp:effectExtent l="38100" t="38100" r="34290" b="34290"/>
                      <wp:wrapNone/>
                      <wp:docPr id="148" name="잉크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9145" cy="118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96AF37" id="잉크 148" o:spid="_x0000_s1026" type="#_x0000_t75" style="position:absolute;left:0;text-align:left;margin-left:228.75pt;margin-top:70.15pt;width:40pt;height:10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">
                      <v:imagedata r:id="rId24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12306D34" wp14:editId="726FE6B4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930275</wp:posOffset>
                      </wp:positionV>
                      <wp:extent cx="135715" cy="151765"/>
                      <wp:effectExtent l="38100" t="38100" r="36195" b="38735"/>
                      <wp:wrapNone/>
                      <wp:docPr id="137" name="잉크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15" cy="151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5A71F" id="잉크 137" o:spid="_x0000_s1026" type="#_x0000_t75" style="position:absolute;left:0;text-align:left;margin-left:82.4pt;margin-top:72.9pt;width:11.4pt;height:12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">
                      <v:imagedata r:id="rId26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51BF0A07" wp14:editId="0616BB78">
                      <wp:simplePos x="0" y="0"/>
                      <wp:positionH relativeFrom="column">
                        <wp:posOffset>1196885</wp:posOffset>
                      </wp:positionH>
                      <wp:positionV relativeFrom="paragraph">
                        <wp:posOffset>923925</wp:posOffset>
                      </wp:positionV>
                      <wp:extent cx="349200" cy="147960"/>
                      <wp:effectExtent l="38100" t="38100" r="13335" b="43180"/>
                      <wp:wrapNone/>
                      <wp:docPr id="134" name="잉크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0" cy="1473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0AEEBE" id="잉크 134" o:spid="_x0000_s1026" type="#_x0000_t75" style="position:absolute;left:0;text-align:left;margin-left:93.9pt;margin-top:72.4pt;width:28.25pt;height:12.3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">
                      <v:imagedata r:id="rId28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118AAFF6" wp14:editId="7D5427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58850</wp:posOffset>
                      </wp:positionV>
                      <wp:extent cx="465035" cy="116205"/>
                      <wp:effectExtent l="38100" t="38100" r="30480" b="36195"/>
                      <wp:wrapNone/>
                      <wp:docPr id="106" name="잉크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5035" cy="116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2875C0" id="잉크 106" o:spid="_x0000_s1026" type="#_x0000_t75" style="position:absolute;left:0;text-align:left;margin-left:5.6pt;margin-top:75.15pt;width:37.3pt;height:9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">
                      <v:imagedata r:id="rId30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1A36E5EB" wp14:editId="2070FABE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617220</wp:posOffset>
                      </wp:positionV>
                      <wp:extent cx="1724150" cy="153670"/>
                      <wp:effectExtent l="38100" t="38100" r="9525" b="36830"/>
                      <wp:wrapNone/>
                      <wp:docPr id="92" name="잉크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150" cy="153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7D66F6" id="잉크 92" o:spid="_x0000_s1026" type="#_x0000_t75" style="position:absolute;left:0;text-align:left;margin-left:139.15pt;margin-top:48.25pt;width:136.45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">
                      <v:imagedata r:id="rId32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72489350" wp14:editId="2950007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52780</wp:posOffset>
                      </wp:positionV>
                      <wp:extent cx="883685" cy="173990"/>
                      <wp:effectExtent l="38100" t="38100" r="31115" b="35560"/>
                      <wp:wrapNone/>
                      <wp:docPr id="63" name="잉크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3685" cy="173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4B4CEA" id="잉크 63" o:spid="_x0000_s1026" type="#_x0000_t75" style="position:absolute;left:0;text-align:left;margin-left:33.65pt;margin-top:51.05pt;width:70.3pt;height:14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">
                      <v:imagedata r:id="rId34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350C48EC" wp14:editId="7D2E02CE">
                      <wp:simplePos x="0" y="0"/>
                      <wp:positionH relativeFrom="column">
                        <wp:posOffset>510618</wp:posOffset>
                      </wp:positionH>
                      <wp:positionV relativeFrom="paragraph">
                        <wp:posOffset>172373</wp:posOffset>
                      </wp:positionV>
                      <wp:extent cx="28800" cy="720"/>
                      <wp:effectExtent l="38100" t="38100" r="47625" b="37465"/>
                      <wp:wrapNone/>
                      <wp:docPr id="62" name="잉크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A9A711" id="잉크 62" o:spid="_x0000_s1026" type="#_x0000_t75" style="position:absolute;left:0;text-align:left;margin-left:39.85pt;margin-top:13.2pt;width:2.95pt;height: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">
                      <v:imagedata r:id="rId36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45B59144" wp14:editId="692EA08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50405</wp:posOffset>
                      </wp:positionV>
                      <wp:extent cx="203040" cy="81360"/>
                      <wp:effectExtent l="38100" t="38100" r="26035" b="33020"/>
                      <wp:wrapNone/>
                      <wp:docPr id="45" name="잉크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81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EB05" id="잉크 45" o:spid="_x0000_s1026" type="#_x0000_t75" style="position:absolute;left:0;text-align:left;margin-left:10.5pt;margin-top:58.75pt;width:16.7pt;height: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">
                      <v:imagedata r:id="rId38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5395433" wp14:editId="3CD15973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423545</wp:posOffset>
                      </wp:positionV>
                      <wp:extent cx="520035" cy="139700"/>
                      <wp:effectExtent l="38100" t="38100" r="33020" b="31750"/>
                      <wp:wrapNone/>
                      <wp:docPr id="36" name="잉크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035" cy="139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8CF84" id="잉크 36" o:spid="_x0000_s1026" type="#_x0000_t75" style="position:absolute;left:0;text-align:left;margin-left:236.05pt;margin-top:33pt;width:41.7pt;height:11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">
                      <v:imagedata r:id="rId40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2D14B6F5" wp14:editId="466154AA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18465</wp:posOffset>
                      </wp:positionV>
                      <wp:extent cx="821790" cy="200135"/>
                      <wp:effectExtent l="38100" t="38100" r="16510" b="47625"/>
                      <wp:wrapNone/>
                      <wp:docPr id="37" name="잉크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1790" cy="200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4159FB" id="잉크 37" o:spid="_x0000_s1026" type="#_x0000_t75" style="position:absolute;left:0;text-align:left;margin-left:155.65pt;margin-top:32.6pt;width:65.4pt;height:16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">
                      <v:imagedata r:id="rId42" o:title=""/>
                    </v:shape>
                  </w:pict>
                </mc:Fallback>
              </mc:AlternateContent>
            </w:r>
            <w:r w:rsidR="00925DE2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9759999" wp14:editId="1EF9C6F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466725</wp:posOffset>
                      </wp:positionV>
                      <wp:extent cx="86160" cy="70200"/>
                      <wp:effectExtent l="38100" t="38100" r="47625" b="44450"/>
                      <wp:wrapNone/>
                      <wp:docPr id="38" name="잉크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16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9E872" id="잉크 38" o:spid="_x0000_s1026" type="#_x0000_t75" style="position:absolute;left:0;text-align:left;margin-left:127.15pt;margin-top:36.4pt;width:7.5pt;height: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">
                      <v:imagedata r:id="rId44" o:title=""/>
                    </v:shape>
                  </w:pict>
                </mc:Fallback>
              </mc:AlternateContent>
            </w:r>
            <w:r w:rsidR="00496A8B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35A6901" wp14:editId="6F52B6F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85140</wp:posOffset>
                      </wp:positionV>
                      <wp:extent cx="369005" cy="102310"/>
                      <wp:effectExtent l="38100" t="38100" r="31115" b="31115"/>
                      <wp:wrapNone/>
                      <wp:docPr id="14" name="잉크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005" cy="102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2A743" id="잉크 14" o:spid="_x0000_s1026" type="#_x0000_t75" style="position:absolute;left:0;text-align:left;margin-left:23.7pt;margin-top:37.85pt;width:29.75pt;height: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">
                      <v:imagedata r:id="rId46" o:title=""/>
                    </v:shape>
                  </w:pict>
                </mc:Fallback>
              </mc:AlternateContent>
            </w:r>
            <w:r w:rsidR="00907CDE">
              <w:rPr>
                <w:rFonts w:hint="eastAsia"/>
                <w:sz w:val="24"/>
                <w:szCs w:val="24"/>
              </w:rPr>
              <w:t xml:space="preserve">기계적 </w:t>
            </w:r>
            <w:proofErr w:type="gramStart"/>
            <w:r w:rsidR="00907CDE">
              <w:rPr>
                <w:rFonts w:hint="eastAsia"/>
                <w:sz w:val="24"/>
                <w:szCs w:val="24"/>
              </w:rPr>
              <w:t xml:space="preserve">모델링 </w:t>
            </w:r>
            <w:r w:rsidR="00907CDE">
              <w:rPr>
                <w:sz w:val="24"/>
                <w:szCs w:val="24"/>
              </w:rPr>
              <w:t>:</w:t>
            </w:r>
            <w:proofErr w:type="gramEnd"/>
            <w:r w:rsidR="00907CDE">
              <w:rPr>
                <w:sz w:val="24"/>
                <w:szCs w:val="24"/>
              </w:rPr>
              <w:t xml:space="preserve"> </w:t>
            </w:r>
            <w:proofErr w:type="spellStart"/>
            <w:r w:rsidR="00907CDE">
              <w:rPr>
                <w:rFonts w:hint="eastAsia"/>
                <w:sz w:val="24"/>
                <w:szCs w:val="24"/>
              </w:rPr>
              <w:t>T</w:t>
            </w:r>
            <w:r w:rsidR="00907CDE">
              <w:rPr>
                <w:sz w:val="24"/>
                <w:szCs w:val="24"/>
              </w:rPr>
              <w:t>_m</w:t>
            </w:r>
            <w:proofErr w:type="spellEnd"/>
            <w:r w:rsidR="00907CDE">
              <w:rPr>
                <w:sz w:val="24"/>
                <w:szCs w:val="24"/>
              </w:rPr>
              <w:t xml:space="preserve"> = </w:t>
            </w:r>
            <w:proofErr w:type="spellStart"/>
            <w:r w:rsidR="00496A8B">
              <w:rPr>
                <w:sz w:val="24"/>
                <w:szCs w:val="24"/>
              </w:rPr>
              <w:t>K_t</w:t>
            </w:r>
            <w:proofErr w:type="spellEnd"/>
            <w:r w:rsidR="00496A8B">
              <w:rPr>
                <w:sz w:val="24"/>
                <w:szCs w:val="24"/>
              </w:rPr>
              <w:t xml:space="preserve"> * </w:t>
            </w:r>
            <w:proofErr w:type="spellStart"/>
            <w:r w:rsidR="00496A8B">
              <w:rPr>
                <w:sz w:val="24"/>
                <w:szCs w:val="24"/>
              </w:rPr>
              <w:t>I_a</w:t>
            </w:r>
            <w:proofErr w:type="spellEnd"/>
            <w:r w:rsidR="00496A8B">
              <w:rPr>
                <w:sz w:val="24"/>
                <w:szCs w:val="24"/>
              </w:rPr>
              <w:t xml:space="preserve"> = </w:t>
            </w:r>
            <w:r w:rsidR="00907CDE">
              <w:rPr>
                <w:sz w:val="24"/>
                <w:szCs w:val="24"/>
              </w:rPr>
              <w:t>(</w:t>
            </w:r>
            <w:proofErr w:type="spellStart"/>
            <w:r w:rsidR="00907CDE">
              <w:rPr>
                <w:sz w:val="24"/>
                <w:szCs w:val="24"/>
              </w:rPr>
              <w:t>J_r</w:t>
            </w:r>
            <w:proofErr w:type="spellEnd"/>
            <w:r w:rsidR="00907CDE">
              <w:rPr>
                <w:sz w:val="24"/>
                <w:szCs w:val="24"/>
              </w:rPr>
              <w:t xml:space="preserve"> + </w:t>
            </w:r>
            <w:proofErr w:type="spellStart"/>
            <w:r w:rsidR="00907CDE">
              <w:rPr>
                <w:sz w:val="24"/>
                <w:szCs w:val="24"/>
              </w:rPr>
              <w:t>J_l</w:t>
            </w:r>
            <w:proofErr w:type="spellEnd"/>
            <w:r w:rsidR="00907CDE">
              <w:rPr>
                <w:sz w:val="24"/>
                <w:szCs w:val="24"/>
              </w:rPr>
              <w:t xml:space="preserve"> / N^2)</w:t>
            </w:r>
            <w:r w:rsidR="00496A8B">
              <w:rPr>
                <w:sz w:val="24"/>
                <w:szCs w:val="24"/>
              </w:rPr>
              <w:t xml:space="preserve"> * </w:t>
            </w:r>
            <w:proofErr w:type="spellStart"/>
            <w:r w:rsidR="00496A8B">
              <w:rPr>
                <w:sz w:val="24"/>
                <w:szCs w:val="24"/>
              </w:rPr>
              <w:t>Seta_m</w:t>
            </w:r>
            <w:proofErr w:type="spellEnd"/>
            <w:r w:rsidR="00496A8B">
              <w:rPr>
                <w:sz w:val="24"/>
                <w:szCs w:val="24"/>
              </w:rPr>
              <w:t>’’</w:t>
            </w:r>
          </w:p>
          <w:p w14:paraId="22A84EEF" w14:textId="77777777" w:rsidR="00F6256C" w:rsidRDefault="00F6256C" w:rsidP="001679B3">
            <w:pPr>
              <w:rPr>
                <w:sz w:val="24"/>
                <w:szCs w:val="24"/>
              </w:rPr>
            </w:pPr>
          </w:p>
          <w:p w14:paraId="5CF6C082" w14:textId="77777777" w:rsidR="00F6256C" w:rsidRDefault="00F6256C" w:rsidP="001679B3">
            <w:pPr>
              <w:rPr>
                <w:sz w:val="24"/>
                <w:szCs w:val="24"/>
              </w:rPr>
            </w:pPr>
          </w:p>
          <w:p w14:paraId="2EC5FDDF" w14:textId="77777777" w:rsidR="00F6256C" w:rsidRDefault="00F6256C" w:rsidP="001679B3">
            <w:pPr>
              <w:rPr>
                <w:sz w:val="24"/>
                <w:szCs w:val="24"/>
              </w:rPr>
            </w:pPr>
          </w:p>
          <w:p w14:paraId="7EFDDC23" w14:textId="6DA83F59" w:rsidR="00F6256C" w:rsidRDefault="00F6256C" w:rsidP="001679B3">
            <w:pPr>
              <w:rPr>
                <w:sz w:val="24"/>
                <w:szCs w:val="24"/>
              </w:rPr>
            </w:pPr>
          </w:p>
          <w:p w14:paraId="769513E0" w14:textId="3B694D55" w:rsidR="00F6256C" w:rsidRDefault="00777DFA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달함수 </w:t>
            </w:r>
            <w:r>
              <w:rPr>
                <w:sz w:val="24"/>
                <w:szCs w:val="24"/>
              </w:rPr>
              <w:t>G(s)</w:t>
            </w:r>
            <w:r w:rsidR="00F6256C">
              <w:rPr>
                <w:sz w:val="24"/>
                <w:szCs w:val="24"/>
              </w:rPr>
              <w:t xml:space="preserve"> = S * </w:t>
            </w:r>
            <w:proofErr w:type="spellStart"/>
            <w:r w:rsidR="00F6256C">
              <w:rPr>
                <w:sz w:val="24"/>
                <w:szCs w:val="24"/>
              </w:rPr>
              <w:t>Seta_m</w:t>
            </w:r>
            <w:proofErr w:type="spellEnd"/>
            <w:r w:rsidR="00F6256C">
              <w:rPr>
                <w:sz w:val="24"/>
                <w:szCs w:val="24"/>
              </w:rPr>
              <w:t>(s</w:t>
            </w:r>
            <w:proofErr w:type="gramStart"/>
            <w:r w:rsidR="00F6256C">
              <w:rPr>
                <w:sz w:val="24"/>
                <w:szCs w:val="24"/>
              </w:rPr>
              <w:t>) /</w:t>
            </w:r>
            <w:proofErr w:type="gramEnd"/>
            <w:r w:rsidR="00F6256C">
              <w:rPr>
                <w:sz w:val="24"/>
                <w:szCs w:val="24"/>
              </w:rPr>
              <w:t xml:space="preserve"> </w:t>
            </w:r>
            <w:proofErr w:type="spellStart"/>
            <w:r w:rsidR="00F6256C">
              <w:rPr>
                <w:sz w:val="24"/>
                <w:szCs w:val="24"/>
              </w:rPr>
              <w:t>V_a</w:t>
            </w:r>
            <w:proofErr w:type="spellEnd"/>
            <w:r w:rsidR="00F6256C">
              <w:rPr>
                <w:sz w:val="24"/>
                <w:szCs w:val="24"/>
              </w:rPr>
              <w:t xml:space="preserve">(s) = </w:t>
            </w:r>
            <w:proofErr w:type="spellStart"/>
            <w:r w:rsidR="00F6256C">
              <w:rPr>
                <w:sz w:val="24"/>
                <w:szCs w:val="24"/>
              </w:rPr>
              <w:t>K_t</w:t>
            </w:r>
            <w:proofErr w:type="spellEnd"/>
            <w:r w:rsidR="00F6256C">
              <w:rPr>
                <w:sz w:val="24"/>
                <w:szCs w:val="24"/>
              </w:rPr>
              <w:t xml:space="preserve"> / (</w:t>
            </w:r>
            <w:proofErr w:type="spellStart"/>
            <w:r w:rsidR="00F6256C">
              <w:rPr>
                <w:sz w:val="24"/>
                <w:szCs w:val="24"/>
              </w:rPr>
              <w:t>R_a</w:t>
            </w:r>
            <w:proofErr w:type="spellEnd"/>
            <w:r w:rsidR="00F6256C">
              <w:rPr>
                <w:sz w:val="24"/>
                <w:szCs w:val="24"/>
              </w:rPr>
              <w:t xml:space="preserve"> * J_s + </w:t>
            </w:r>
            <w:proofErr w:type="spellStart"/>
            <w:r w:rsidR="00F6256C">
              <w:rPr>
                <w:sz w:val="24"/>
                <w:szCs w:val="24"/>
              </w:rPr>
              <w:t>K_t</w:t>
            </w:r>
            <w:proofErr w:type="spellEnd"/>
            <w:r w:rsidR="00F6256C">
              <w:rPr>
                <w:sz w:val="24"/>
                <w:szCs w:val="24"/>
              </w:rPr>
              <w:t xml:space="preserve"> * </w:t>
            </w:r>
            <w:proofErr w:type="spellStart"/>
            <w:r w:rsidR="00F6256C">
              <w:rPr>
                <w:sz w:val="24"/>
                <w:szCs w:val="24"/>
              </w:rPr>
              <w:t>K_e</w:t>
            </w:r>
            <w:proofErr w:type="spellEnd"/>
            <w:r w:rsidR="00F6256C">
              <w:rPr>
                <w:sz w:val="24"/>
                <w:szCs w:val="24"/>
              </w:rPr>
              <w:t>)</w:t>
            </w:r>
          </w:p>
          <w:p w14:paraId="113A4F09" w14:textId="77777777" w:rsidR="00F6256C" w:rsidRDefault="00F6256C" w:rsidP="001679B3">
            <w:pPr>
              <w:rPr>
                <w:sz w:val="24"/>
                <w:szCs w:val="24"/>
              </w:rPr>
            </w:pPr>
          </w:p>
          <w:p w14:paraId="291B07E2" w14:textId="0A121018" w:rsidR="00F6256C" w:rsidRDefault="00F6256C" w:rsidP="001679B3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WM</w:t>
            </w:r>
            <w:r w:rsidR="00777DFA">
              <w:rPr>
                <w:sz w:val="24"/>
                <w:szCs w:val="24"/>
              </w:rPr>
              <w:t>(</w:t>
            </w:r>
            <w:proofErr w:type="gramEnd"/>
            <w:r w:rsidR="00777DFA">
              <w:rPr>
                <w:sz w:val="24"/>
                <w:szCs w:val="24"/>
              </w:rPr>
              <w:t>Pulse width modulation)</w:t>
            </w:r>
          </w:p>
          <w:p w14:paraId="23F97F71" w14:textId="77777777" w:rsidR="00F6256C" w:rsidRDefault="00777DFA" w:rsidP="0016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디지털 </w:t>
            </w:r>
            <w:r>
              <w:rPr>
                <w:rFonts w:hint="eastAsia"/>
                <w:sz w:val="24"/>
                <w:szCs w:val="24"/>
              </w:rPr>
              <w:t xml:space="preserve">신호의 경우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와 같은 표현이 불가능하고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과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만 가능하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이를 위해 펄스폭의 변조를 이용하여 아날로그적 출력 값을 가지게 하는 것을 </w:t>
            </w:r>
            <w:r>
              <w:rPr>
                <w:sz w:val="24"/>
                <w:szCs w:val="24"/>
              </w:rPr>
              <w:t>PWM</w:t>
            </w:r>
            <w:r>
              <w:rPr>
                <w:rFonts w:hint="eastAsia"/>
                <w:sz w:val="24"/>
                <w:szCs w:val="24"/>
              </w:rPr>
              <w:t>이라고 한다.</w:t>
            </w:r>
            <w:r w:rsidR="00841007">
              <w:rPr>
                <w:sz w:val="24"/>
                <w:szCs w:val="24"/>
              </w:rPr>
              <w:t xml:space="preserve"> </w:t>
            </w:r>
            <w:r w:rsidR="00841007">
              <w:rPr>
                <w:rFonts w:hint="eastAsia"/>
                <w:sz w:val="24"/>
                <w:szCs w:val="24"/>
              </w:rPr>
              <w:t xml:space="preserve">실험에 사용하는 </w:t>
            </w:r>
            <w:proofErr w:type="spellStart"/>
            <w:r w:rsidR="00841007">
              <w:rPr>
                <w:rFonts w:hint="eastAsia"/>
                <w:sz w:val="24"/>
                <w:szCs w:val="24"/>
              </w:rPr>
              <w:t>아두이노의</w:t>
            </w:r>
            <w:proofErr w:type="spellEnd"/>
            <w:r w:rsidR="00841007">
              <w:rPr>
                <w:rFonts w:hint="eastAsia"/>
                <w:sz w:val="24"/>
                <w:szCs w:val="24"/>
              </w:rPr>
              <w:t xml:space="preserve"> 경우 </w:t>
            </w:r>
            <w:r w:rsidR="00841007">
              <w:rPr>
                <w:sz w:val="24"/>
                <w:szCs w:val="24"/>
              </w:rPr>
              <w:t>0</w:t>
            </w:r>
            <w:r w:rsidR="00841007">
              <w:rPr>
                <w:rFonts w:hint="eastAsia"/>
                <w:sz w:val="24"/>
                <w:szCs w:val="24"/>
              </w:rPr>
              <w:t xml:space="preserve">부터 </w:t>
            </w:r>
            <w:r w:rsidR="00841007">
              <w:rPr>
                <w:sz w:val="24"/>
                <w:szCs w:val="24"/>
              </w:rPr>
              <w:t>255</w:t>
            </w:r>
            <w:r w:rsidR="00841007">
              <w:rPr>
                <w:rFonts w:hint="eastAsia"/>
                <w:sz w:val="24"/>
                <w:szCs w:val="24"/>
              </w:rPr>
              <w:t>까지의 해상도 가능.</w:t>
            </w:r>
          </w:p>
          <w:p w14:paraId="12A063C8" w14:textId="77777777" w:rsidR="00841007" w:rsidRDefault="00841007" w:rsidP="001679B3">
            <w:pPr>
              <w:rPr>
                <w:sz w:val="24"/>
                <w:szCs w:val="24"/>
              </w:rPr>
            </w:pPr>
          </w:p>
          <w:p w14:paraId="4FD940BB" w14:textId="77777777" w:rsidR="00841007" w:rsidRDefault="00841007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터 드라이버</w:t>
            </w:r>
          </w:p>
          <w:p w14:paraId="1FA5A81A" w14:textId="77777777" w:rsidR="00841007" w:rsidRDefault="00841007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터 회전방향을 변경시켜 주기 위한 장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전류의 방향을 물리적으로 변경시켜 주며 </w:t>
            </w:r>
            <w:r>
              <w:rPr>
                <w:sz w:val="24"/>
                <w:szCs w:val="24"/>
              </w:rPr>
              <w:t>PWM</w:t>
            </w:r>
            <w:r>
              <w:rPr>
                <w:rFonts w:hint="eastAsia"/>
                <w:sz w:val="24"/>
                <w:szCs w:val="24"/>
              </w:rPr>
              <w:t>으로 모터 전압이나 전류를 조정할 수 있다.</w:t>
            </w:r>
          </w:p>
          <w:p w14:paraId="64AB3FAA" w14:textId="77777777" w:rsidR="00841007" w:rsidRDefault="00841007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CW</w:t>
            </w:r>
            <w:r>
              <w:rPr>
                <w:sz w:val="24"/>
                <w:szCs w:val="24"/>
              </w:rPr>
              <w:t>=</w:t>
            </w:r>
            <w:r>
              <w:rPr>
                <w:rFonts w:hint="eastAsia"/>
                <w:sz w:val="24"/>
                <w:szCs w:val="24"/>
              </w:rPr>
              <w:t xml:space="preserve">시계방향 </w:t>
            </w:r>
            <w:proofErr w:type="gramStart"/>
            <w:r>
              <w:rPr>
                <w:sz w:val="24"/>
                <w:szCs w:val="24"/>
              </w:rPr>
              <w:t>회전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CW=</w:t>
            </w:r>
            <w:r>
              <w:rPr>
                <w:rFonts w:hint="eastAsia"/>
                <w:sz w:val="24"/>
                <w:szCs w:val="24"/>
              </w:rPr>
              <w:t>반시계방향 회전</w:t>
            </w:r>
          </w:p>
          <w:p w14:paraId="25756DEC" w14:textId="77777777" w:rsidR="00841007" w:rsidRDefault="00841007" w:rsidP="001679B3">
            <w:pPr>
              <w:rPr>
                <w:sz w:val="24"/>
                <w:szCs w:val="24"/>
              </w:rPr>
            </w:pPr>
          </w:p>
          <w:p w14:paraId="36FFF719" w14:textId="77777777" w:rsidR="00841007" w:rsidRDefault="00841007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coder</w:t>
            </w:r>
          </w:p>
          <w:p w14:paraId="2B2F493A" w14:textId="6598B4A2" w:rsidR="00841007" w:rsidRPr="00F6256C" w:rsidRDefault="00841007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모터에 장착하여 </w:t>
            </w:r>
            <w:proofErr w:type="spellStart"/>
            <w:r>
              <w:rPr>
                <w:rFonts w:hint="eastAsia"/>
                <w:sz w:val="24"/>
                <w:szCs w:val="24"/>
              </w:rPr>
              <w:t>회전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측정하는 센서.</w:t>
            </w:r>
            <w:r w:rsidR="005B7803">
              <w:rPr>
                <w:sz w:val="24"/>
                <w:szCs w:val="24"/>
              </w:rPr>
              <w:t xml:space="preserve"> </w:t>
            </w:r>
            <w:r w:rsidR="005B7803">
              <w:rPr>
                <w:rFonts w:hint="eastAsia"/>
                <w:sz w:val="24"/>
                <w:szCs w:val="24"/>
              </w:rPr>
              <w:t xml:space="preserve">실습에 사용하는 </w:t>
            </w:r>
            <w:proofErr w:type="spellStart"/>
            <w:r w:rsidR="005B7803">
              <w:rPr>
                <w:rFonts w:hint="eastAsia"/>
                <w:sz w:val="24"/>
                <w:szCs w:val="24"/>
              </w:rPr>
              <w:t>엔코더는</w:t>
            </w:r>
            <w:proofErr w:type="spellEnd"/>
            <w:r w:rsidR="005B780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5B7803">
              <w:rPr>
                <w:rFonts w:hint="eastAsia"/>
                <w:sz w:val="24"/>
                <w:szCs w:val="24"/>
              </w:rPr>
              <w:t>자기식</w:t>
            </w:r>
            <w:proofErr w:type="spellEnd"/>
            <w:r w:rsidR="005B780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5B7803">
              <w:rPr>
                <w:rFonts w:hint="eastAsia"/>
                <w:sz w:val="24"/>
                <w:szCs w:val="24"/>
              </w:rPr>
              <w:t>엔코더로</w:t>
            </w:r>
            <w:proofErr w:type="spellEnd"/>
            <w:r w:rsidR="005B7803">
              <w:rPr>
                <w:rFonts w:hint="eastAsia"/>
                <w:sz w:val="24"/>
                <w:szCs w:val="24"/>
              </w:rPr>
              <w:t>,</w:t>
            </w:r>
            <w:r w:rsidR="005B7803">
              <w:rPr>
                <w:sz w:val="24"/>
                <w:szCs w:val="24"/>
              </w:rPr>
              <w:t xml:space="preserve"> N</w:t>
            </w:r>
            <w:r w:rsidR="005B7803">
              <w:rPr>
                <w:rFonts w:hint="eastAsia"/>
                <w:sz w:val="24"/>
                <w:szCs w:val="24"/>
              </w:rPr>
              <w:t xml:space="preserve">극과 </w:t>
            </w:r>
            <w:r w:rsidR="005B7803">
              <w:rPr>
                <w:sz w:val="24"/>
                <w:szCs w:val="24"/>
              </w:rPr>
              <w:t>S</w:t>
            </w:r>
            <w:r w:rsidR="005B7803">
              <w:rPr>
                <w:rFonts w:hint="eastAsia"/>
                <w:sz w:val="24"/>
                <w:szCs w:val="24"/>
              </w:rPr>
              <w:t xml:space="preserve">극이 번갈아 인식되면서 </w:t>
            </w:r>
            <w:r w:rsidR="005B7803">
              <w:rPr>
                <w:sz w:val="24"/>
                <w:szCs w:val="24"/>
              </w:rPr>
              <w:t>Encoder A, Encoder B</w:t>
            </w:r>
            <w:r w:rsidR="005B7803">
              <w:rPr>
                <w:rFonts w:hint="eastAsia"/>
                <w:sz w:val="24"/>
                <w:szCs w:val="24"/>
              </w:rPr>
              <w:t xml:space="preserve">의 값을 증감시켜 </w:t>
            </w:r>
            <w:proofErr w:type="spellStart"/>
            <w:r w:rsidR="005B7803">
              <w:rPr>
                <w:rFonts w:hint="eastAsia"/>
                <w:sz w:val="24"/>
                <w:szCs w:val="24"/>
              </w:rPr>
              <w:t>회전량을</w:t>
            </w:r>
            <w:proofErr w:type="spellEnd"/>
            <w:r w:rsidR="005B7803">
              <w:rPr>
                <w:rFonts w:hint="eastAsia"/>
                <w:sz w:val="24"/>
                <w:szCs w:val="24"/>
              </w:rPr>
              <w:t xml:space="preserve"> 측정한다.</w:t>
            </w:r>
          </w:p>
        </w:tc>
      </w:tr>
    </w:tbl>
    <w:p w14:paraId="516C9613" w14:textId="6F7F2FA8" w:rsidR="001679B3" w:rsidRDefault="00925DE2">
      <w:pPr>
        <w:widowControl/>
        <w:wordWrap/>
        <w:autoSpaceDE/>
        <w:autoSpaceDN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F8364A" wp14:editId="4833FD90">
                <wp:simplePos x="0" y="0"/>
                <wp:positionH relativeFrom="column">
                  <wp:posOffset>-18415</wp:posOffset>
                </wp:positionH>
                <wp:positionV relativeFrom="paragraph">
                  <wp:posOffset>-6658610</wp:posOffset>
                </wp:positionV>
                <wp:extent cx="1344240" cy="582840"/>
                <wp:effectExtent l="38100" t="38100" r="8890" b="44450"/>
                <wp:wrapNone/>
                <wp:docPr id="123" name="잉크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44240" cy="58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359FC" id="잉크 123" o:spid="_x0000_s1026" type="#_x0000_t75" style="position:absolute;left:0;text-align:left;margin-left:-1.8pt;margin-top:-524.65pt;width:106.6pt;height:46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">
                <v:imagedata r:id="rId48" o:title="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79B3" w14:paraId="4601097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4DC62833" w14:textId="52008ECB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코드(</w:t>
            </w:r>
            <w:proofErr w:type="spellStart"/>
            <w:r>
              <w:rPr>
                <w:rFonts w:hint="eastAsia"/>
                <w:sz w:val="30"/>
                <w:szCs w:val="30"/>
              </w:rPr>
              <w:t>아두이노</w:t>
            </w:r>
            <w:proofErr w:type="spellEnd"/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1679B3" w14:paraId="4DBEE832" w14:textId="77777777" w:rsidTr="00F95172">
        <w:trPr>
          <w:trHeight w:val="12474"/>
        </w:trPr>
        <w:tc>
          <w:tcPr>
            <w:tcW w:w="8994" w:type="dxa"/>
          </w:tcPr>
          <w:p w14:paraId="1B600D51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include &lt;SSD1306.h&gt;</w:t>
            </w:r>
          </w:p>
          <w:p w14:paraId="4EEB934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include &lt;MsTimer2.h&gt;</w:t>
            </w:r>
          </w:p>
          <w:p w14:paraId="3E7DBCC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// OLED Setup</w:t>
            </w:r>
          </w:p>
          <w:p w14:paraId="78BFB15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OLED_DC 5  </w:t>
            </w:r>
          </w:p>
          <w:p w14:paraId="6D029C3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OLED_CLK 8</w:t>
            </w:r>
          </w:p>
          <w:p w14:paraId="183096F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OLED_MOSI 7</w:t>
            </w:r>
          </w:p>
          <w:p w14:paraId="1B1C749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OLED_RESET 6</w:t>
            </w:r>
          </w:p>
          <w:p w14:paraId="2DB1D68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SSD1306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OLED_MOSI, OLED_CLK, OLED_DC, OLED_RESET, 0);</w:t>
            </w:r>
          </w:p>
          <w:p w14:paraId="1A7F63FE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//MOTOR driver pin</w:t>
            </w:r>
          </w:p>
          <w:p w14:paraId="242BB92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PWM 9</w:t>
            </w:r>
          </w:p>
          <w:p w14:paraId="3C6BCC23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IN1 10</w:t>
            </w:r>
          </w:p>
          <w:p w14:paraId="0E833DE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IN2 11</w:t>
            </w:r>
          </w:p>
          <w:p w14:paraId="5BEB4D1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//Encoder Pin</w:t>
            </w:r>
          </w:p>
          <w:p w14:paraId="6CF95AB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ENCODER_A 3</w:t>
            </w:r>
          </w:p>
          <w:p w14:paraId="35195BB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#</w:t>
            </w:r>
            <w:proofErr w:type="gramStart"/>
            <w:r w:rsidRPr="00E905A8">
              <w:rPr>
                <w:sz w:val="30"/>
                <w:szCs w:val="30"/>
              </w:rPr>
              <w:t>define</w:t>
            </w:r>
            <w:proofErr w:type="gramEnd"/>
            <w:r w:rsidRPr="00E905A8">
              <w:rPr>
                <w:sz w:val="30"/>
                <w:szCs w:val="30"/>
              </w:rPr>
              <w:t xml:space="preserve"> ENCODER_B 2</w:t>
            </w:r>
          </w:p>
          <w:p w14:paraId="28E081D4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47E16FA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int 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r w:rsidRPr="00E905A8">
              <w:rPr>
                <w:sz w:val="30"/>
                <w:szCs w:val="30"/>
              </w:rPr>
              <w:t xml:space="preserve"> = </w:t>
            </w:r>
            <w:proofErr w:type="gramStart"/>
            <w:r w:rsidRPr="00E905A8">
              <w:rPr>
                <w:sz w:val="30"/>
                <w:szCs w:val="30"/>
              </w:rPr>
              <w:t>0;</w:t>
            </w:r>
            <w:proofErr w:type="gramEnd"/>
          </w:p>
          <w:p w14:paraId="2E84C750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int </w:t>
            </w:r>
            <w:proofErr w:type="spellStart"/>
            <w:r w:rsidRPr="00E905A8">
              <w:rPr>
                <w:sz w:val="30"/>
                <w:szCs w:val="30"/>
              </w:rPr>
              <w:t>pwm_u</w:t>
            </w:r>
            <w:proofErr w:type="spellEnd"/>
            <w:r w:rsidRPr="00E905A8">
              <w:rPr>
                <w:sz w:val="30"/>
                <w:szCs w:val="30"/>
              </w:rPr>
              <w:t xml:space="preserve"> = </w:t>
            </w:r>
            <w:proofErr w:type="gramStart"/>
            <w:r w:rsidRPr="00E905A8">
              <w:rPr>
                <w:sz w:val="30"/>
                <w:szCs w:val="30"/>
              </w:rPr>
              <w:t>-100;</w:t>
            </w:r>
            <w:proofErr w:type="gramEnd"/>
          </w:p>
          <w:p w14:paraId="36DF0EA5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2641ADD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//================================OLED FUNCTION===================================//</w:t>
            </w:r>
          </w:p>
          <w:p w14:paraId="40B6685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uint32_t </w:t>
            </w:r>
            <w:proofErr w:type="spellStart"/>
            <w:r w:rsidRPr="00E905A8">
              <w:rPr>
                <w:sz w:val="30"/>
                <w:szCs w:val="30"/>
              </w:rPr>
              <w:t>oled_</w:t>
            </w:r>
            <w:proofErr w:type="gramStart"/>
            <w:r w:rsidRPr="00E905A8">
              <w:rPr>
                <w:sz w:val="30"/>
                <w:szCs w:val="30"/>
              </w:rPr>
              <w:t>pow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uint8_t m,uint8_t n){</w:t>
            </w:r>
          </w:p>
          <w:p w14:paraId="30CDD901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uint32_t result=</w:t>
            </w:r>
            <w:proofErr w:type="gramStart"/>
            <w:r w:rsidRPr="00E905A8">
              <w:rPr>
                <w:sz w:val="30"/>
                <w:szCs w:val="30"/>
              </w:rPr>
              <w:t>1;</w:t>
            </w:r>
            <w:proofErr w:type="gramEnd"/>
            <w:r w:rsidRPr="00E905A8">
              <w:rPr>
                <w:sz w:val="30"/>
                <w:szCs w:val="30"/>
              </w:rPr>
              <w:t xml:space="preserve">  </w:t>
            </w:r>
          </w:p>
          <w:p w14:paraId="640AB77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lastRenderedPageBreak/>
              <w:t xml:space="preserve">  while(n</w:t>
            </w:r>
            <w:proofErr w:type="gramStart"/>
            <w:r w:rsidRPr="00E905A8">
              <w:rPr>
                <w:sz w:val="30"/>
                <w:szCs w:val="30"/>
              </w:rPr>
              <w:t>--)result</w:t>
            </w:r>
            <w:proofErr w:type="gramEnd"/>
            <w:r w:rsidRPr="00E905A8">
              <w:rPr>
                <w:sz w:val="30"/>
                <w:szCs w:val="30"/>
              </w:rPr>
              <w:t xml:space="preserve">*=m;    </w:t>
            </w:r>
          </w:p>
          <w:p w14:paraId="0A2CD0E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return </w:t>
            </w:r>
            <w:proofErr w:type="gramStart"/>
            <w:r w:rsidRPr="00E905A8">
              <w:rPr>
                <w:sz w:val="30"/>
                <w:szCs w:val="30"/>
              </w:rPr>
              <w:t>result;</w:t>
            </w:r>
            <w:proofErr w:type="gramEnd"/>
          </w:p>
          <w:p w14:paraId="7457201B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} </w:t>
            </w:r>
          </w:p>
          <w:p w14:paraId="4D77A51E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void </w:t>
            </w:r>
            <w:proofErr w:type="spellStart"/>
            <w:r w:rsidRPr="00E905A8">
              <w:rPr>
                <w:sz w:val="30"/>
                <w:szCs w:val="30"/>
              </w:rPr>
              <w:t>OLED_</w:t>
            </w:r>
            <w:proofErr w:type="gramStart"/>
            <w:r w:rsidRPr="00E905A8">
              <w:rPr>
                <w:sz w:val="30"/>
                <w:szCs w:val="30"/>
              </w:rPr>
              <w:t>ShowNumber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uint8_t x,uint8_t y,uint32_t num,uint8_t </w:t>
            </w:r>
            <w:proofErr w:type="spellStart"/>
            <w:r w:rsidRPr="00E905A8">
              <w:rPr>
                <w:sz w:val="30"/>
                <w:szCs w:val="30"/>
              </w:rPr>
              <w:t>len</w:t>
            </w:r>
            <w:proofErr w:type="spellEnd"/>
            <w:r w:rsidRPr="00E905A8">
              <w:rPr>
                <w:sz w:val="30"/>
                <w:szCs w:val="30"/>
              </w:rPr>
              <w:t xml:space="preserve">){           </w:t>
            </w:r>
          </w:p>
          <w:p w14:paraId="02064CB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u8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t,temp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;</w:t>
            </w:r>
          </w:p>
          <w:p w14:paraId="46BAA42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u8 </w:t>
            </w:r>
            <w:proofErr w:type="spellStart"/>
            <w:r w:rsidRPr="00E905A8">
              <w:rPr>
                <w:sz w:val="30"/>
                <w:szCs w:val="30"/>
              </w:rPr>
              <w:t>enshow</w:t>
            </w:r>
            <w:proofErr w:type="spellEnd"/>
            <w:r w:rsidRPr="00E905A8">
              <w:rPr>
                <w:sz w:val="30"/>
                <w:szCs w:val="30"/>
              </w:rPr>
              <w:t>=</w:t>
            </w:r>
            <w:proofErr w:type="gramStart"/>
            <w:r w:rsidRPr="00E905A8">
              <w:rPr>
                <w:sz w:val="30"/>
                <w:szCs w:val="30"/>
              </w:rPr>
              <w:t>0;</w:t>
            </w:r>
            <w:proofErr w:type="gramEnd"/>
            <w:r w:rsidRPr="00E905A8">
              <w:rPr>
                <w:sz w:val="30"/>
                <w:szCs w:val="30"/>
              </w:rPr>
              <w:t xml:space="preserve">    </w:t>
            </w:r>
          </w:p>
          <w:p w14:paraId="013886E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x-6,y,' ');</w:t>
            </w:r>
          </w:p>
          <w:p w14:paraId="709BF36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for(t=</w:t>
            </w:r>
            <w:proofErr w:type="gramStart"/>
            <w:r w:rsidRPr="00E905A8">
              <w:rPr>
                <w:sz w:val="30"/>
                <w:szCs w:val="30"/>
              </w:rPr>
              <w:t>0;t</w:t>
            </w:r>
            <w:proofErr w:type="gramEnd"/>
            <w:r w:rsidRPr="00E905A8">
              <w:rPr>
                <w:sz w:val="30"/>
                <w:szCs w:val="30"/>
              </w:rPr>
              <w:t>&lt;</w:t>
            </w:r>
            <w:proofErr w:type="spellStart"/>
            <w:r w:rsidRPr="00E905A8">
              <w:rPr>
                <w:sz w:val="30"/>
                <w:szCs w:val="30"/>
              </w:rPr>
              <w:t>len;t</w:t>
            </w:r>
            <w:proofErr w:type="spellEnd"/>
            <w:r w:rsidRPr="00E905A8">
              <w:rPr>
                <w:sz w:val="30"/>
                <w:szCs w:val="30"/>
              </w:rPr>
              <w:t>++){</w:t>
            </w:r>
          </w:p>
          <w:p w14:paraId="29D5AC0F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temp=(num/</w:t>
            </w:r>
            <w:proofErr w:type="spellStart"/>
            <w:r w:rsidRPr="00E905A8">
              <w:rPr>
                <w:sz w:val="30"/>
                <w:szCs w:val="30"/>
              </w:rPr>
              <w:t>oled_pow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Start"/>
            <w:r w:rsidRPr="00E905A8">
              <w:rPr>
                <w:sz w:val="30"/>
                <w:szCs w:val="30"/>
              </w:rPr>
              <w:t>10,len</w:t>
            </w:r>
            <w:proofErr w:type="gramEnd"/>
            <w:r w:rsidRPr="00E905A8">
              <w:rPr>
                <w:sz w:val="30"/>
                <w:szCs w:val="30"/>
              </w:rPr>
              <w:t>-t-1))%10;</w:t>
            </w:r>
          </w:p>
          <w:p w14:paraId="0536813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x+6*t,y,temp+'0');</w:t>
            </w:r>
          </w:p>
          <w:p w14:paraId="1707AC3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}  </w:t>
            </w:r>
          </w:p>
          <w:p w14:paraId="1C668B4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} </w:t>
            </w:r>
          </w:p>
          <w:p w14:paraId="24F9FFB5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25D37F3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void </w:t>
            </w:r>
            <w:proofErr w:type="spellStart"/>
            <w:r w:rsidRPr="00E905A8">
              <w:rPr>
                <w:sz w:val="30"/>
                <w:szCs w:val="30"/>
              </w:rPr>
              <w:t>OLED_ShowNumber_</w:t>
            </w:r>
            <w:proofErr w:type="gramStart"/>
            <w:r w:rsidRPr="00E905A8">
              <w:rPr>
                <w:sz w:val="30"/>
                <w:szCs w:val="30"/>
              </w:rPr>
              <w:t>Minus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uint8_t x,uint8_t </w:t>
            </w:r>
            <w:proofErr w:type="spellStart"/>
            <w:r w:rsidRPr="00E905A8">
              <w:rPr>
                <w:sz w:val="30"/>
                <w:szCs w:val="30"/>
              </w:rPr>
              <w:t>y,int</w:t>
            </w:r>
            <w:proofErr w:type="spellEnd"/>
            <w:r w:rsidRPr="00E905A8">
              <w:rPr>
                <w:sz w:val="30"/>
                <w:szCs w:val="30"/>
              </w:rPr>
              <w:t xml:space="preserve"> num_,uint8_t </w:t>
            </w:r>
            <w:proofErr w:type="spellStart"/>
            <w:r w:rsidRPr="00E905A8">
              <w:rPr>
                <w:sz w:val="30"/>
                <w:szCs w:val="30"/>
              </w:rPr>
              <w:t>len</w:t>
            </w:r>
            <w:proofErr w:type="spellEnd"/>
            <w:r w:rsidRPr="00E905A8">
              <w:rPr>
                <w:sz w:val="30"/>
                <w:szCs w:val="30"/>
              </w:rPr>
              <w:t xml:space="preserve">){           </w:t>
            </w:r>
          </w:p>
          <w:p w14:paraId="3DC4779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uint32_t num = (uint32_</w:t>
            </w:r>
            <w:proofErr w:type="gramStart"/>
            <w:r w:rsidRPr="00E905A8">
              <w:rPr>
                <w:sz w:val="30"/>
                <w:szCs w:val="30"/>
              </w:rPr>
              <w:t>t)(</w:t>
            </w:r>
            <w:proofErr w:type="gramEnd"/>
            <w:r w:rsidRPr="00E905A8">
              <w:rPr>
                <w:sz w:val="30"/>
                <w:szCs w:val="30"/>
              </w:rPr>
              <w:t>-1*num_);</w:t>
            </w:r>
          </w:p>
          <w:p w14:paraId="352C931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u8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t,temp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;</w:t>
            </w:r>
          </w:p>
          <w:p w14:paraId="0A133B1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u8 </w:t>
            </w:r>
            <w:proofErr w:type="spellStart"/>
            <w:r w:rsidRPr="00E905A8">
              <w:rPr>
                <w:sz w:val="30"/>
                <w:szCs w:val="30"/>
              </w:rPr>
              <w:t>enshow</w:t>
            </w:r>
            <w:proofErr w:type="spellEnd"/>
            <w:r w:rsidRPr="00E905A8">
              <w:rPr>
                <w:sz w:val="30"/>
                <w:szCs w:val="30"/>
              </w:rPr>
              <w:t>=</w:t>
            </w:r>
            <w:proofErr w:type="gramStart"/>
            <w:r w:rsidRPr="00E905A8">
              <w:rPr>
                <w:sz w:val="30"/>
                <w:szCs w:val="30"/>
              </w:rPr>
              <w:t>0;</w:t>
            </w:r>
            <w:proofErr w:type="gramEnd"/>
            <w:r w:rsidRPr="00E905A8">
              <w:rPr>
                <w:sz w:val="30"/>
                <w:szCs w:val="30"/>
              </w:rPr>
              <w:t xml:space="preserve">     </w:t>
            </w:r>
          </w:p>
          <w:p w14:paraId="1ECE862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x-6,y,'-');</w:t>
            </w:r>
          </w:p>
          <w:p w14:paraId="73FD1A6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for(t=</w:t>
            </w:r>
            <w:proofErr w:type="gramStart"/>
            <w:r w:rsidRPr="00E905A8">
              <w:rPr>
                <w:sz w:val="30"/>
                <w:szCs w:val="30"/>
              </w:rPr>
              <w:t>0;t</w:t>
            </w:r>
            <w:proofErr w:type="gramEnd"/>
            <w:r w:rsidRPr="00E905A8">
              <w:rPr>
                <w:sz w:val="30"/>
                <w:szCs w:val="30"/>
              </w:rPr>
              <w:t>&lt;</w:t>
            </w:r>
            <w:proofErr w:type="spellStart"/>
            <w:r w:rsidRPr="00E905A8">
              <w:rPr>
                <w:sz w:val="30"/>
                <w:szCs w:val="30"/>
              </w:rPr>
              <w:t>len;t</w:t>
            </w:r>
            <w:proofErr w:type="spellEnd"/>
            <w:r w:rsidRPr="00E905A8">
              <w:rPr>
                <w:sz w:val="30"/>
                <w:szCs w:val="30"/>
              </w:rPr>
              <w:t>++)  {</w:t>
            </w:r>
          </w:p>
          <w:p w14:paraId="4FEA968B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temp=(num/</w:t>
            </w:r>
            <w:proofErr w:type="spellStart"/>
            <w:r w:rsidRPr="00E905A8">
              <w:rPr>
                <w:sz w:val="30"/>
                <w:szCs w:val="30"/>
              </w:rPr>
              <w:t>oled_pow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Start"/>
            <w:r w:rsidRPr="00E905A8">
              <w:rPr>
                <w:sz w:val="30"/>
                <w:szCs w:val="30"/>
              </w:rPr>
              <w:t>10,len</w:t>
            </w:r>
            <w:proofErr w:type="gramEnd"/>
            <w:r w:rsidRPr="00E905A8">
              <w:rPr>
                <w:sz w:val="30"/>
                <w:szCs w:val="30"/>
              </w:rPr>
              <w:t>-t-1))%10;</w:t>
            </w:r>
          </w:p>
          <w:p w14:paraId="759E241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char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x+6*t,y,temp+'0');</w:t>
            </w:r>
          </w:p>
          <w:p w14:paraId="4EDB7F2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}</w:t>
            </w:r>
          </w:p>
          <w:p w14:paraId="55A95A6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} </w:t>
            </w:r>
          </w:p>
          <w:p w14:paraId="5CFED2F9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36F0905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lastRenderedPageBreak/>
              <w:t xml:space="preserve">void </w:t>
            </w:r>
            <w:proofErr w:type="spellStart"/>
            <w:r w:rsidRPr="00E905A8">
              <w:rPr>
                <w:sz w:val="30"/>
                <w:szCs w:val="30"/>
              </w:rPr>
              <w:t>OLED_</w:t>
            </w:r>
            <w:proofErr w:type="gramStart"/>
            <w:r w:rsidRPr="00E905A8">
              <w:rPr>
                <w:sz w:val="30"/>
                <w:szCs w:val="30"/>
              </w:rPr>
              <w:t>Show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)</w:t>
            </w:r>
          </w:p>
          <w:p w14:paraId="45DD68E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{</w:t>
            </w:r>
          </w:p>
          <w:p w14:paraId="5A0EABA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00,1,"====ENCODER_READ====");</w:t>
            </w:r>
          </w:p>
          <w:p w14:paraId="7FDC0CE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00,2,"encoder:");</w:t>
            </w:r>
          </w:p>
          <w:p w14:paraId="37E878C0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if(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r w:rsidRPr="00E905A8">
              <w:rPr>
                <w:sz w:val="30"/>
                <w:szCs w:val="30"/>
              </w:rPr>
              <w:t>&lt;0)</w:t>
            </w:r>
          </w:p>
          <w:p w14:paraId="6C6D2E7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r w:rsidRPr="00E905A8">
              <w:rPr>
                <w:sz w:val="30"/>
                <w:szCs w:val="30"/>
              </w:rPr>
              <w:t>OLED_ShowNumber_Minus</w:t>
            </w:r>
            <w:proofErr w:type="spellEnd"/>
            <w:r w:rsidRPr="00E905A8">
              <w:rPr>
                <w:sz w:val="30"/>
                <w:szCs w:val="30"/>
              </w:rPr>
              <w:t>(70,</w:t>
            </w:r>
            <w:proofErr w:type="gramStart"/>
            <w:r w:rsidRPr="00E905A8">
              <w:rPr>
                <w:sz w:val="30"/>
                <w:szCs w:val="30"/>
              </w:rPr>
              <w:t>2,cart</w:t>
            </w:r>
            <w:proofErr w:type="gramEnd"/>
            <w:r w:rsidRPr="00E905A8">
              <w:rPr>
                <w:sz w:val="30"/>
                <w:szCs w:val="30"/>
              </w:rPr>
              <w:t>_encoder,4);</w:t>
            </w:r>
          </w:p>
          <w:p w14:paraId="339BBD4E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else</w:t>
            </w:r>
          </w:p>
          <w:p w14:paraId="78BA36C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r w:rsidRPr="00E905A8">
              <w:rPr>
                <w:sz w:val="30"/>
                <w:szCs w:val="30"/>
              </w:rPr>
              <w:t>OLED_ShowNumber</w:t>
            </w:r>
            <w:proofErr w:type="spellEnd"/>
            <w:r w:rsidRPr="00E905A8">
              <w:rPr>
                <w:sz w:val="30"/>
                <w:szCs w:val="30"/>
              </w:rPr>
              <w:t>(70,</w:t>
            </w:r>
            <w:proofErr w:type="gramStart"/>
            <w:r w:rsidRPr="00E905A8">
              <w:rPr>
                <w:sz w:val="30"/>
                <w:szCs w:val="30"/>
              </w:rPr>
              <w:t>2,cart</w:t>
            </w:r>
            <w:proofErr w:type="gramEnd"/>
            <w:r w:rsidRPr="00E905A8">
              <w:rPr>
                <w:sz w:val="30"/>
                <w:szCs w:val="30"/>
              </w:rPr>
              <w:t>_encoder,4);</w:t>
            </w:r>
          </w:p>
          <w:p w14:paraId="1AD410D1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00,4,"Encoder A:");</w:t>
            </w:r>
          </w:p>
          <w:p w14:paraId="5495CF1B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if(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Read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ENCODER_A)==HIGH)</w:t>
            </w:r>
          </w:p>
          <w:p w14:paraId="12372CF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70,4,"HIGH");</w:t>
            </w:r>
          </w:p>
          <w:p w14:paraId="69C466E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else</w:t>
            </w:r>
          </w:p>
          <w:p w14:paraId="2EAD8D9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70,4," LOW");</w:t>
            </w:r>
          </w:p>
          <w:p w14:paraId="531D4DCB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00,5,"Encoder B:");</w:t>
            </w:r>
          </w:p>
          <w:p w14:paraId="263E353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if(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Read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ENCODER_B)==HIGH)</w:t>
            </w:r>
          </w:p>
          <w:p w14:paraId="3B8C825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70,5,"HIGH");</w:t>
            </w:r>
          </w:p>
          <w:p w14:paraId="1870BA51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else</w:t>
            </w:r>
          </w:p>
          <w:p w14:paraId="37A87B2F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70,5," LOW");</w:t>
            </w:r>
          </w:p>
          <w:p w14:paraId="558A980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isplay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);</w:t>
            </w:r>
          </w:p>
          <w:p w14:paraId="40F76291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00,6,"PWM :");</w:t>
            </w:r>
          </w:p>
          <w:p w14:paraId="6D8D319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if(</w:t>
            </w:r>
            <w:proofErr w:type="spellStart"/>
            <w:r w:rsidRPr="00E905A8">
              <w:rPr>
                <w:sz w:val="30"/>
                <w:szCs w:val="30"/>
              </w:rPr>
              <w:t>pwm_u</w:t>
            </w:r>
            <w:proofErr w:type="spellEnd"/>
            <w:r w:rsidRPr="00E905A8">
              <w:rPr>
                <w:sz w:val="30"/>
                <w:szCs w:val="30"/>
              </w:rPr>
              <w:t>&lt;0)</w:t>
            </w:r>
          </w:p>
          <w:p w14:paraId="5CB42A5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r w:rsidRPr="00E905A8">
              <w:rPr>
                <w:sz w:val="30"/>
                <w:szCs w:val="30"/>
              </w:rPr>
              <w:t>OLED_ShowNumber_Minus</w:t>
            </w:r>
            <w:proofErr w:type="spellEnd"/>
            <w:r w:rsidRPr="00E905A8">
              <w:rPr>
                <w:sz w:val="30"/>
                <w:szCs w:val="30"/>
              </w:rPr>
              <w:t>(70,</w:t>
            </w:r>
            <w:proofErr w:type="gramStart"/>
            <w:r w:rsidRPr="00E905A8">
              <w:rPr>
                <w:sz w:val="30"/>
                <w:szCs w:val="30"/>
              </w:rPr>
              <w:t>6,pwm</w:t>
            </w:r>
            <w:proofErr w:type="gramEnd"/>
            <w:r w:rsidRPr="00E905A8">
              <w:rPr>
                <w:sz w:val="30"/>
                <w:szCs w:val="30"/>
              </w:rPr>
              <w:t>_u,3);</w:t>
            </w:r>
          </w:p>
          <w:p w14:paraId="06C87C1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else</w:t>
            </w:r>
          </w:p>
          <w:p w14:paraId="544DFC5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r w:rsidRPr="00E905A8">
              <w:rPr>
                <w:sz w:val="30"/>
                <w:szCs w:val="30"/>
              </w:rPr>
              <w:t>OLED_ShowNumber</w:t>
            </w:r>
            <w:proofErr w:type="spellEnd"/>
            <w:r w:rsidRPr="00E905A8">
              <w:rPr>
                <w:sz w:val="30"/>
                <w:szCs w:val="30"/>
              </w:rPr>
              <w:t>(70,</w:t>
            </w:r>
            <w:proofErr w:type="gramStart"/>
            <w:r w:rsidRPr="00E905A8">
              <w:rPr>
                <w:sz w:val="30"/>
                <w:szCs w:val="30"/>
              </w:rPr>
              <w:t>6,pwm</w:t>
            </w:r>
            <w:proofErr w:type="gramEnd"/>
            <w:r w:rsidRPr="00E905A8">
              <w:rPr>
                <w:sz w:val="30"/>
                <w:szCs w:val="30"/>
              </w:rPr>
              <w:t>_u,3);</w:t>
            </w:r>
          </w:p>
          <w:p w14:paraId="4ED74C7B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00,7,"DIR :");</w:t>
            </w:r>
          </w:p>
          <w:p w14:paraId="349DFC93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if(</w:t>
            </w:r>
            <w:proofErr w:type="spellStart"/>
            <w:r w:rsidRPr="00E905A8">
              <w:rPr>
                <w:sz w:val="30"/>
                <w:szCs w:val="30"/>
              </w:rPr>
              <w:t>pwm_u</w:t>
            </w:r>
            <w:proofErr w:type="spellEnd"/>
            <w:r w:rsidRPr="00E905A8">
              <w:rPr>
                <w:sz w:val="30"/>
                <w:szCs w:val="30"/>
              </w:rPr>
              <w:t>&gt;0)</w:t>
            </w:r>
          </w:p>
          <w:p w14:paraId="2BEF70D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lastRenderedPageBreak/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>(70,7,"CW");</w:t>
            </w:r>
          </w:p>
          <w:p w14:paraId="1BC8AEF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else</w:t>
            </w:r>
          </w:p>
          <w:p w14:paraId="7CEDF34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 xml:space="preserve">(70,7,"CCW");  </w:t>
            </w:r>
          </w:p>
          <w:p w14:paraId="4F9BD78B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</w:p>
          <w:p w14:paraId="6F8E2AE9" w14:textId="41D3261F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}</w:t>
            </w:r>
          </w:p>
          <w:p w14:paraId="3C111AB7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773AB1DF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void </w:t>
            </w:r>
            <w:proofErr w:type="spellStart"/>
            <w:r w:rsidRPr="00E905A8">
              <w:rPr>
                <w:sz w:val="30"/>
                <w:szCs w:val="30"/>
              </w:rPr>
              <w:t>Set_</w:t>
            </w:r>
            <w:proofErr w:type="gramStart"/>
            <w:r w:rsidRPr="00E905A8">
              <w:rPr>
                <w:sz w:val="30"/>
                <w:szCs w:val="30"/>
              </w:rPr>
              <w:t>PWM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int motor)</w:t>
            </w:r>
          </w:p>
          <w:p w14:paraId="21C6BE9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{</w:t>
            </w:r>
          </w:p>
          <w:p w14:paraId="608A3CA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if(motor&gt;=0)</w:t>
            </w:r>
          </w:p>
          <w:p w14:paraId="3245F3C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{</w:t>
            </w:r>
          </w:p>
          <w:p w14:paraId="40A56DE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IN1,HIGH);</w:t>
            </w:r>
          </w:p>
          <w:p w14:paraId="257656F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IN2,LOW);</w:t>
            </w:r>
          </w:p>
          <w:p w14:paraId="47F31AF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analog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spellStart"/>
            <w:proofErr w:type="gramEnd"/>
            <w:r w:rsidRPr="00E905A8">
              <w:rPr>
                <w:sz w:val="30"/>
                <w:szCs w:val="30"/>
              </w:rPr>
              <w:t>PWM,motor</w:t>
            </w:r>
            <w:proofErr w:type="spellEnd"/>
            <w:r w:rsidRPr="00E905A8">
              <w:rPr>
                <w:sz w:val="30"/>
                <w:szCs w:val="30"/>
              </w:rPr>
              <w:t>);</w:t>
            </w:r>
          </w:p>
          <w:p w14:paraId="545E82BF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}</w:t>
            </w:r>
          </w:p>
          <w:p w14:paraId="48CAAD6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else</w:t>
            </w:r>
          </w:p>
          <w:p w14:paraId="226A53D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{</w:t>
            </w:r>
          </w:p>
          <w:p w14:paraId="641ED3F0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IN1,LOW);</w:t>
            </w:r>
          </w:p>
          <w:p w14:paraId="0DB59BE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IN2,HIGH);</w:t>
            </w:r>
          </w:p>
          <w:p w14:paraId="0B2B584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analog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spellStart"/>
            <w:proofErr w:type="gramEnd"/>
            <w:r w:rsidRPr="00E905A8">
              <w:rPr>
                <w:sz w:val="30"/>
                <w:szCs w:val="30"/>
              </w:rPr>
              <w:t>PWM,motor</w:t>
            </w:r>
            <w:proofErr w:type="spellEnd"/>
            <w:r w:rsidRPr="00E905A8">
              <w:rPr>
                <w:sz w:val="30"/>
                <w:szCs w:val="30"/>
              </w:rPr>
              <w:t>);</w:t>
            </w:r>
          </w:p>
          <w:p w14:paraId="18E61700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}</w:t>
            </w:r>
          </w:p>
          <w:p w14:paraId="4E0D1CD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}</w:t>
            </w:r>
          </w:p>
          <w:p w14:paraId="68191729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259A67A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oEncoderA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)</w:t>
            </w:r>
          </w:p>
          <w:p w14:paraId="2F87FAE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{</w:t>
            </w:r>
          </w:p>
          <w:p w14:paraId="0EB1BD2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if(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Read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ENCODER_A) == </w:t>
            </w:r>
            <w:proofErr w:type="spellStart"/>
            <w:r w:rsidRPr="00E905A8">
              <w:rPr>
                <w:sz w:val="30"/>
                <w:szCs w:val="30"/>
              </w:rPr>
              <w:t>digitalRead</w:t>
            </w:r>
            <w:proofErr w:type="spellEnd"/>
            <w:r w:rsidRPr="00E905A8">
              <w:rPr>
                <w:sz w:val="30"/>
                <w:szCs w:val="30"/>
              </w:rPr>
              <w:t>(ENCODER_B))</w:t>
            </w:r>
          </w:p>
          <w:p w14:paraId="53B221F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{</w:t>
            </w:r>
          </w:p>
          <w:p w14:paraId="73CEAFD0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lastRenderedPageBreak/>
              <w:t xml:space="preserve">        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r w:rsidRPr="00E905A8">
              <w:rPr>
                <w:sz w:val="30"/>
                <w:szCs w:val="30"/>
              </w:rPr>
              <w:t xml:space="preserve"> </w:t>
            </w:r>
            <w:proofErr w:type="gramStart"/>
            <w:r w:rsidRPr="00E905A8">
              <w:rPr>
                <w:sz w:val="30"/>
                <w:szCs w:val="30"/>
              </w:rPr>
              <w:t xml:space="preserve">=  </w:t>
            </w:r>
            <w:proofErr w:type="spellStart"/>
            <w:r w:rsidRPr="00E905A8">
              <w:rPr>
                <w:sz w:val="30"/>
                <w:szCs w:val="30"/>
              </w:rPr>
              <w:t>cart</w:t>
            </w:r>
            <w:proofErr w:type="gramEnd"/>
            <w:r w:rsidRPr="00E905A8">
              <w:rPr>
                <w:sz w:val="30"/>
                <w:szCs w:val="30"/>
              </w:rPr>
              <w:t>_encoder</w:t>
            </w:r>
            <w:proofErr w:type="spellEnd"/>
            <w:r w:rsidRPr="00E905A8">
              <w:rPr>
                <w:sz w:val="30"/>
                <w:szCs w:val="30"/>
              </w:rPr>
              <w:t xml:space="preserve"> +1;</w:t>
            </w:r>
          </w:p>
          <w:p w14:paraId="5B3BB4A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}</w:t>
            </w:r>
          </w:p>
          <w:p w14:paraId="1C8E285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else</w:t>
            </w:r>
          </w:p>
          <w:p w14:paraId="14AE318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{</w:t>
            </w:r>
          </w:p>
          <w:p w14:paraId="79AECA0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  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r w:rsidRPr="00E905A8">
              <w:rPr>
                <w:sz w:val="30"/>
                <w:szCs w:val="30"/>
              </w:rPr>
              <w:t xml:space="preserve"> = 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r w:rsidRPr="00E905A8">
              <w:rPr>
                <w:sz w:val="30"/>
                <w:szCs w:val="30"/>
              </w:rPr>
              <w:t xml:space="preserve"> </w:t>
            </w:r>
            <w:proofErr w:type="gramStart"/>
            <w:r w:rsidRPr="00E905A8">
              <w:rPr>
                <w:sz w:val="30"/>
                <w:szCs w:val="30"/>
              </w:rPr>
              <w:t>-1;</w:t>
            </w:r>
            <w:proofErr w:type="gramEnd"/>
          </w:p>
          <w:p w14:paraId="418A55E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}</w:t>
            </w:r>
          </w:p>
          <w:p w14:paraId="730E381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}</w:t>
            </w:r>
          </w:p>
          <w:p w14:paraId="038A948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oEncoderB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)</w:t>
            </w:r>
          </w:p>
          <w:p w14:paraId="76711F03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{</w:t>
            </w:r>
          </w:p>
          <w:p w14:paraId="6CBFAEB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if(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Read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ENCODER_A) == </w:t>
            </w:r>
            <w:proofErr w:type="spellStart"/>
            <w:r w:rsidRPr="00E905A8">
              <w:rPr>
                <w:sz w:val="30"/>
                <w:szCs w:val="30"/>
              </w:rPr>
              <w:t>digitalRead</w:t>
            </w:r>
            <w:proofErr w:type="spellEnd"/>
            <w:r w:rsidRPr="00E905A8">
              <w:rPr>
                <w:sz w:val="30"/>
                <w:szCs w:val="30"/>
              </w:rPr>
              <w:t>(ENCODER_B))</w:t>
            </w:r>
          </w:p>
          <w:p w14:paraId="109EDA2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{</w:t>
            </w:r>
          </w:p>
          <w:p w14:paraId="3923059F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  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r w:rsidRPr="00E905A8">
              <w:rPr>
                <w:sz w:val="30"/>
                <w:szCs w:val="30"/>
              </w:rPr>
              <w:t xml:space="preserve"> </w:t>
            </w:r>
            <w:proofErr w:type="gramStart"/>
            <w:r w:rsidRPr="00E905A8">
              <w:rPr>
                <w:sz w:val="30"/>
                <w:szCs w:val="30"/>
              </w:rPr>
              <w:t xml:space="preserve">=  </w:t>
            </w:r>
            <w:proofErr w:type="spellStart"/>
            <w:r w:rsidRPr="00E905A8">
              <w:rPr>
                <w:sz w:val="30"/>
                <w:szCs w:val="30"/>
              </w:rPr>
              <w:t>cart</w:t>
            </w:r>
            <w:proofErr w:type="gramEnd"/>
            <w:r w:rsidRPr="00E905A8">
              <w:rPr>
                <w:sz w:val="30"/>
                <w:szCs w:val="30"/>
              </w:rPr>
              <w:t>_encoder</w:t>
            </w:r>
            <w:proofErr w:type="spellEnd"/>
            <w:r w:rsidRPr="00E905A8">
              <w:rPr>
                <w:sz w:val="30"/>
                <w:szCs w:val="30"/>
              </w:rPr>
              <w:t xml:space="preserve"> -1;</w:t>
            </w:r>
          </w:p>
          <w:p w14:paraId="0F9B723E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}</w:t>
            </w:r>
          </w:p>
          <w:p w14:paraId="597A60F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else</w:t>
            </w:r>
          </w:p>
          <w:p w14:paraId="46E665D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{</w:t>
            </w:r>
          </w:p>
          <w:p w14:paraId="0FDD532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  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r w:rsidRPr="00E905A8">
              <w:rPr>
                <w:sz w:val="30"/>
                <w:szCs w:val="30"/>
              </w:rPr>
              <w:t xml:space="preserve"> = 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r w:rsidRPr="00E905A8">
              <w:rPr>
                <w:sz w:val="30"/>
                <w:szCs w:val="30"/>
              </w:rPr>
              <w:t xml:space="preserve"> </w:t>
            </w:r>
            <w:proofErr w:type="gramStart"/>
            <w:r w:rsidRPr="00E905A8">
              <w:rPr>
                <w:sz w:val="30"/>
                <w:szCs w:val="30"/>
              </w:rPr>
              <w:t>+1;</w:t>
            </w:r>
            <w:proofErr w:type="gramEnd"/>
          </w:p>
          <w:p w14:paraId="38CBD08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}</w:t>
            </w:r>
          </w:p>
          <w:p w14:paraId="7E0C220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}</w:t>
            </w:r>
          </w:p>
          <w:p w14:paraId="3281ABCD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33A8A1BA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675136A2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void </w:t>
            </w:r>
            <w:proofErr w:type="gramStart"/>
            <w:r w:rsidRPr="00E905A8">
              <w:rPr>
                <w:sz w:val="30"/>
                <w:szCs w:val="30"/>
              </w:rPr>
              <w:t>control(</w:t>
            </w:r>
            <w:proofErr w:type="gramEnd"/>
            <w:r w:rsidRPr="00E905A8">
              <w:rPr>
                <w:sz w:val="30"/>
                <w:szCs w:val="30"/>
              </w:rPr>
              <w:t>){</w:t>
            </w:r>
          </w:p>
          <w:p w14:paraId="31A9CB6E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</w:t>
            </w:r>
            <w:proofErr w:type="spellStart"/>
            <w:r w:rsidRPr="00E905A8">
              <w:rPr>
                <w:sz w:val="30"/>
                <w:szCs w:val="30"/>
              </w:rPr>
              <w:t>Set_</w:t>
            </w:r>
            <w:proofErr w:type="gramStart"/>
            <w:r w:rsidRPr="00E905A8">
              <w:rPr>
                <w:sz w:val="30"/>
                <w:szCs w:val="30"/>
              </w:rPr>
              <w:t>PWM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spellStart"/>
            <w:proofErr w:type="gramEnd"/>
            <w:r w:rsidRPr="00E905A8">
              <w:rPr>
                <w:sz w:val="30"/>
                <w:szCs w:val="30"/>
              </w:rPr>
              <w:t>pwm_u</w:t>
            </w:r>
            <w:proofErr w:type="spellEnd"/>
            <w:r w:rsidRPr="00E905A8">
              <w:rPr>
                <w:sz w:val="30"/>
                <w:szCs w:val="30"/>
              </w:rPr>
              <w:t>);</w:t>
            </w:r>
          </w:p>
          <w:p w14:paraId="14087F88" w14:textId="5C6A4C80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}</w:t>
            </w:r>
          </w:p>
          <w:p w14:paraId="251138EF" w14:textId="7505B126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20C1E8F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void </w:t>
            </w:r>
            <w:proofErr w:type="gramStart"/>
            <w:r w:rsidRPr="00E905A8">
              <w:rPr>
                <w:sz w:val="30"/>
                <w:szCs w:val="30"/>
              </w:rPr>
              <w:t>setup(</w:t>
            </w:r>
            <w:proofErr w:type="gramEnd"/>
            <w:r w:rsidRPr="00E905A8">
              <w:rPr>
                <w:sz w:val="30"/>
                <w:szCs w:val="30"/>
              </w:rPr>
              <w:t>) {</w:t>
            </w:r>
          </w:p>
          <w:p w14:paraId="4A1311C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//display setup</w:t>
            </w:r>
          </w:p>
          <w:p w14:paraId="589E45D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lastRenderedPageBreak/>
              <w:t xml:space="preserve">  int </w:t>
            </w:r>
            <w:proofErr w:type="spellStart"/>
            <w:r w:rsidRPr="00E905A8">
              <w:rPr>
                <w:sz w:val="30"/>
                <w:szCs w:val="30"/>
              </w:rPr>
              <w:t>fff</w:t>
            </w:r>
            <w:proofErr w:type="spellEnd"/>
            <w:r w:rsidRPr="00E905A8">
              <w:rPr>
                <w:sz w:val="30"/>
                <w:szCs w:val="30"/>
              </w:rPr>
              <w:t xml:space="preserve"> = </w:t>
            </w:r>
            <w:proofErr w:type="gramStart"/>
            <w:r w:rsidRPr="00E905A8">
              <w:rPr>
                <w:sz w:val="30"/>
                <w:szCs w:val="30"/>
              </w:rPr>
              <w:t>1;</w:t>
            </w:r>
            <w:proofErr w:type="gramEnd"/>
          </w:p>
          <w:p w14:paraId="4AEAA35F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TCCR1B </w:t>
            </w:r>
            <w:proofErr w:type="gramStart"/>
            <w:r w:rsidRPr="00E905A8">
              <w:rPr>
                <w:sz w:val="30"/>
                <w:szCs w:val="30"/>
              </w:rPr>
              <w:t>=(</w:t>
            </w:r>
            <w:proofErr w:type="gramEnd"/>
            <w:r w:rsidRPr="00E905A8">
              <w:rPr>
                <w:sz w:val="30"/>
                <w:szCs w:val="30"/>
              </w:rPr>
              <w:t xml:space="preserve">TCCR1B &amp; 0xF8) | </w:t>
            </w:r>
            <w:proofErr w:type="spellStart"/>
            <w:r w:rsidRPr="00E905A8">
              <w:rPr>
                <w:sz w:val="30"/>
                <w:szCs w:val="30"/>
              </w:rPr>
              <w:t>fff</w:t>
            </w:r>
            <w:proofErr w:type="spellEnd"/>
            <w:r w:rsidRPr="00E905A8">
              <w:rPr>
                <w:sz w:val="30"/>
                <w:szCs w:val="30"/>
              </w:rPr>
              <w:t>;</w:t>
            </w:r>
          </w:p>
          <w:p w14:paraId="268A51E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gramStart"/>
            <w:r w:rsidRPr="00E905A8">
              <w:rPr>
                <w:sz w:val="30"/>
                <w:szCs w:val="30"/>
              </w:rPr>
              <w:t>oled.ssd</w:t>
            </w:r>
            <w:proofErr w:type="gramEnd"/>
            <w:r w:rsidRPr="00E905A8">
              <w:rPr>
                <w:sz w:val="30"/>
                <w:szCs w:val="30"/>
              </w:rPr>
              <w:t>1306_init(SSD1306_SWITCHCAPVCC);</w:t>
            </w:r>
          </w:p>
          <w:p w14:paraId="23759F7B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oled.clear</w:t>
            </w:r>
            <w:proofErr w:type="spellEnd"/>
            <w:proofErr w:type="gramEnd"/>
            <w:r w:rsidRPr="00E905A8">
              <w:rPr>
                <w:sz w:val="30"/>
                <w:szCs w:val="30"/>
              </w:rPr>
              <w:t xml:space="preserve">();   // clears the screen and buffer    </w:t>
            </w:r>
          </w:p>
          <w:p w14:paraId="7273F5DE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</w:p>
          <w:p w14:paraId="65AC2AB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//motor driver setup</w:t>
            </w:r>
          </w:p>
          <w:p w14:paraId="18EFFCC3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pinMod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IN1, OUTPUT);          </w:t>
            </w:r>
          </w:p>
          <w:p w14:paraId="49C07A7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pinMod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IN2, OUTPUT);          </w:t>
            </w:r>
          </w:p>
          <w:p w14:paraId="7827E958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pinMod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PWM, OUTPUT); </w:t>
            </w:r>
          </w:p>
          <w:p w14:paraId="2E2FD04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// motor STOP        </w:t>
            </w:r>
          </w:p>
          <w:p w14:paraId="7B56F33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IN1, 0);         </w:t>
            </w:r>
          </w:p>
          <w:p w14:paraId="51BD454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IN2, 0);         </w:t>
            </w:r>
          </w:p>
          <w:p w14:paraId="65173C3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digitalWrit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PWM, 0);</w:t>
            </w:r>
          </w:p>
          <w:p w14:paraId="476DBCC8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57F0245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</w:p>
          <w:p w14:paraId="32AEF5B9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//Encoder Setup</w:t>
            </w:r>
          </w:p>
          <w:p w14:paraId="7D15850F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pinMod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ENCODER_A, INPUT);</w:t>
            </w:r>
          </w:p>
          <w:p w14:paraId="3D9E7BE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pinMode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ENCODER_B, INPUT);</w:t>
            </w:r>
          </w:p>
          <w:p w14:paraId="0403EC51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258D970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// Serial Setup</w:t>
            </w:r>
          </w:p>
          <w:p w14:paraId="43E7927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r w:rsidRPr="00E905A8">
              <w:rPr>
                <w:sz w:val="30"/>
                <w:szCs w:val="30"/>
              </w:rPr>
              <w:t>Serial.begin</w:t>
            </w:r>
            <w:proofErr w:type="spellEnd"/>
            <w:r w:rsidRPr="00E905A8">
              <w:rPr>
                <w:sz w:val="30"/>
                <w:szCs w:val="30"/>
              </w:rPr>
              <w:t>(2000000</w:t>
            </w:r>
            <w:proofErr w:type="gramStart"/>
            <w:r w:rsidRPr="00E905A8">
              <w:rPr>
                <w:sz w:val="30"/>
                <w:szCs w:val="30"/>
              </w:rPr>
              <w:t>);</w:t>
            </w:r>
            <w:proofErr w:type="gramEnd"/>
            <w:r w:rsidRPr="00E905A8">
              <w:rPr>
                <w:sz w:val="30"/>
                <w:szCs w:val="30"/>
              </w:rPr>
              <w:t xml:space="preserve">  </w:t>
            </w:r>
          </w:p>
          <w:p w14:paraId="25EB2F3C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gramStart"/>
            <w:r w:rsidRPr="00E905A8">
              <w:rPr>
                <w:sz w:val="30"/>
                <w:szCs w:val="30"/>
              </w:rPr>
              <w:t>delay(</w:t>
            </w:r>
            <w:proofErr w:type="gramEnd"/>
            <w:r w:rsidRPr="00E905A8">
              <w:rPr>
                <w:sz w:val="30"/>
                <w:szCs w:val="30"/>
              </w:rPr>
              <w:t xml:space="preserve">200);          </w:t>
            </w:r>
          </w:p>
          <w:p w14:paraId="4A7FCD44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           </w:t>
            </w:r>
          </w:p>
          <w:p w14:paraId="23F2739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//Timer Setup</w:t>
            </w:r>
          </w:p>
          <w:p w14:paraId="2748F8B7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MsTimer</w:t>
            </w:r>
            <w:proofErr w:type="gramStart"/>
            <w:r w:rsidRPr="00E905A8">
              <w:rPr>
                <w:sz w:val="30"/>
                <w:szCs w:val="30"/>
              </w:rPr>
              <w:t>2::</w:t>
            </w:r>
            <w:proofErr w:type="gramEnd"/>
            <w:r w:rsidRPr="00E905A8">
              <w:rPr>
                <w:sz w:val="30"/>
                <w:szCs w:val="30"/>
              </w:rPr>
              <w:t xml:space="preserve">set(1, control);      </w:t>
            </w:r>
          </w:p>
          <w:p w14:paraId="357A594D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MsTimer</w:t>
            </w:r>
            <w:proofErr w:type="gramStart"/>
            <w:r w:rsidRPr="00E905A8">
              <w:rPr>
                <w:sz w:val="30"/>
                <w:szCs w:val="30"/>
              </w:rPr>
              <w:t>2::</w:t>
            </w:r>
            <w:proofErr w:type="gramEnd"/>
            <w:r w:rsidRPr="00E905A8">
              <w:rPr>
                <w:sz w:val="30"/>
                <w:szCs w:val="30"/>
              </w:rPr>
              <w:t xml:space="preserve">start();              </w:t>
            </w:r>
          </w:p>
          <w:p w14:paraId="31C0AA20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lastRenderedPageBreak/>
              <w:t xml:space="preserve">  //Interrupt Setup</w:t>
            </w:r>
          </w:p>
          <w:p w14:paraId="474B6E9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attachInterrupt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0, </w:t>
            </w:r>
            <w:proofErr w:type="spellStart"/>
            <w:r w:rsidRPr="00E905A8">
              <w:rPr>
                <w:sz w:val="30"/>
                <w:szCs w:val="30"/>
              </w:rPr>
              <w:t>doEncoderA</w:t>
            </w:r>
            <w:proofErr w:type="spellEnd"/>
            <w:r w:rsidRPr="00E905A8">
              <w:rPr>
                <w:sz w:val="30"/>
                <w:szCs w:val="30"/>
              </w:rPr>
              <w:t xml:space="preserve">, CHANGE);   </w:t>
            </w:r>
          </w:p>
          <w:p w14:paraId="33DE259E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E905A8">
              <w:rPr>
                <w:sz w:val="30"/>
                <w:szCs w:val="30"/>
              </w:rPr>
              <w:t>attachInterrupt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 xml:space="preserve">1, </w:t>
            </w:r>
            <w:proofErr w:type="spellStart"/>
            <w:r w:rsidRPr="00E905A8">
              <w:rPr>
                <w:sz w:val="30"/>
                <w:szCs w:val="30"/>
              </w:rPr>
              <w:t>doEncoderB</w:t>
            </w:r>
            <w:proofErr w:type="spellEnd"/>
            <w:r w:rsidRPr="00E905A8">
              <w:rPr>
                <w:sz w:val="30"/>
                <w:szCs w:val="30"/>
              </w:rPr>
              <w:t xml:space="preserve">, CHANGE);    </w:t>
            </w:r>
          </w:p>
          <w:p w14:paraId="6C55EFEB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</w:p>
          <w:p w14:paraId="37E1FC30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739493FA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}</w:t>
            </w:r>
          </w:p>
          <w:p w14:paraId="25FDD628" w14:textId="77777777" w:rsidR="00E905A8" w:rsidRPr="00E905A8" w:rsidRDefault="00E905A8" w:rsidP="00E905A8">
            <w:pPr>
              <w:rPr>
                <w:sz w:val="30"/>
                <w:szCs w:val="30"/>
              </w:rPr>
            </w:pPr>
          </w:p>
          <w:p w14:paraId="160D8B95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void </w:t>
            </w:r>
            <w:proofErr w:type="gramStart"/>
            <w:r w:rsidRPr="00E905A8">
              <w:rPr>
                <w:sz w:val="30"/>
                <w:szCs w:val="30"/>
              </w:rPr>
              <w:t>loop(</w:t>
            </w:r>
            <w:proofErr w:type="gramEnd"/>
            <w:r w:rsidRPr="00E905A8">
              <w:rPr>
                <w:sz w:val="30"/>
                <w:szCs w:val="30"/>
              </w:rPr>
              <w:t>){</w:t>
            </w:r>
          </w:p>
          <w:p w14:paraId="20B09ECF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r w:rsidRPr="00E905A8">
              <w:rPr>
                <w:sz w:val="30"/>
                <w:szCs w:val="30"/>
              </w:rPr>
              <w:t>OLED_</w:t>
            </w:r>
            <w:proofErr w:type="gramStart"/>
            <w:r w:rsidRPr="00E905A8">
              <w:rPr>
                <w:sz w:val="30"/>
                <w:szCs w:val="30"/>
              </w:rPr>
              <w:t>Show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gramEnd"/>
            <w:r w:rsidRPr="00E905A8">
              <w:rPr>
                <w:sz w:val="30"/>
                <w:szCs w:val="30"/>
              </w:rPr>
              <w:t>);</w:t>
            </w:r>
          </w:p>
          <w:p w14:paraId="32C93036" w14:textId="77777777" w:rsidR="00E905A8" w:rsidRPr="00E905A8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 xml:space="preserve">  </w:t>
            </w:r>
            <w:proofErr w:type="spellStart"/>
            <w:r w:rsidRPr="00E905A8">
              <w:rPr>
                <w:sz w:val="30"/>
                <w:szCs w:val="30"/>
              </w:rPr>
              <w:t>Serial.println</w:t>
            </w:r>
            <w:proofErr w:type="spellEnd"/>
            <w:r w:rsidRPr="00E905A8">
              <w:rPr>
                <w:sz w:val="30"/>
                <w:szCs w:val="30"/>
              </w:rPr>
              <w:t>(</w:t>
            </w:r>
            <w:proofErr w:type="spellStart"/>
            <w:r w:rsidRPr="00E905A8">
              <w:rPr>
                <w:sz w:val="30"/>
                <w:szCs w:val="30"/>
              </w:rPr>
              <w:t>cart_encoder</w:t>
            </w:r>
            <w:proofErr w:type="spellEnd"/>
            <w:proofErr w:type="gramStart"/>
            <w:r w:rsidRPr="00E905A8">
              <w:rPr>
                <w:sz w:val="30"/>
                <w:szCs w:val="30"/>
              </w:rPr>
              <w:t>);</w:t>
            </w:r>
            <w:proofErr w:type="gramEnd"/>
          </w:p>
          <w:p w14:paraId="30D3F085" w14:textId="6B4B4641" w:rsidR="001679B3" w:rsidRDefault="00E905A8" w:rsidP="00E905A8">
            <w:pPr>
              <w:rPr>
                <w:sz w:val="30"/>
                <w:szCs w:val="30"/>
              </w:rPr>
            </w:pPr>
            <w:r w:rsidRPr="00E905A8">
              <w:rPr>
                <w:sz w:val="30"/>
                <w:szCs w:val="30"/>
              </w:rPr>
              <w:t>}</w:t>
            </w:r>
          </w:p>
        </w:tc>
      </w:tr>
    </w:tbl>
    <w:p w14:paraId="5EF14433" w14:textId="0503F2E9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64D17B93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68D23F40" w14:textId="5154005E" w:rsidR="001679B3" w:rsidRDefault="004077D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결론</w:t>
            </w:r>
          </w:p>
        </w:tc>
      </w:tr>
      <w:tr w:rsidR="001679B3" w14:paraId="3C618A50" w14:textId="77777777" w:rsidTr="00F95172">
        <w:trPr>
          <w:trHeight w:val="12474"/>
        </w:trPr>
        <w:tc>
          <w:tcPr>
            <w:tcW w:w="8994" w:type="dxa"/>
          </w:tcPr>
          <w:p w14:paraId="167A8DA2" w14:textId="28A0B124" w:rsidR="001679B3" w:rsidRDefault="00D43A17" w:rsidP="007D1C71">
            <w:pPr>
              <w:keepNext/>
            </w:pPr>
            <w:r w:rsidRPr="00892148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7C5CF980" wp14:editId="448742FD">
                  <wp:simplePos x="0" y="0"/>
                  <wp:positionH relativeFrom="column">
                    <wp:posOffset>2785465</wp:posOffset>
                  </wp:positionH>
                  <wp:positionV relativeFrom="paragraph">
                    <wp:posOffset>1946390</wp:posOffset>
                  </wp:positionV>
                  <wp:extent cx="2349500" cy="148590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809B8C7" wp14:editId="760D3BF8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-243205</wp:posOffset>
                  </wp:positionV>
                  <wp:extent cx="1767840" cy="2472690"/>
                  <wp:effectExtent l="9525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784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2148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108A0E0B" wp14:editId="1A5AFA9D">
                  <wp:simplePos x="0" y="0"/>
                  <wp:positionH relativeFrom="column">
                    <wp:posOffset>180967</wp:posOffset>
                  </wp:positionH>
                  <wp:positionV relativeFrom="paragraph">
                    <wp:posOffset>1946374</wp:posOffset>
                  </wp:positionV>
                  <wp:extent cx="2364740" cy="1495425"/>
                  <wp:effectExtent l="0" t="0" r="0" b="952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646DB5C" wp14:editId="70E114A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201295</wp:posOffset>
                  </wp:positionV>
                  <wp:extent cx="1743075" cy="2343150"/>
                  <wp:effectExtent l="4763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30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</w:p>
          <w:p w14:paraId="49A23BEB" w14:textId="77777777" w:rsidR="00D43A17" w:rsidRDefault="00D43A17" w:rsidP="007D1C71">
            <w:pPr>
              <w:keepNext/>
            </w:pPr>
          </w:p>
          <w:p w14:paraId="38E96A53" w14:textId="77777777" w:rsidR="00D43A17" w:rsidRDefault="00D43A17" w:rsidP="007D1C71">
            <w:pPr>
              <w:keepNext/>
            </w:pPr>
          </w:p>
          <w:p w14:paraId="4BE42AC6" w14:textId="77777777" w:rsidR="00D43A17" w:rsidRDefault="00D43A17" w:rsidP="007D1C71">
            <w:pPr>
              <w:keepNext/>
            </w:pPr>
          </w:p>
          <w:p w14:paraId="39CC2904" w14:textId="77777777" w:rsidR="00D43A17" w:rsidRDefault="00D43A17" w:rsidP="007D1C71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DAEC647" wp14:editId="3BDC7200">
                      <wp:simplePos x="0" y="0"/>
                      <wp:positionH relativeFrom="column">
                        <wp:posOffset>2829611</wp:posOffset>
                      </wp:positionH>
                      <wp:positionV relativeFrom="paragraph">
                        <wp:posOffset>835982</wp:posOffset>
                      </wp:positionV>
                      <wp:extent cx="234950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F662EF" w14:textId="1932CC47" w:rsidR="007D1C71" w:rsidRPr="00872A56" w:rsidRDefault="007D1C71" w:rsidP="007D1C71">
                                  <w:pPr>
                                    <w:pStyle w:val="a4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t>pwm=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AEC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22.8pt;margin-top:65.85pt;width:18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2f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m/+nh7PaW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" stroked="f">
                      <v:textbox style="mso-fit-shape-to-text:t" inset="0,0,0,0">
                        <w:txbxContent>
                          <w:p w14:paraId="50F662EF" w14:textId="1932CC47" w:rsidR="007D1C71" w:rsidRPr="00872A56" w:rsidRDefault="007D1C71" w:rsidP="007D1C71">
                            <w:pPr>
                              <w:pStyle w:val="a4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pwm=1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98FC9E5" wp14:editId="16E7E06D">
                      <wp:simplePos x="0" y="0"/>
                      <wp:positionH relativeFrom="column">
                        <wp:posOffset>186660</wp:posOffset>
                      </wp:positionH>
                      <wp:positionV relativeFrom="paragraph">
                        <wp:posOffset>816842</wp:posOffset>
                      </wp:positionV>
                      <wp:extent cx="23647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7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354094" w14:textId="3E3D437C" w:rsidR="007D1C71" w:rsidRPr="00581010" w:rsidRDefault="007D1C71" w:rsidP="007D1C71">
                                  <w:pPr>
                                    <w:pStyle w:val="a4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t>pwm = -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FC9E5" id="Text Box 5" o:spid="_x0000_s1027" type="#_x0000_t202" style="position:absolute;left:0;text-align:left;margin-left:14.7pt;margin-top:64.3pt;width:186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yRGAIAAD8EAAAOAAAAZHJzL2Uyb0RvYy54bWysU8Fu2zAMvQ/YPwi6L07SLhuM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zez20y2FJMVmNx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" stroked="f">
                      <v:textbox style="mso-fit-shape-to-text:t" inset="0,0,0,0">
                        <w:txbxContent>
                          <w:p w14:paraId="7F354094" w14:textId="3E3D437C" w:rsidR="007D1C71" w:rsidRPr="00581010" w:rsidRDefault="007D1C71" w:rsidP="007D1C71">
                            <w:pPr>
                              <w:pStyle w:val="a4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>pwm = -1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            </w:t>
            </w:r>
          </w:p>
          <w:p w14:paraId="1D81CABE" w14:textId="77777777" w:rsidR="00D43A17" w:rsidRDefault="00D43A17" w:rsidP="007D1C71">
            <w:pPr>
              <w:keepNext/>
            </w:pPr>
          </w:p>
          <w:p w14:paraId="4CEDC4E6" w14:textId="77777777" w:rsidR="00D43A17" w:rsidRDefault="00D43A17" w:rsidP="007D1C71">
            <w:pPr>
              <w:keepNext/>
            </w:pPr>
          </w:p>
          <w:p w14:paraId="2E0E615B" w14:textId="77777777" w:rsidR="00D43A17" w:rsidRDefault="00D43A17" w:rsidP="007D1C71">
            <w:pPr>
              <w:keepNext/>
            </w:pPr>
          </w:p>
          <w:p w14:paraId="062674DD" w14:textId="77777777" w:rsidR="00D43A17" w:rsidRDefault="00D43A17" w:rsidP="007D1C71">
            <w:pPr>
              <w:keepNext/>
            </w:pPr>
          </w:p>
          <w:p w14:paraId="0A73997C" w14:textId="77777777" w:rsidR="00D43A17" w:rsidRDefault="00D43A17" w:rsidP="007D1C71">
            <w:pPr>
              <w:keepNext/>
            </w:pPr>
          </w:p>
          <w:p w14:paraId="533974A3" w14:textId="77777777" w:rsidR="00D43A17" w:rsidRDefault="00D43A17" w:rsidP="007D1C71">
            <w:pPr>
              <w:keepNext/>
            </w:pPr>
          </w:p>
          <w:p w14:paraId="33C2383B" w14:textId="2088356F" w:rsidR="00D43A17" w:rsidRDefault="00C549EE" w:rsidP="007D1C71">
            <w:pPr>
              <w:keepNext/>
            </w:pP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 xml:space="preserve">을 </w:t>
            </w:r>
            <w:r>
              <w:t xml:space="preserve">-100으로 </w:t>
            </w:r>
            <w:r>
              <w:rPr>
                <w:rFonts w:hint="eastAsia"/>
              </w:rPr>
              <w:t xml:space="preserve">잡을 경우 </w:t>
            </w:r>
            <w:r>
              <w:t>CCW(</w:t>
            </w:r>
            <w:r>
              <w:rPr>
                <w:rFonts w:hint="eastAsia"/>
              </w:rPr>
              <w:t>반시계 방향)</w:t>
            </w:r>
            <w:r>
              <w:t xml:space="preserve">으로 </w:t>
            </w:r>
            <w:r>
              <w:rPr>
                <w:rFonts w:hint="eastAsia"/>
              </w:rPr>
              <w:t xml:space="preserve">회전하고 </w:t>
            </w:r>
            <w:proofErr w:type="spellStart"/>
            <w:r w:rsidR="004841D8">
              <w:rPr>
                <w:rFonts w:hint="eastAsia"/>
              </w:rPr>
              <w:t>엔코더</w:t>
            </w:r>
            <w:proofErr w:type="spellEnd"/>
            <w:r w:rsidR="004841D8">
              <w:rPr>
                <w:rFonts w:hint="eastAsia"/>
              </w:rPr>
              <w:t xml:space="preserve"> 값이 증가하다 특정 값에서 </w:t>
            </w:r>
            <w:proofErr w:type="spellStart"/>
            <w:r w:rsidR="004841D8">
              <w:rPr>
                <w:rFonts w:hint="eastAsia"/>
              </w:rPr>
              <w:t>엔코더가</w:t>
            </w:r>
            <w:proofErr w:type="spellEnd"/>
            <w:r w:rsidR="004841D8">
              <w:rPr>
                <w:rFonts w:hint="eastAsia"/>
              </w:rPr>
              <w:t xml:space="preserve"> 초기값으로 돌아가고 다시 증가하는 모습을 볼 수 있었다.</w:t>
            </w:r>
          </w:p>
          <w:p w14:paraId="4E6BE676" w14:textId="77777777" w:rsidR="004841D8" w:rsidRDefault="004841D8" w:rsidP="007D1C71">
            <w:pPr>
              <w:keepNext/>
            </w:pPr>
          </w:p>
          <w:p w14:paraId="638733B7" w14:textId="77777777" w:rsidR="004841D8" w:rsidRDefault="004841D8" w:rsidP="007D1C71">
            <w:pPr>
              <w:keepNext/>
            </w:pPr>
            <w:r>
              <w:t>PWM</w:t>
            </w:r>
            <w:r>
              <w:rPr>
                <w:rFonts w:hint="eastAsia"/>
              </w:rPr>
              <w:t xml:space="preserve">을 </w:t>
            </w:r>
            <w:r>
              <w:t>100</w:t>
            </w:r>
            <w:r>
              <w:rPr>
                <w:rFonts w:hint="eastAsia"/>
              </w:rPr>
              <w:t>으로 잡을 경우 CW</w:t>
            </w:r>
            <w:r>
              <w:t>(</w:t>
            </w:r>
            <w:r>
              <w:rPr>
                <w:rFonts w:hint="eastAsia"/>
              </w:rPr>
              <w:t xml:space="preserve">시계 방향)으로 회전하며 </w:t>
            </w:r>
            <w:proofErr w:type="spellStart"/>
            <w:r>
              <w:rPr>
                <w:rFonts w:hint="eastAsia"/>
              </w:rPr>
              <w:t>엔코더</w:t>
            </w:r>
            <w:proofErr w:type="spellEnd"/>
            <w:r>
              <w:rPr>
                <w:rFonts w:hint="eastAsia"/>
              </w:rPr>
              <w:t xml:space="preserve"> 값이 감소하다 특정 값에서 </w:t>
            </w:r>
            <w:proofErr w:type="spellStart"/>
            <w:r>
              <w:rPr>
                <w:rFonts w:hint="eastAsia"/>
              </w:rPr>
              <w:t>엔코더가</w:t>
            </w:r>
            <w:proofErr w:type="spellEnd"/>
            <w:r>
              <w:rPr>
                <w:rFonts w:hint="eastAsia"/>
              </w:rPr>
              <w:t xml:space="preserve"> 초기값으로 돌아가고 다시 감소하는 모습을 볼 수 있었다.</w:t>
            </w:r>
          </w:p>
          <w:p w14:paraId="762611DF" w14:textId="77777777" w:rsidR="004841D8" w:rsidRDefault="004841D8" w:rsidP="007D1C71">
            <w:pPr>
              <w:keepNext/>
            </w:pPr>
          </w:p>
          <w:p w14:paraId="45256C61" w14:textId="77777777" w:rsidR="004841D8" w:rsidRDefault="00EC703D" w:rsidP="007D1C71">
            <w:pPr>
              <w:keepNext/>
            </w:pPr>
            <w:r>
              <w:t>• A를 이용해 B를 배웠다.</w:t>
            </w:r>
          </w:p>
          <w:p w14:paraId="537EA3DF" w14:textId="17F31113" w:rsidR="000E239B" w:rsidRPr="007D1C71" w:rsidRDefault="00C21916" w:rsidP="007D1C71">
            <w:pPr>
              <w:keepNext/>
            </w:pPr>
            <w:r>
              <w:rPr>
                <w:rFonts w:hint="eastAsia"/>
              </w:rPr>
              <w:t xml:space="preserve"> 본 실습을 통해 </w:t>
            </w:r>
            <w:proofErr w:type="spellStart"/>
            <w:r>
              <w:rPr>
                <w:rFonts w:hint="eastAsia"/>
              </w:rPr>
              <w:t>아두이노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wm</w:t>
            </w:r>
            <w:proofErr w:type="spellEnd"/>
            <w:r>
              <w:rPr>
                <w:rFonts w:hint="eastAsia"/>
              </w:rPr>
              <w:t>을 이용하여 아날로그 신호를 출력하고,</w:t>
            </w:r>
            <w:r>
              <w:t xml:space="preserve"> </w:t>
            </w:r>
            <w:r>
              <w:rPr>
                <w:rFonts w:hint="eastAsia"/>
              </w:rPr>
              <w:t xml:space="preserve">이를 이용하여 </w:t>
            </w:r>
            <w:r>
              <w:t>DC</w:t>
            </w:r>
            <w:r>
              <w:rPr>
                <w:rFonts w:hint="eastAsia"/>
              </w:rPr>
              <w:t>모터를 제어하는 방법을 배우게 되었다.</w:t>
            </w:r>
            <w:r>
              <w:t xml:space="preserve"> </w:t>
            </w:r>
            <w:r w:rsidR="00E85FF6">
              <w:rPr>
                <w:rFonts w:hint="eastAsia"/>
              </w:rPr>
              <w:t xml:space="preserve">또한 </w:t>
            </w:r>
            <w:r w:rsidR="00E85FF6">
              <w:t>전</w:t>
            </w:r>
            <w:r w:rsidR="00E85FF6">
              <w:rPr>
                <w:rFonts w:hint="eastAsia"/>
              </w:rPr>
              <w:t xml:space="preserve">자기식 encoder의 작동 방식을 배우고 </w:t>
            </w:r>
            <w:proofErr w:type="spellStart"/>
            <w:r w:rsidR="00E85FF6">
              <w:rPr>
                <w:rFonts w:hint="eastAsia"/>
              </w:rPr>
              <w:t>아두이노</w:t>
            </w:r>
            <w:proofErr w:type="spellEnd"/>
            <w:r w:rsidR="00E85FF6">
              <w:rPr>
                <w:rFonts w:hint="eastAsia"/>
              </w:rPr>
              <w:t xml:space="preserve"> 코딩을 통해 </w:t>
            </w:r>
            <w:r w:rsidR="00E85FF6">
              <w:t>encoder</w:t>
            </w:r>
            <w:r w:rsidR="00E85FF6">
              <w:rPr>
                <w:rFonts w:hint="eastAsia"/>
              </w:rPr>
              <w:t>의 카운트</w:t>
            </w:r>
            <w:r w:rsidR="00E85FF6">
              <w:t>하여</w:t>
            </w:r>
            <w:r w:rsidR="00E85FF6">
              <w:rPr>
                <w:rFonts w:hint="eastAsia"/>
              </w:rPr>
              <w:t xml:space="preserve"> 변화하는 모습을 확인할 수 있었다.</w:t>
            </w:r>
          </w:p>
        </w:tc>
      </w:tr>
    </w:tbl>
    <w:p w14:paraId="122ADC43" w14:textId="2E523823" w:rsidR="001679B3" w:rsidRPr="001679B3" w:rsidRDefault="001679B3" w:rsidP="001679B3">
      <w:pPr>
        <w:spacing w:after="0"/>
        <w:ind w:right="1200"/>
        <w:rPr>
          <w:sz w:val="30"/>
          <w:szCs w:val="30"/>
        </w:rPr>
      </w:pPr>
    </w:p>
    <w:sectPr w:rsidR="001679B3" w:rsidRPr="001679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B3"/>
    <w:rsid w:val="000E239B"/>
    <w:rsid w:val="001037C2"/>
    <w:rsid w:val="00136FAD"/>
    <w:rsid w:val="001679B3"/>
    <w:rsid w:val="003A3FCC"/>
    <w:rsid w:val="004077D3"/>
    <w:rsid w:val="00472030"/>
    <w:rsid w:val="004841D8"/>
    <w:rsid w:val="00496A8B"/>
    <w:rsid w:val="005B7803"/>
    <w:rsid w:val="00777DFA"/>
    <w:rsid w:val="007D1C71"/>
    <w:rsid w:val="00841007"/>
    <w:rsid w:val="0087058B"/>
    <w:rsid w:val="00892148"/>
    <w:rsid w:val="00907CDE"/>
    <w:rsid w:val="0092490C"/>
    <w:rsid w:val="00925DE2"/>
    <w:rsid w:val="009649A5"/>
    <w:rsid w:val="00A86B17"/>
    <w:rsid w:val="00C21916"/>
    <w:rsid w:val="00C549EE"/>
    <w:rsid w:val="00D43A17"/>
    <w:rsid w:val="00E23E1C"/>
    <w:rsid w:val="00E3512E"/>
    <w:rsid w:val="00E85FF6"/>
    <w:rsid w:val="00E905A8"/>
    <w:rsid w:val="00EC703D"/>
    <w:rsid w:val="00F6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352C"/>
  <w15:chartTrackingRefBased/>
  <w15:docId w15:val="{9A81245D-C46F-40DA-8E88-32D26899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9214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4.jpeg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50:52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6 734 16448,'4'6'6984,"-3"2"-3493,0 19-3224,-2-16 627,2 38-567,-3 73 312,2-122-644,0 1 0,0-1 0,0 1 0,0-1 0,0 1 0,0-1 0,0 1 1,0-1-1,0 1 0,-1 0 0,1-1 0,0 1 0,0-1 0,0 1 0,-1-1 0,1 1 0,0-1 1,0 0-1,-1 1 0,0 0 0,-4-9-31,-2-18-33,5 11 50,0-1 0,1 0 1,1 0-1,1 0 1,0 1-1,6-27 0,-6 35 48,1 0-1,-1 1 0,2-1 0,-1 1 1,1 0-1,0 0 0,0 0 1,1 0-1,-1 0 0,1 1 0,1-1 1,-1 1-1,1 0 0,0 1 1,0-1-1,0 1 0,10-6 0,-13 9 13,-1 0 0,1 0 0,0 0 0,0 0 0,0 1 0,0-1 0,0 0 0,1 1 0,-1 0 0,0-1 0,0 1 0,0 0 0,0 0 0,0 0 0,0 1 0,0-1 0,1 0 0,-1 1 0,2 0 0,-2 0-37,-1 0 0,0 0 0,1 0 1,-1 0-1,0 0 0,0 1 0,0-1 0,0 0 0,0 0 0,0 1 0,0-1 1,0 1-1,0-1 0,0 1 0,-1-1 0,1 1 0,-1-1 0,1 1 0,-1 0 0,0-1 1,0 1-1,1 0 0,-1-1 0,-1 4 0,1 1-54,-1 0-1,0 1 0,-1-1 1,0 0-1,0 0 1,0 0-1,0 0 1,-1-1-1,0 1 1,-1-1-1,1 0 1,-1 1-1,0-2 1,0 1-1,0 0 1,-1-1-1,1 0 1,-9 6-1,13-10 68,0 0 0,-1 0 0,1 0 0,0 0 0,0 0 0,0 1 0,0-1 0,-1 0 0,1 0 0,0 0 0,0 0 0,0 0 0,0 1 0,0-1 0,0 0-1,-1 0 1,1 0 0,0 0 0,0 1 0,0-1 0,0 0 0,0 0 0,0 0 0,0 1 0,0-1 0,0 0 0,0 0 0,0 0 0,0 1 0,0-1 0,0 0 0,0 0 0,0 0 0,0 1 0,0-1 0,0 0 0,0 0 0,1 0 0,-1 0 0,0 1-1,0-1 1,0 0 0,0 0 0,0 0 0,0 0 0,1 0 0,-1 1 0,0-1 0,0 0 0,0 0 0,0 0 0,0 0 0,1 0 0,-1 0 0,0 0 0,0 0 0,0 0 0,1 0 0,-1 1 0,0-1 0,0 0 0,0 0 0,1 0 0,-1 0 0,0 0 0,0 0-1,0-1 1,1 1 0,21 4 487,-11-3-471,-4 1-377,0 0 0,1 1 0,-1 0 0,0 0 0,0 0 0,-1 1 0,1 0 0,-1 0 0,12 11 0,-3-1-1123</inkml:trace>
  <inkml:trace contextRef="#ctx0" brushRef="#br0" timeOffset="389.5">2461 859 13056,'-2'0'866,"-1"0"1,0 1 0,1-1 0,-1 1 0,0 0-1,1-1 1,-1 1 0,1 1 0,-3 0 0,1 0-362,1 1 0,-1-1 0,1 0 0,0 1 0,0 0 0,-3 4 0,4-6-417,1 1 0,0-1 0,0 0 0,-1 1 0,1-1 0,1 1 0,-1 0-1,0-1 1,0 1 0,0 0 0,1-1 0,-1 1 0,1 0 0,0 0 0,-1 0-1,1 0 1,0-1 0,0 1 0,0 0 0,0 0 0,0 0 0,1 0-1,-1-1 1,0 1 0,1 0 0,0 0 0,-1-1 0,1 1 0,0 0 0,0-1-1,0 1 1,1 1 0,-2-2-86,1-1 1,-1 1-1,1 0 0,-1-1 1,1 1-1,-1-1 0,1 0 0,0 1 1,-1-1-1,1 1 0,0-1 0,-1 0 1,1 1-1,0-1 0,-1 0 1,1 0-1,0 0 0,0 1 0,-1-1 1,1 0-1,0 0 0,0 0 1,-1 0-1,1 0 0,0 0 0,1-1 1,-1 1-10,1-1 1,-1 0 0,0 0 0,1 0-1,-1 0 1,0 0 0,1 0-1,-1 0 1,0 0 0,0 0-1,2-3 1,1-2-8,0 0 1,0-1-1,5-14 0,-8 18 194,1-1-1,-1 1 1,1 0 0,-1 0 0,1 0-1,4-5 1,-5 7-132,-1 1 1,1-1-1,0 1 0,0-1 1,-1 1-1,1-1 0,0 1 1,0 0-1,0-1 1,-1 1-1,1 0 0,0 0 1,0-1-1,0 1 0,0 0 1,0 0-1,0 0 0,0 0 1,-1 0-1,1 0 0,0 1 1,0-1-1,0 0 0,0 0 1,0 1-1,-1-1 0,1 0 1,0 1-1,0-1 0,0 1 1,0 0-1,6 4-242,0 0 0,0 1 1,0-1-1,10 14 0,0-1-1317,-4-5 615</inkml:trace>
  <inkml:trace contextRef="#ctx0" brushRef="#br0" timeOffset="860.06">2869 555 15200,'-12'-3'8516,"-19"1"-7136,21 2-173,-221-5 2959,-113 30-3169,172-3-1035,152-18-2292,18-2 1263</inkml:trace>
  <inkml:trace contextRef="#ctx0" brushRef="#br0" timeOffset="-3397.01">1203 537 10880,'-5'2'5478,"-8"-1"-3994,9-1 268,-83 3 4556,31-3-4942,-708 74 1941,668-60-3188,-60 10-771,138-19-475,15-2-3021,5 0 1908</inkml:trace>
  <inkml:trace contextRef="#ctx0" brushRef="#br0" timeOffset="-2286.98">234 834 9728,'1'-26'19478,"-1"32"-18632,-1 28-588,-1-1 0,-11 59 0,10-81-512,3-11 245,0 0 0,0 0 0,0 0-1,0 0 1,0 0 0,0 0 0,0 0 0,0 0 0,0 0 0,0 0-1,0 0 1,0 0 0,-1 0 0,1 0 0,0 0 0,0 0 0,0 0 0,0 0-1,0 0 1,0 0 0,0 0 0,0 0 0,0 0 0,0 0 0,0 0 0,0 0-1,0 0 1,0 0 0,0 0 0,0 0 0,0 0 0,0 0 0,-1 0 0,1 0-1,0 0 1,0 0 0,0 0 0,0 0 0,0 0 0,0 0 0,0 0-1,0 0 1,0 0 0,0 0 0,0 0 0,0 0 0,0 0 0,0 0 0,0 0-1,0 0 1,0 0 0,0 0 0,0 0 0,0 0 0,0 0 0,0 0 0,0 0-1,0 0 1,0 0 0,0 0 0,0 1 0,0-1 0,0 0 0,0 0 0,0 0-1,0 0 1,0-23-592,3 3 473,1 1 1,1-1-1,12-31 1,-13 42 233,0 0 1,0 0-1,1 1 1,0-1-1,1 1 1,0 1-1,0-1 1,1 1-1,12-12 1,-17 18-38,-1 0 0,0 0 1,1 0-1,0 0 0,-1 1 1,1-1-1,-1 0 0,1 1 0,0 0 1,-1-1-1,1 1 0,0 0 1,2-1-1,-4 1-55,0 0 1,1 0-1,-1 1 1,1-1-1,-1 0 1,1 0-1,-1 0 1,0 0-1,1 0 1,-1 1-1,1-1 1,-1 0-1,0 0 1,1 0-1,-1 1 1,0-1-1,1 0 1,-1 1-1,0-1 0,0 0 1,1 1-1,-1-1 1,0 1-23,1 0 0,-1 0 0,0 0 0,0 0 0,0 0 0,0 0 0,1 0 0,-1 0 0,-1-1 0,1 1 1,0 0-1,0 0 0,0 0 0,-1 2 0,-1 3-49,-1 0-1,1 0 1,-1 0 0,-1-1 0,1 1 0,-1 0 0,0-1-1,-8 8 1,3-4-49,0 0 0,-1-1 0,-16 11 0,26-18 129,0-1-1,0 0 1,0 0-1,0 1 1,0-1-1,0 0 1,0 0-1,0 1 1,0-1-1,0 0 1,0 0-1,0 1 1,0-1-1,0 0 1,0 0-1,0 1 1,1-1-1,-1 0 1,0 0-1,0 0 1,0 1-1,0-1 1,0 0-1,1 0 1,-1 0-1,0 1 1,0-1-1,0 0 1,1 0-1,-1 0 1,0 0-1,0 0 1,1 0-1,-1 0 1,0 1-1,0-1 1,1 0-1,-1 0 1,0 0-1,1 0 1,15 8 284,-12-6-220,19 11-529,25 19 0,4 3-8449,-38-26 5493</inkml:trace>
  <inkml:trace contextRef="#ctx0" brushRef="#br0" timeOffset="-1930.06">634 903 15968,'-3'-3'6823,"-5"2"-4729,-9 2-2231,14-1 759,-2 0-485,0 1-1,0 0 1,0 0 0,1 1 0,-1 0-1,0-1 1,1 1 0,-1 1 0,1-1-1,0 1 1,-5 3 0,7-5-71,0 1 0,1-1 0,-1 0 0,1 1 0,-1-1 0,1 1 0,0-1 0,0 1-1,-1-1 1,1 1 0,0 0 0,0 0 0,1 0 0,-1-1 0,0 1 0,1 0 0,-1 0 0,1 0 0,-1 0 0,1 0 0,0 0 0,0 0 0,0 0 0,0 0-1,0 0 1,0 0 0,1 0 0,-1 0 0,1 0 0,0 2 0,0-3-60,-1 0 0,1 0-1,-1 0 1,1 0 0,-1 0 0,1 0-1,0 0 1,-1 0 0,1 0 0,0-1-1,0 1 1,-1 0 0,1 0-1,0-1 1,0 1 0,0-1 0,0 1-1,0-1 1,0 1 0,0-1 0,0 0-1,2 1 1,-1-1-5,0 0-1,0 0 0,-1 0 1,1 0-1,0-1 1,0 1-1,0-1 1,0 1-1,-1-1 1,1 0-1,0 1 1,1-2-1,2-1 2,0 0 0,-1 0 0,1-1-1,-1 1 1,0-1 0,0 0 0,0 0 0,3-5 0,-7 8 73,0 1 1,1-1-1,-1 0 0,0 1 1,1-1-1,-1 0 0,1 1 1,-1-1-1,1 0 1,-1 1-1,1-1 0,-1 1 1,1-1-1,0 1 1,-1 0-1,1-1 0,0 1 1,-1 0-1,1-1 1,0 1-1,-1 0 0,1 0 1,0-1-1,0 1 0,-1 0 1,1 0-1,0 0 1,0 0-1,0 0 0,0 0 1,1 2 26,1-1 0,-1 0 0,0 1 0,0-1 0,0 1 0,0 0 0,0-1 0,1 4 0,-2-5-147,45 44-456,-30-30 229</inkml:trace>
  <inkml:trace contextRef="#ctx0" brushRef="#br0" timeOffset="-4273.5">1113 99 15552,'-6'4'6767,"-5"1"-4792,-25 11-2200,34-14 395,0-1 0,0 1 1,0-1-1,0 1 0,0 0 1,0 0-1,0 0 0,1 0 1,-1 0-1,1 1 1,-3 3-1,4-5-71,-1 0 0,1 1 0,0-1 0,0 0 0,0 0 0,0 1 0,0-1 0,0 0 0,0 1 0,0-1 0,0 0 0,1 1 0,-1-1 0,1 0 0,-1 0 0,1 0 0,-1 1 0,1-1 0,-1 0 0,1 0 0,0 0 0,0 0 0,0 0 0,0 0 0,1 1 0,19 16 829,-17-15-880,0 1 0,0-1 0,0 0 0,-1 1 0,1 0 0,-1 0 0,0 0 0,4 6 0,-7-9-67,0 0 0,0 0 0,0-1 0,0 1-1,0 0 1,0 0 0,0 0 0,0 0 0,0 0 0,0 0 0,0 0 0,0 0-1,-1 0 1,1-1 0,0 1 0,-1 0 0,1 0 0,-1 0 0,1 0 0,-1-1 0,1 1-1,-1 0 1,1-1 0,-1 1 0,0 0 0,1-1 0,-1 1 0,0-1 0,0 1-1,0-1 1,1 1 0,-1-1 0,-2 1 0,-1 1-949,-1 1 1,1-2-1,-1 1 1,-8 2-1,2-1-1000</inkml:trace>
  <inkml:trace contextRef="#ctx0" brushRef="#br0" timeOffset="-3912.4">1188 79 19295,'25'7'8736,"-9"-4"-7616,-9 1-160,1 2-768,0 5 128,2 0-192,-5 9 352,0 5-256,-7 4-128,-1 1-32,-9 1-224,1-5 96,-11-1-1152,4-3 640,-10-5-2784,5-2 1888</inkml:trace>
  <inkml:trace contextRef="#ctx0" brushRef="#br0" timeOffset="-3397.01">1203 537 10880,'-5'2'5478,"-8"-1"-3994,9-1 268,-83 3 4556,31-3-4942,-708 74 1941,668-60-3188,-60 10-771,138-19-475,15-2-3021,5 0 1908</inkml:trace>
  <inkml:trace contextRef="#ctx0" brushRef="#br0" timeOffset="-2286.98">234 834 9728,'1'-26'19478,"-1"32"-18632,-1 28-588,-1-1 0,-11 59 0,10-81-512,3-11 245,0 0 0,0 0 0,0 0-1,0 0 1,0 0 0,0 0 0,0 0 0,0 0 0,0 0 0,0 0-1,0 0 1,0 0 0,-1 0 0,1 0 0,0 0 0,0 0 0,0 0 0,0 0-1,0 0 1,0 0 0,0 0 0,0 0 0,0 0 0,0 0 0,0 0 0,0 0-1,0 0 1,0 0 0,0 0 0,0 0 0,0 0 0,0 0 0,-1 0 0,1 0-1,0 0 1,0 0 0,0 0 0,0 0 0,0 0 0,0 0 0,0 0-1,0 0 1,0 0 0,0 0 0,0 0 0,0 0 0,0 0 0,0 0 0,0 0-1,0 0 1,0 0 0,0 0 0,0 0 0,0 0 0,0 0 0,0 0 0,0 0-1,0 0 1,0 0 0,0 0 0,0 1 0,0-1 0,0 0 0,0 0 0,0 0-1,0 0 1,0-23-592,3 3 473,1 1 1,1-1-1,12-31 1,-13 42 233,0 0 1,0 0-1,1 1 1,0-1-1,1 1 1,0 1-1,0-1 1,1 1-1,12-12 1,-17 18-38,-1 0 0,0 0 1,1 0-1,0 0 0,-1 1 1,1-1-1,-1 0 0,1 1 0,0 0 1,-1-1-1,1 1 0,0 0 1,2-1-1,-4 1-55,0 0 1,1 0-1,-1 1 1,1-1-1,-1 0 1,1 0-1,-1 0 1,0 0-1,1 0 1,-1 1-1,1-1 1,-1 0-1,0 0 1,1 0-1,-1 1 1,0-1-1,1 0 1,-1 1-1,0-1 0,0 0 1,1 1-1,-1-1 1,0 1-23,1 0 0,-1 0 0,0 0 0,0 0 0,0 0 0,0 0 0,1 0 0,-1 0 0,-1-1 0,1 1 1,0 0-1,0 0 0,0 0 0,-1 2 0,-1 3-49,-1 0-1,1 0 1,-1 0 0,-1-1 0,1 1 0,-1 0 0,0-1-1,-8 8 1,3-4-49,0 0 0,-1-1 0,-16 11 0,26-18 129,0-1-1,0 0 1,0 0-1,0 1 1,0-1-1,0 0 1,0 0-1,0 1 1,0-1-1,0 0 1,0 0-1,0 1 1,0-1-1,0 0 1,0 0-1,0 1 1,1-1-1,-1 0 1,0 0-1,0 0 1,0 1-1,0-1 1,0 0-1,1 0 1,-1 0-1,0 1 1,0-1-1,0 0 1,1 0-1,-1 0 1,0 0-1,0 0 1,1 0-1,-1 0 1,0 1-1,0-1 1,1 0-1,-1 0 1,0 0-1,1 0 1,15 8 284,-12-6-220,19 11-529,25 19 0,4 3-8449,-38-26 5493</inkml:trace>
  <inkml:trace contextRef="#ctx0" brushRef="#br0" timeOffset="-1930.06">634 902 15968,'-3'-3'6823,"-5"2"-4729,-9 2-2231,14-1 759,-2 0-485,0 1-1,0 0 1,0 0 0,1 1 0,-1 0-1,0-1 1,1 1 0,-1 1 0,1-1-1,0 1 1,-5 3 0,7-5-71,0 1 0,1-1 0,-1 0 0,1 1 0,-1-1 0,1 1 0,0-1 0,0 1-1,-1-1 1,1 1 0,0 0 0,0 0 0,1 0 0,-1-1 0,0 1 0,1 0 0,-1 0 0,1 0 0,-1 0 0,1 0 0,0 0 0,0 0 0,0 0 0,0 0-1,0 0 1,0 0 0,1 0 0,-1 0 0,1 0 0,0 2 0,0-3-60,-1 0 0,1 0-1,-1 0 1,1 0 0,-1 0 0,1 0-1,0 0 1,-1 0 0,1 0 0,0-1-1,0 1 1,-1 0 0,1 0-1,0-1 1,0 1 0,0-1 0,0 1-1,0-1 1,0 1 0,0-1 0,0 0-1,2 1 1,-1-1-5,0 0-1,0 0 0,-1 0 1,1 0-1,0-1 1,0 1-1,0-1 1,0 1-1,-1-1 1,1 0-1,0 1 1,1-2-1,2-1 2,0 0 0,-1 0 0,1-1-1,-1 1 1,0-1 0,0 0 0,0 0 0,3-5 0,-7 8 73,0 1 1,1-1-1,-1 0 0,0 1 1,1-1-1,-1 0 0,1 1 1,-1-1-1,1 0 1,-1 1-1,1-1 0,-1 1 1,1-1-1,0 1 1,-1 0-1,1-1 0,0 1 1,-1 0-1,1-1 1,0 1-1,-1 0 0,1 0 1,0-1-1,0 1 0,-1 0 1,1 0-1,0 0 1,0 0-1,0 0 0,0 0 1,1 2 26,1-1 0,-1 0 0,0 1 0,0-1 0,0 1 0,0 0 0,0-1 0,1 4 0,-2-5-147,45 44-456,-30-30 229</inkml:trace>
  <inkml:trace contextRef="#ctx0" brushRef="#br0" timeOffset="-848.45">1487 584 19775,'3'-3'8960,"6"0"-7776,-3 2-288,2 2-736,4-2 192,1 1-192,5-3-128,0 2-64,5-1-896,0 2 512</inkml:trace>
  <inkml:trace contextRef="#ctx0" brushRef="#br0" timeOffset="2861.2">1803 226 15136,'-1'1'8464,"0"2"-3988,4 15-3696,-3-17-149,12 73 713,-7-23-3402,-5-42 1199,2 2-336</inkml:trace>
  <inkml:trace contextRef="#ctx0" brushRef="#br0" timeOffset="3267.8">1907 270 15360,'-1'2'6751,"-2"2"-3594,-15 11-3922,11-10 1515,4-2-548,-1 1 1,1-1-1,-1 1 1,1-1-1,0 1 1,-4 8-1,6-11-133,1 0-1,-1 1 0,1-1 0,-1 0 1,1 0-1,0 0 0,0 0 1,-1 0-1,1 0 0,0 0 1,0 1-1,0-1 0,0 0 0,0 0 1,1 0-1,-1 0 0,0 0 1,0 1-1,1-1 0,-1 0 0,1 0 1,-1 0-1,1 0 0,-1 0 1,1 0-1,0 0 0,-1 0 0,1-1 1,0 1-1,0 0 0,0 0 1,0 0-1,-1-1 0,3 2 0,4 2-38,-1-1-1,1 0 1,-1-1-1,13 4 1,4 2-3145,-3 2-6701,-11-5 4675</inkml:trace>
  <inkml:trace contextRef="#ctx0" brushRef="#br0" timeOffset="3783.07">1977 406 17887,'7'3'8064,"-2"-5"-7008,-3 1 160,1 1-896,2-2 128,3 1-256,2-2-32,1 1-96,3 0-544,-1 2 256,0-2-2656,0 4 1600,-3-4-5952,0 1 4033</inkml:trace>
  <inkml:trace contextRef="#ctx0" brushRef="#br0" timeOffset="3784.07">2051 340 15456,'-5'16'7671,"2"2"-4045,2-9-3121,1 0 1,-1-1-1,1 1 0,2 11 0,-1-17-459,0 1 0,-1-1 0,1 0 0,1 1 0,-1-1 0,0 0 0,1 0 0,-1 0 0,1 0 0,0 0 0,0 0 0,5 4 0,-6-6-261,1 0-1,-1 1 1,1-1 0,-1 0 0,1 0 0,0-1 0,0 1 0,-1 0 0,1-1 0,0 1 0,0-1 0,0 1 0,0-1 0,0 0 0,-1 0 0,1 0 0,0 0 0,0 0 0,0 0 0,0 0 0,0-1 0,0 1 0,0-1 0,1 0 0,12-5-1951</inkml:trace>
  <inkml:trace contextRef="#ctx0" brushRef="#br0" timeOffset="4124.89">2196 150 17791,'4'1'9729,"-1"4"-7277,-1 0-1625,3 13-756,-1 0 1,0 0-1,2 32 0,1 5-3167,-6-45 971,1 4-1765,1-5-5907,1-4 3381</inkml:trace>
  <inkml:trace contextRef="#ctx0" brushRef="#br0" timeOffset="4505.32">2321 206 15872,'-2'2'7882,"-4"2"-6202,-9 8-2315,9-7 1043,0 1 0,1-1-1,0 1 1,0 0 0,0 1 0,-7 12-1,12-18-353,-1 1 0,0-1-1,1 1 1,-1-1-1,1 1 1,-1-1-1,1 1 1,0 0 0,0-1-1,-1 1 1,1-1-1,0 1 1,1 0-1,-1-1 1,0 1-1,0-1 1,1 1 0,-1-1-1,1 1 1,-1-1-1,1 1 1,-1-1-1,1 1 1,0-1 0,0 1-1,0-1 1,0 0-1,0 0 1,0 0-1,0 1 1,0-1 0,1 0-1,-1 0 1,0 0-1,0-1 1,1 1-1,-1 0 1,1 0 0,-1-1-1,3 1 1,39 14-2778,-29-11-1207,0-1-3779,-13-2 7057,12 3-5379</inkml:trace>
  <inkml:trace contextRef="#ctx0" brushRef="#br0" timeOffset="4905.95">2365 378 15552,'3'2'1286,"-1"-1"1,1 0-1,0-1 1,-1 1-1,1 0 1,5-1 0,19 0 1693,-15-2-2492,1-1 0,12-4 0,-22 6-509,-1 0 1,0 1-1,0-2 1,0 1-1,0 0 1,0 0-1,0-1 0,0 1 1,0-1-1,-1 1 1,4-5-1,-5 6 11,0 0 0,0 0-1,0-1 1,1 1 0,-1 0-1,0-1 1,0 1 0,0 0-1,0-1 1,0 1 0,0 0-1,1-1 1,-1 1 0,0 0-1,0-1 1,0 1 0,0-1-1,0 1 1,-1 0 0,1-1-1,0 1 1,0 0 0,0-1-1,0 1 1,0 0 0,0-1-1,0 1 1,-1 0 0,1-1-1,-1 0-11,0 1 0,0-1 0,0 1-1,0-1 1,0 1 0,0-1-1,0 1 1,0 0 0,0-1 0,0 1-1,0 0 1,0 0 0,-1 0-1,-1 0 1,-2 0 23,0 0 0,0 0 0,0 0 0,0 1 0,0 0 0,0 0 0,0 0 0,1 1 0,-1-1 0,0 1 0,1 0-1,-1 1 1,-7 4 0,10-5 68,0 0 0,-1 0 0,1 0 0,0 0-1,0 1 1,1-1 0,-1 1 0,0-1 0,1 1-1,0 0 1,-1 0 0,1-1 0,0 1 0,1 0-1,-1 0 1,0 0 0,1 0 0,0 0 0,-1 0-1,1 0 1,0 0 0,1 0 0,-1 0 0,2 5-1,-2-4-21,1 0-1,1 0 1,-1 0 0,0 0-1,1 0 1,0-1-1,0 1 1,0 0-1,0-1 1,1 0-1,0 1 1,-1-1-1,4 3 1,-4-5-151,0 1 1,0-1-1,0 0 1,0 0-1,0 1 1,1-1-1,-1-1 1,0 1-1,0 0 1,4 0-1,-4 0-274,1-1 1,-1 0-1,0 0 1,1 0-1,-1 0 0,1-1 1,-1 1-1,1-1 1,-1 1-1,0-1 0,4-1 1,11-9-7036,0 0 2160</inkml:trace>
  <inkml:trace contextRef="#ctx0" brushRef="#br0" timeOffset="5915.14">2675 154 10816,'12'-9'9122,"-1"7"-4628,-10 2-4409,0 1-1,0-1 1,0 1 0,-1-1-1,1 1 1,0-1 0,0 1-1,0 0 1,-1 0 0,1-1-1,0 1 1,-1 0 0,1 0 0,-1 0-1,1 0 1,-1-1 0,1 1-1,-1 0 1,0 0 0,1 0-1,-1 0 1,0 0 0,0 0-1,0 0 1,1 2 0,0 8-16,1 0 1,-2 0-1,1 0 0,-2 1 1,1-1-1,-2 0 0,1 0 1,-1 0-1,-1-1 0,0 1 1,-1 0-1,0-1 0,0 0 1,-1 0-1,0 0 0,-10 13 0,13-21-65,1 0 0,-1 0 0,0 0 0,0 0-1,0 0 1,0-1 0,0 1 0,-1-1-1,1 1 1,0-1 0,-1 0 0,1 1 0,-1-1-1,1-1 1,-4 2 0,4-2-1,1 0 0,-1 0 0,1 0-1,0-1 1,-1 1 0,1 0 0,-1-1 0,1 1 0,-1-1 0,1 1-1,0-1 1,-1 0 0,1 1 0,0-1 0,0 0 0,0 0 0,0 0 0,-1 0-1,1 0 1,1 0 0,-1 0 0,0-1 0,0 1 0,0 0 0,0 0-1,1-1 1,-1 1 0,1-1 0,-1 1 0,0-2 0,-2-6 22,1 0-1,-1 0 1,2-1 0,-1 1 0,1 0 0,1-1 0,-1 1-1,2-11 1,0 13-39,-1 1 0,1-1 1,1 0-1,-1 1 0,1-1 0,0 1 0,1-1 0,0 1 0,0 0 0,0 0 0,0 0 0,6-7 0,-7 11-139,0 1-1,-1-1 0,1 1 0,0-1 0,0 1 1,0-1-1,0 1 0,0 0 0,1 0 0,3-2 0,-5 3-114,0 0-1,1 0 0,-1-1 0,0 1 1,0 0-1,0 0 0,0 0 0,0 0 0,0 1 1,0-1-1,1 0 0,-1 0 0,0 1 1,0-1-1,0 0 0,1 1 0,7 6-1891</inkml:trace>
  <inkml:trace contextRef="#ctx0" brushRef="#br0" timeOffset="6258.72">2612 302 17119,'9'0'7744,"6"-7"-6720,-8 2 160,1 4-864,2-5 224,0 3-320,1-3-224,1 3 0,-1 0-704,-1 2 384,-1-2-3680,-3 3 2208</inkml:trace>
  <inkml:trace contextRef="#ctx0" brushRef="#br0" timeOffset="6631.84">2652 1 16639,'5'4'7520,"-6"1"-6528,-1-4 576,2 0-1056,-3 2-224,1 3-160,-4 2-128,1 0 0,-4 1-3456,3 0 1888</inkml:trace>
  <inkml:trace contextRef="#ctx0" brushRef="#br0" timeOffset="7022.04">2783 349 15616,'3'6'8296,"-3"5"-5481,-4 11-4154,2-14 1977,-1 5-583,2-2 102,8-19-97,-5 6-69,19-25-138,-20 26 156,0 0 0,0-1-1,1 1 1,-1 0-1,0 0 1,1-1-1,-1 1 1,1 0 0,0 0-1,-1 1 1,1-1-1,0 0 1,-1 1 0,4-2-1,-5 2-9,1 0 0,-1 0 0,1 1 0,0-1 0,-1 0-1,1 0 1,-1 0 0,1 1 0,0-1 0,-1 0 0,1 0 0,-1 1-1,1-1 1,-1 0 0,1 1 0,-1-1 0,0 1 0,1-1 0,-1 1-1,1-1 1,-1 1 0,0-1 0,1 1 0,-1 0-1,0-1-1,0 1 1,1-1 0,-1 0-1,0 1 1,0-1 0,1 1 0,-1-1-1,0 0 1,1 1 0,-1-1-1,0 0 1,1 0 0,-1 1 0,0-1-1,1 0 1,-1 0 0,1 0-1,-1 1 1,0-1 0,1 0 0,-1 0-1,1 0 1,-1 0 0,1 0-1,-1 0 1,1 0 0,-1 0 0,0 0-1,1 0 1,-1 0 0,1 0-1,-1 0 1,1 0 0,-1 0-1,1-1 1,3 0 33,0-1 0,0 1 0,0 0 0,0 0 0,0 0 0,0 1 1,0 0-1,5 0 0,-8 0-64,0 0 1,0 0-1,0 0 1,0 1-1,0-1 0,1 1 1,-1-1-1,0 1 1,0-1-1,0 1 1,0 0-1,0-1 1,-1 1-1,1 0 1,0 0-1,0 0 1,0-1-1,-1 1 1,1 0-1,0 0 0,-1 0 1,1 0-1,-1 0 1,1 0-1,-1 1 1,0-1-1,1 0 1,-1 0-1,0 0 1,0 0-1,0 0 1,0 1-1,0 0 1,0-1-7,1 5-1720,-2-1-2689,1-1 1137</inkml:trace>
  <inkml:trace contextRef="#ctx0" brushRef="#br0" timeOffset="7383.16">3027 125 15456,'0'0'181,"1"0"1,-1 0-1,0 0 1,1 0-1,-1 0 1,0 0 0,0 0-1,1 0 1,-1 0-1,0 0 1,0 1 0,1-1-1,-1 0 1,0 0-1,0 0 1,1 0 0,-1 0-1,0 0 1,0 1-1,0-1 1,1 0-1,-1 0 1,0 0 0,0 1-1,0-1 1,0 0-1,1 0 1,-1 0 0,0 1-1,0-1 1,0 0-1,0 1 1,-6 5 3191,-5 4-2301,6-1-837,0 1 0,1 0 1,0-1-1,1 1 1,0 1-1,1-1 1,0 0-1,0 1 1,1-1-1,0 1 1,1-1-1,1 13 1,-1-21-315,1 0 0,-1 0 0,0 0 0,1 0 0,-1 0 0,1 0 0,0 0 0,0 0 0,0 0 0,0-1 0,0 1 0,0 0 0,0 0 0,0-1 0,3 3 0,2-1-732</inkml:trace>
  <inkml:trace contextRef="#ctx0" brushRef="#br0" timeOffset="7741.44">3126 120 13792,'8'2'5301,"-7"1"-2791,-12 7-2155,1 0-362,7-7 66,0 1-1,1-1 1,0 1-1,0 0 0,0 0 1,0 0-1,0 0 1,1 0-1,0 0 1,0 1-1,0-1 1,0 0-1,1 1 0,-1 5 1,2 2 487,1 1 0,0-1-1,6 20 1,-4-20-475,-4-10-80,0 0-1,1 0 1,-1 0 0,0 0-1,0 0 1,0 0 0,0 1-1,0-1 1,-1 0 0,1 0-1,-1 0 1,1 0 0,-1 0-1,0 0 1,0 0 0,0 0-1,0 0 1,0 0 0,-2 3-1,-4 3-54</inkml:trace>
  <inkml:trace contextRef="#ctx0" brushRef="#br0" timeOffset="8158.42">3177 140 13632,'28'0'6175,"-10"1"-5375,-11 0 1472,0 4-1408,-3 6 416,3-2-736,-5 12 0,-1 1-288,-6 9 96,0-2-192,-8 3 0,0-3-96,-12 1-608,6-4 288,-4-3-5184,5-3 300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8:35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4944,'0'33'12034,"1"2"-6139,0-2-4360,8 103-4397,-7-125 2355</inkml:trace>
  <inkml:trace contextRef="#ctx0" brushRef="#br0" timeOffset="685.79">130 61 18303,'-17'21'9121,"-15"5"-6968,24-20-2121,0 0 0,1 0 1,-10 11-1,16-16-2,1-1-1,-1 1 1,1-1 0,-1 1 0,1-1-1,0 1 1,-1 0 0,1-1 0,0 1 0,-1 0-1,1-1 1,0 1 0,0 0 0,-1 0-1,1-1 1,0 1 0,0 0 0,0-1-1,0 1 1,0 0 0,0 0 0,0-1 0,0 1-1,0 0 1,1 0 0,-1-1 0,0 1-1,0 0 1,1-1 0,-1 1 0,0 0 0,1-1-1,-1 1 1,1-1 0,-1 1 0,0 0-1,1-1 1,0 1 0,-1-1 0,1 0 0,-1 1-1,1-1 1,-1 1 0,1-1 0,1 1-1,3 1-97,1 1 0,-1-1 0,1 0 0,9 2 0,-8-2-268,-2-1-196,21 7-4222,-9-1-4893,-2-1 2757</inkml:trace>
  <inkml:trace contextRef="#ctx0" brushRef="#br0" timeOffset="1479.22">287 251 16447,'1'0'7456,"-1"-1"-6464,0-1 1344,0 4-1472,1-4 640,3 2-896,2-1 96,2 0-416,3-1-256,1 1-32,1-2-416,1 2 192,-2-1-1856,0 2 1152,-3-1-4736,-2 1 3136</inkml:trace>
  <inkml:trace contextRef="#ctx0" brushRef="#br0" timeOffset="1857.22">355 188 17055,'1'16'10980,"-5"12"-8240,-1 0-2145,5-24-577,0 0 0,0 1 0,0-1 0,1 1 0,0-1 0,-1 0 1,1 1-1,1-1 0,2 7 0,-3-10-91,0 0 1,0 1-1,0-1 0,0 0 1,0 0-1,0 1 1,0-1-1,0 0 1,1 0-1,-1 0 0,0-1 1,1 1-1,-1 0 1,1 0-1,-1-1 0,1 1 1,-1-1-1,1 1 1,-1-1-1,1 0 0,-1 0 1,1 0-1,0 1 1,-1-1-1,1-1 0,-1 1 1,1 0-1,0 0 1,-1-1-1,2 0 0,30-10-4872,-13 0-4248,-4 2 3119</inkml:trace>
  <inkml:trace contextRef="#ctx0" brushRef="#br0" timeOffset="2255.25">558 48 16128,'0'-1'7295,"3"-2"-6335,-2 1 960,0 2-1248,1-5 512,4 2-704,0-3 288,0 2-448,3-2-224,1 2-96,1-1-1472,-1 2 768,-1 1-4416,0 4 2848</inkml:trace>
  <inkml:trace contextRef="#ctx0" brushRef="#br0" timeOffset="2256.25">600 112 18463,'4'13'8352,"-1"1"-7264,-2-8 608,2 2-1152,-3 2-224,1 1-192,0 1-928,1-2 448,-1-1-3072,0-1 1856</inkml:trace>
  <inkml:trace contextRef="#ctx0" brushRef="#br0" timeOffset="2801.86">771 116 16639,'-10'10'6398,"5"-5"-5230,0 1-1,0-1 0,-5 8 1,9-12-1148,1 1-1,-1-1 1,0 1 0,0-1 0,1 1 0,-1-1 0,0 1 0,1 0 0,0-1 0,-1 1-1,1 0 1,0-1 0,0 1 0,0 0 0,0 0 0,0-1 0,0 1 0,1 3-1,-1-5-6,1 1-1,-1-1 0,0 0 0,0 1 1,0-1-1,0 0 0,0 1 0,1-1 0,-1 1 1,0-1-1,0 0 0,1 1 0,-1-1 1,0 0-1,0 0 0,1 1 0,-1-1 0,0 0 1,1 0-1,-1 1 0,0-1 0,1 0 1,-1 0-1,1 0 0,-1 0 0,0 0 0,1 1 1,-1-1-1,1 0 0,0 0-5,0-1 0,0 1 0,0 0 0,0 0 0,0-1 0,-1 1 0,1 0 0,0-1 0,0 1 0,0-1 0,-1 0 0,2 0 1,16-20 109,-13 12 187,-4 7-135,-1 0 0,1 0 1,0 0-1,0 0 0,0 1 0,0-1 0,1 0 0,-1 0 0,0 1 0,1-1 0,-1 1 0,4-3 0,-3 5-197,0 0 0,0 0 0,0 0 0,0 0 0,0 1 0,0-1 0,-1 1 0,1-1 0,-1 1 0,1-1 0,-1 1 0,3 3 0,1 1-494,24 22-2699,-14-13 1669</inkml:trace>
  <inkml:trace contextRef="#ctx0" brushRef="#br0" timeOffset="3206.31">1097 9 16543,'-1'0'755,"0"0"-1,0 1 0,0-1 0,0 0 0,-1 1 0,1-1 1,0 0-1,0 1 0,0-1 0,0 1 0,0 0 0,1-1 1,-3 2-1,-13 16 2113,11-9-2567,0-1-1,-8 18 1,10-19-195,0 0-1,1 0 0,0 0 0,1 1 0,-2 9 0,3-15-205,0 0 0,-1 0 0,1 0 0,1 1 0,-1-1-1,0 0 1,0 0 0,1 0 0,0 1 0,-1-1 0,1 0 0,0 0-1,0 0 1,0 0 0,0 0 0,0 0 0,0-1 0,1 1 0,-1 0 0,1-1-1,-1 1 1,3 2 0,9 3-779</inkml:trace>
  <inkml:trace contextRef="#ctx0" brushRef="#br0" timeOffset="3582.32">1220 7 16543,'-1'0'516,"0"0"-1,0 0 0,0 0 0,0 1 0,1-1 0,-1 0 1,0 0-1,0 1 0,0-1 0,0 1 0,0-1 0,0 1 0,1-1 1,-1 1-1,0-1 0,-1 2 0,1-1-250,0 1 1,0-1-1,0 1 0,0-1 0,0 1 1,0-1-1,0 1 0,0 2 0,0-1-133,0 0-1,1 0 0,-1 0 0,1 0 0,-1 0 0,1 0 0,0 0 0,0 0 0,1 0 0,0 5 0,9 19 605,-7-21-640,0 1 0,-1-1 0,0 1-1,2 9 1,-4-15-300,0 1 0,0 0 0,0 0-1,0 0 1,0 0 0,0 0 0,0 0-1,-1 0 1,1 0 0,-1 0 0,0 0-1,1 0 1,-1-1 0,0 1 0,0 0-1,0 0 1,0-1 0,0 1 0,-3 2 0,-1 1-1226</inkml:trace>
  <inkml:trace contextRef="#ctx0" brushRef="#br0" timeOffset="3942.32">1305 3 18303,'17'0'8256,"2"5"-7168,-10-3 736,-2 2-1216,2 2 128,0 3-448,-3 8 64,-1 0-192,-5 6-64,-1 1-64,-6 3 32,-1-2-32,-7 3-992,2-2 5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8:12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2 15776,'-2'-3'7167,"0"4"-3679,3-1-2528,-2 0 1024,1 2-1152,-2 1 160,2 2-576,-1 5 64,1 1-320,-1 6-64,1 0-64,-1 0-384,2-1 192,-1-2-1280,2-3 800</inkml:trace>
  <inkml:trace contextRef="#ctx0" brushRef="#br0" timeOffset="516.75">371 6 15296,'5'-5'10431,"-6"8"-9439,-5 7 800,-1 1-1056,-6 9 288,-1 3-576,-10 10-128,3-1-192,-7 7-32,5-3-32,-2 3-64,6-4 32,-2 1-1088,5-6 5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7:53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279 7392,'1'-10'4080,"2"-3"13867,-1 25-16818,-2 10-1801,-1 1 0,-4 26 0,7-56 795,0 0-1,0 0 0,0 0 1,1 0-1,0 1 0,0-1 0,1 1 1,0 0-1,0 0 0,1 0 1,-1 0-1,1 1 0,7-7 0,-11 12-75,-1-1-1,1 1 0,-1-1 0,1 1 0,0 0 0,-1-1 0,1 1 1,-1 0-1,1 0 0,0 0 0,-1-1 0,1 1 0,-1 0 1,1 0-1,0 0 0,-1 0 0,1 0 0,0 0 0,-1 0 0,1 0 1,0 0-1,-1 1 0,1-1 0,0 0 0,0 1 0,0-1-26,0 1 0,0 0 0,0 0 0,0 0 0,0 0 0,0 0 0,-1 0 0,1 0 0,0 0 0,-1 0 0,1 0 0,0 2 0,1 3-55,0 0 0,-1 0 0,1 1 1,0 6-1,0 38-1590,-4-29-3385,2-16 2610</inkml:trace>
  <inkml:trace contextRef="#ctx0" brushRef="#br0" timeOffset="375.4">484 158 17471,'16'-3'7402,"-12"2"-6612,0 0 1,0 0-1,0 0 1,1 0-1,-1 1 1,5 0 0,-8 0-786,0 0 1,-1 1 0,1-1-1,0 0 1,0 0 0,-1 1-1,1-1 1,0 0 0,-1 1-1,1-1 1,-1 1 0,1-1-1,0 1 1,-1-1 0,1 1-1,-1-1 1,1 1 0,-1 0-1,1-1 1,-1 1 0,0 0 0,1-1-1,-1 1 1,0 0 0,0-1-1,1 1 1,-1 0 0,0 0-1,0-1 1,0 1 0,0 0-1,0 0 1,0-1 0,0 1-1,0 0 1,0 0 0,0-1-1,0 1 1,-1 1 0,-3 16-53,3-15 81,0 0-1,0 1 0,0-1 1,1 0-1,-1 0 0,1 1 1,0-1-1,0 0 0,0 1 0,2 5 1,-2-8-20,1-1 0,-1 1 0,1-1 0,0 1 0,-1-1 0,1 1 1,0-1-1,-1 1 0,1-1 0,0 1 0,0-1 0,-1 0 0,1 0 0,0 1 1,0-1-1,0 0 0,-1 0 0,1 0 0,0 0 0,0 0 0,0 0 0,0 0 1,0 0-1,25-2-185,-23 2 40,14-3-1166,-4 2-2232,1-1-4045,1 1 1335</inkml:trace>
  <inkml:trace contextRef="#ctx0" brushRef="#br0" timeOffset="1112.45">708 63 13792,'-2'-3'9190,"8"3"-5809,6 2-1270,-7 1-1940,-1-1 0,1 1 1,-1 0-1,0 0 0,0 0 0,0 0 0,0 1 1,-1-1-1,1 1 0,-1 0 0,0 0 1,0 1-1,0-1 0,-1 0 0,1 1 1,2 9-1,0 0-132,-1 0 1,-1 0 0,0 0-1,2 25 1,-5-27-48,1 0 1,-2 0-1,1 0 1,-2 0-1,-4 19 0,4-24-358,0 0 1,-1 1-1,-7 11 0,7-14-455,0 0-1,0 0 1,-1 0 0,0-1-1,-7 7 1,-5 3-1958</inkml:trace>
  <inkml:trace contextRef="#ctx0" brushRef="#br0" timeOffset="2598.03">985 116 14720,'13'-2'6640,"-12"1"-6408,1 1 1,-1-1-1,0 1 1,1-1-1,-1 1 1,0 0 0,1 0-1,-1 0 1,0 0-1,1 0 1,-1 0-1,0 0 1,1 0-1,-1 0 1,0 1 0,0-1-1,1 0 1,-1 1-1,0-1 1,0 1-1,1 0 1,-1-1-1,0 1 1,0 0-1,0 0 1,0 0 0,2 1-1,-1 2-78,1 0 0,0 1 0,-1-1-1,0 0 1,0 1 0,0 0 0,0-1 0,-1 1 0,0 0-1,0 0 1,0 0 0,0 0 0,-1 8 0,0-5-120,0 0 1,-1 0 0,0 0 0,0-1 0,-1 1-1,0 0 1,-6 13 0,7-19-34,0 0 1,0 0-1,0 0 0,0 0 0,0 0 1,-1 0-1,1-1 0,-1 1 0,1-1 1,-1 1-1,0-1 0,1 1 0,-1-1 1,0 0-1,0 0 0,0 0 1,0 0-1,0 0 0,0 0 0,0-1 1,-1 1-1,1-1 0,0 0 0,0 1 1,-3-1-1,3 0-9,0-1 0,-1 1 0,1 0 0,0-1 0,0 0 0,0 1 0,1-1 0,-1 0 0,0 0 0,0 0 0,0 0 0,1 0 0,-1-1-1,0 1 1,1 0 0,-1-1 0,1 0 0,0 1 0,-1-1 0,1 0 0,0 1 0,0-1 0,0 0 0,0 0 0,0 0 0,1 0 0,-2-3 0,1-2-32,-1 0 0,1 0 0,1 0 0,-1 0-1,1 0 1,1 0 0,-1-1 0,1 1 0,0 0 0,1 0 0,-1 1 0,2-1-1,-1 0 1,1 1 0,0-1 0,0 1 0,0 0 0,1 0 0,0 0 0,7-8-1,-10 13-137,-1 1-1,1-1 0,0 0 1,0 0-1,-1 1 0,1-1 1,0 0-1,0 1 0,0-1 1,0 1-1,0-1 1,0 1-1,0 0 0,0-1 1,1 1-1,5 1-1208</inkml:trace>
  <inkml:trace contextRef="#ctx0" brushRef="#br0" timeOffset="3018.45">937 244 16639,'2'3'7520,"1"-3"-3904,0 0-2624,2-2 32,1 1-640,3-1-192,0 0-128,1-2-416,0 2 224,0-2-2016,-1 1 1184</inkml:trace>
  <inkml:trace contextRef="#ctx0" brushRef="#br0" timeOffset="3019.45">1005 3 17631,'-1'2'7968,"0"1"-6912,-1 0-512,1-1-512,-3 2-2272,2 3 1216</inkml:trace>
  <inkml:trace contextRef="#ctx0" brushRef="#br0" timeOffset="3674.38">1135 251 16799,'2'2'1361,"-1"0"0,1 0 0,-1 0 0,0 0 0,1 0 0,-1 0 0,1 4 0,5 18 1040,-5 25-3253,-2-48 938,13-22-1622,-13 20 1537,3-4 100,-1 0 1,1 0-1,-1 0 0,1 0 0,1 1 0,-1-1 1,1 1-1,-1 0 0,8-6 0,-11 10-74,0 0-1,1 0 1,-1 0 0,1 0-1,-1-1 1,0 1-1,1 0 1,-1 0 0,1 0-1,-1 0 1,1 0 0,-1 0-1,1 0 1,-1 0-1,0 0 1,1 0 0,-1 0-1,1 0 1,-1 0 0,0 1-1,1-1 1,-1 0-1,1 0 1,-1 0 0,0 0-1,1 1 1,-1-1 0,0 0-1,1 1 1,-1-1-1,0 0 1,1 0 0,-1 1-1,0-1 1,1 1 0,7 16-22,-5-10-100,-2-7 95,0 0-1,0 0 1,0 0-1,0 0 1,0 0-1,0 0 0,-1 0 1,1-1-1,0 1 1,0 0-1,0-1 1,0 1-1,0 0 0,0-1 1,0 1-1,-1-1 1,2 0-1,0 0 38,0-1 53,0 1-1,1 0 0,-1 0 1,1 0-1,-1 0 1,1 0-1,-1 1 0,1-1 1,0 1-1,-1-1 1,1 1-1,3 0 0,-5 1-101,1-1-1,-1 0 1,0 1-1,1-1 1,-1 1-1,0 0 1,0-1-1,0 1 1,1 0-1,-1 0 1,0 0-1,0 0 1,0 0-1,0 0 1,-1 0-1,1 0 1,0 0-1,0 0 1,-1 1-1,1-1 1,0 0-1,-1 0 1,1 1-1,-1-1 1,1 2-1,2 10-792,0 0 229</inkml:trace>
  <inkml:trace contextRef="#ctx0" brushRef="#br0" timeOffset="4409.42">957 7 10144,'0'-1'4576,"-2"-4"4383,2 6-7807,-2-1 736,0 1-1088,0 0 64,0 2-512,-3 1-512,2-1 96,-1 0-3456,3 2 19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6:28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14048,'3'-1'6615,"2"-3"279,6 2-1858,17 5-5367,-14-1 660,118-2-676,-117 1-2470,-10-1-2078</inkml:trace>
  <inkml:trace contextRef="#ctx0" brushRef="#br0" timeOffset="374.18">124 60 17375,'2'6'12218,"-3"6"-10575,-8 103-1083,6-96-995,2-13-741,0 0 0,0 1 0,1-1 1,0 11-1,3-11-2035,0-3 1131</inkml:trace>
  <inkml:trace contextRef="#ctx0" brushRef="#br0" timeOffset="1022.58">235 211 15968,'-1'5'1840,"4"2"8576,-2-5-9452,0 0-686,-1 1 0,1 0-1,-1 0 1,1 0 0,-1 0-1,0 0 1,0 0 0,-2 5-1,2 6-82,0-7-406,-1 0-1,0 0 1,-2 10 0,0-1-875,41-59 1006,-36 41 118,-1 1-1,1-1 1,0 1 0,-1 0-1,1-1 1,0 1-1,0 0 1,0 0 0,2 0-1,-4 0-36,1 1 0,-1 0 0,1 0 0,-1 0 0,1 0 0,-1 0-1,1 0 1,-1 0 0,1 0 0,-1 1 0,1-1 0,-1 0 0,1 0 0,-1 0-1,1 0 1,-1 1 0,1-1 0,-1 0 0,0 0 0,1 1 0,-1-1 0,1 0 0,-1 1-1,0-1 1,1 1 0,-1-1 0,0 0 0,0 1 0,1-1 0,-1 1 0,0-1 0,0 1-1,0-1 1,1 0 0,-1 1 0,0-1 0,0 1 0,0-1 0,0 1 0,0-1-1,0 1 1,0-1 0,0 1 0,0 0 0,0-1-5,0 1 0,0-1 1,0 0-1,0 1 0,0-1 0,0 0 0,0 1 0,0-1 1,0 0-1,0 1 0,1-1 0,-1 0 0,0 1 0,0-1 1,0 0-1,1 0 0,-1 1 0,0-1 0,0 0 1,0 0-1,1 1 0,-1-1 0,0 0 0,1 0 0,-1 0 1,0 0-1,0 1 0,1-1 0,-1 0 0,0 0 0,1 0 1,-1 0-1,13-2 126,-12 2-69,0-1 1,0 1-1,0 0 1,0 0-1,0-1 1,0 1-1,0 0 1,0 0-1,0 0 1,0 0-1,0 0 1,-1 0 0,1 0-1,0 0 1,0 0-1,0 1 1,0-1-1,0 0 1,0 1-1,0-1 1,0 0-1,-1 1 1,2 0-1,-1 0-121,0 0-1,0 1 1,0-1 0,-1 0 0,1 0-1,0 1 1,-1-1 0,0 0-1,1 1 1,-1-1 0,1 3 0,-1 8-3573,0-8 1552</inkml:trace>
  <inkml:trace contextRef="#ctx0" brushRef="#br0" timeOffset="1654.87">529 132 18463,'-8'-1'8352,"16"4"-7264,-5-3 192,0 0-928,-1-2 192,1 2-288,3-1-160,1-1-64,2 0-1024,1 1 544,0 1-3072,-1 2 1952,1 2-13631</inkml:trace>
  <inkml:trace contextRef="#ctx0" brushRef="#br0" timeOffset="2008.91">568 203 17279,'1'1'7840,"-3"3"-4512,4-4-2496,1-2 288,0 2-672,3 0-320,0 2-128,3-1-768,0 0 384,3 0-3744,1 1 2240</inkml:trace>
  <inkml:trace contextRef="#ctx0" brushRef="#br0" timeOffset="2392.36">782 60 19199,'1'6'9826,"0"6"-5665,-1 39-5709,0-40 2506,0-5-1181,2 43-1161,-1-44 199,-1 0-1,1-1 0,0 1 0,2 5 1,1-7-4821,2-1 1799</inkml:trace>
  <inkml:trace contextRef="#ctx0" brushRef="#br0" timeOffset="2815.25">910 55 18047,'1'5'9290,"-4"3"-7249,-7 6-2444,-46 36 440,56-50-9,-1 1-1,1-1 0,-1 1 0,1 0 1,-1-1-1,1 1 0,-1 0 0,1 0 1,0-1-1,-1 1 0,1 0 0,0 0 0,0-1 1,0 1-1,-1 0 0,1 0 0,0 0 1,0 0-1,0-1 0,0 1 0,1 0 1,-1 0-1,0 0 0,1 1 42,-1-1 0,1 1 0,0-1 0,0 1 0,0-1 0,0 0 0,0 1 0,0-1 1,0 0-1,0 0 0,2 1 0,4 3-33,1 0 1,0-1-1,12 6 1,-13-7-599,2 2-350,-2 0 288</inkml:trace>
  <inkml:trace contextRef="#ctx0" brushRef="#br0" timeOffset="3223.13">995 232 14048,'2'-6'6367,"1"6"-863,0-1-3136,2 0-1408,3 0 32,-1 2-608,4-2-160,1 1-128,-1 0-352,0 1 128,-1-2-1856,-1 1 1088,-4 0-4832,1 2 3200</inkml:trace>
  <inkml:trace contextRef="#ctx0" brushRef="#br0" timeOffset="3601.28">1060 172 15968,'-2'9'11220,"-7"18"-8557,0 3-2355,8-27-293,1 0 0,-1 1 0,1-1 1,-1 0-1,1 1 0,0-1 0,0 1 0,1-1 0,-1 0 0,1 1 0,0-1 1,-1 0-1,4 6 0,-3-7-142,0 0 0,0 0 0,0-1 0,1 1 0,-1 0 0,1 0 0,-1-1 0,1 1 0,0-1 0,0 1 0,-1-1 0,1 0 0,0 0 0,0 0 0,0 0 1,0 0-1,1 0 0,-1-1 0,0 1 0,0 0 0,3-1 0,11 3-1180</inkml:trace>
  <inkml:trace contextRef="#ctx0" brushRef="#br0" timeOffset="5155.96">1272 8 28671,'7'-5'0,"0"3"-32,-6 3-32,1 1 32,-3 2-1312,1-1 736,3-2-336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6:13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3 12224,'2'-7'4847,"2"-2"-2741,-2 2 7719,21 81-6798,-16-53-2705,0 0-415,0-2-1,1 1 1,16 27 0,-23-47 96,-1 1 0,0 0 0,1-1 0,-1 1 0,1 0 0,-1-1 0,1 1 0,-1 0 0,1-1 0,-1 1 0,1-1 0,0 1 0,-1-1 0,1 0 0,0 1 0,-1-1 0,1 0 0,0 1 0,0-1 0,-1 0 0,1 0 0,0 0 0,0 1 0,0-1 0,-1 0 0,1 0 0,0 0 0,0 0 0,-1 0 0,1-1 0,0 1 0,0 0 0,0 0 0,-1 0 0,1-1 0,0 1 0,-1 0 0,1-1 0,0 1 0,-1-1 0,1 1 0,0-1 0,-1 1 0,1-1 0,-1 1 0,1-1 0,-1 1 0,1-2 0,3-2-7,-1-1 0,1 1 0,-1-1 0,0 0-1,2-7 1,2-6-132,-1-1-1,5-23 0,-7 24-217,0 0 0,11-25 0,-11 38-195</inkml:trace>
  <inkml:trace contextRef="#ctx0" brushRef="#br0" timeOffset="578.34">299 319 15456,'0'-1'203,"0"1"0,0 0 0,0 0 0,0 0 0,0 0-1,0 0 1,0-1 0,0 1 0,0 0 0,0 0 0,0 0 0,0 0 0,0 0 0,0-1 0,-1 1 812,1 0-812,0 0 0,0-1 0,0 1 0,0 0 0,-1 0 0,1 0 0,0 0 0,0 0 0,0 0 0,0 0 0,-1 0 0,1 0 0,0 0 0,0 0 0,0 0 0,0 0 0,0 0 0,-1 0 0,1 0 0,0 0 0,-10 3 1772,-8 7-1259,16-8-605,-1 0 0,1 1 0,0-1 1,0 1-1,0 0 0,0-1 1,0 1-1,1 0 0,-2 4 0,2-6-47,1 0 1,-1 1-1,1-1 0,0 0 0,-1 0 0,1 1 0,0-1 0,0 0 0,0 1 0,0-1 0,0 0 0,0 1 0,0-1 0,0 0 0,0 1 0,1-1 1,-1 0-1,1 0 0,-1 1 0,1-1 0,-1 0 0,1 0 0,0 0 0,-1 0 0,3 2 0,-3-2-37,1 0 1,0-1-1,-1 1 0,1-1 0,0 1 0,0 0 1,0-1-1,-1 0 0,1 1 0,0-1 1,0 1-1,0-1 0,0 0 0,0 0 0,0 1 1,0-1-1,0 0 0,-1 0 0,1 0 1,0 0-1,0 0 0,0 0 0,0 0 0,1-1 1,0 0-64,0 0 0,-1 1 0,1-1 0,-1 0 1,1-1-1,-1 1 0,1 0 0,-1 0 0,0-1 1,0 1-1,2-3 0,2-3 361,-1 0 1,0-1-1,-1 1 0,4-11 0,-7 18-302,0-1-1,0 1 0,0 0 1,0 0-1,0 0 0,0-1 1,0 1-1,0 0 0,1 0 0,-1 0 1,0-1-1,0 1 0,0 0 1,0 0-1,0 0 0,1 0 1,-1 0-1,0-1 0,0 1 1,0 0-1,1 0 0,-1 0 0,0 0 1,0 0-1,0 0 0,1 0 1,-1 0-1,0 0 0,0 0 1,1 0-1,-1 0 0,0 0 0,0 0 1,0 0-1,1 0 0,-1 0 1,0 0-1,0 0 0,1 0 1,10 7 284,10 17-206,-19-21 17,32 36-2145,-23-26 1110</inkml:trace>
  <inkml:trace contextRef="#ctx0" brushRef="#br0" timeOffset="1012.56">593 186 16384,'0'0'215,"1"0"1,-1 0 0,0 0 0,0 0 0,0 0 0,0 0-1,1 0 1,-1 0 0,0 1 0,0-1 0,0 0 0,0 0-1,0 0 1,0 0 0,1 0 0,-1 0 0,0 1 0,0-1-1,0 0 1,0 0 0,0 0 0,0 0 0,0 1 0,0-1 0,0 0-1,0 0 1,0 0 0,0 0 0,0 1 0,0-1 0,0 0-1,0 0 1,0 0 0,0 1 0,0-1 0,-5 6 1804,-11 4-2184,16-10 388,-7 4 179,0 0 0,0 1 0,0 0 0,1 0 0,0 0 0,-8 11 0,10-13-349,2 1-1,-1 0 0,0 0 1,1 0-1,-1 0 0,1 0 1,0 1-1,0-1 0,1 0 0,-1 1 1,1 0-1,-1 7 0,2-11-134,0 1 0,0-1 0,0 0 0,0 0 0,1 0 0,-1 1 0,0-1 0,0 0-1,1 0 1,-1 0 0,1 0 0,-1 1 0,1-1 0,-1 0 0,1 0 0,0 0 0,0 0 0,-1 0-1,3 1 1,13 7-4723,-5-6 2249</inkml:trace>
  <inkml:trace contextRef="#ctx0" brushRef="#br0" timeOffset="1406.95">723 179 15296,'0'0'291,"0"1"1,0-1 0,0 0 0,0 1-1,0-1 1,0 0 0,0 1 0,0-1-1,0 0 1,0 1 0,0-1 0,0 1 0,0-1-1,0 0 1,0 1 0,0-1 0,0 0-1,0 1 1,0-1 0,-1 0 0,1 1-1,0-1 1,-1 1 0,-8 5 2424,-19 1-3119,18-4 794,9-3-291,-1 0 1,1 1-1,-1-1 1,1 1-1,-1-1 1,1 1-1,-1 0 1,1 0-1,0 0 1,-1-1-1,1 1 1,0 1-1,0-1 1,0 0-1,0 0 1,0 0-1,0 1 1,0-1-1,0 0 1,-1 3-1,2-3 7,0 1-1,0-1 0,0 0 0,0 1 1,0-1-1,0 0 0,1 0 1,-1 1-1,0-1 0,1 0 1,-1 0-1,1 1 0,-1-1 0,1 0 1,0 0-1,-1 0 0,1 0 1,0 0-1,0 0 0,0 0 1,0 0-1,0 0 0,0 0 0,2 1 1,7 5 440,-5-3-237,0 0 1,0 0 0,7 7-1,-11-10-338,0-1-1,-1 1 1,1 0-1,-1-1 1,1 1 0,-1 0-1,1-1 1,-1 1-1,1 0 1,-1 0 0,0 0-1,1 0 1,-1-1-1,0 1 1,0 0-1,0 0 1,0 0 0,1 0-1,-1 0 1,0 0-1,-1-1 1,1 1 0,0 0-1,0 0 1,0 0-1,0 0 1,-1 0-1,1-1 1,0 1 0,-1 0-1,0 1 1,-2 2-239,0-1 0,-1 0 0,1 1 1,-1-1-1,1-1 0,-1 1 0,0-1 1,0 1-1,-8 2 0,-6 1-3209,0-4-3495,11-2 3068</inkml:trace>
  <inkml:trace contextRef="#ctx0" brushRef="#br0" timeOffset="1407.95">769 190 16959,'23'1'7680,"-12"-9"-6688,-4 8 1792,0 4-1728,1 0 160,-1 2-768,-3 3-160,0 1-160,-4 8 128,-2 1-160,-3 4-160,2-2 0,-6 1-384,3-3 224,-7-4-2208,3-1 1344</inkml:trace>
  <inkml:trace contextRef="#ctx0" brushRef="#br0" timeOffset="1984.89">996 298 17375,'2'0'7872,"5"-5"-6848,-1 3 928,2 1-1280,3-2-64,0 2-384,3 1-160,1 1-32,-1 2-3008,-1 1 1632,-6 6-13663</inkml:trace>
  <inkml:trace contextRef="#ctx0" brushRef="#br0" timeOffset="2441.33">1025 372 19455,'-1'0'8800,"19"4"-7648,-9-3 96,-2 1-928,6-2-768,0 1 224</inkml:trace>
  <inkml:trace contextRef="#ctx0" brushRef="#br0" timeOffset="3456.91">1363 170 15456,'2'1'11917,"10"-5"-8786,-5 1-3092,-2 1-60,0 1 0,-1 0 0,1 0 0,0 0-1,0 1 1,9-1 0,14 4-4961,-24-1 352,-1 1 1414</inkml:trace>
  <inkml:trace contextRef="#ctx0" brushRef="#br0" timeOffset="3800.68">1390 265 20447,'-3'18'9248,"9"-3"-8032,-4-9-288,0 1-768,-1 2 0,0 1-96,-1 0-256,2 0 96,-4 0-1376,2-1 832,-2 0-4320,1 0 2752</inkml:trace>
  <inkml:trace contextRef="#ctx0" brushRef="#br0" timeOffset="4176.87">1558 319 15456,'-3'2'7110,"-3"3"-3832,2-2-2908,0 0 0,0 0 1,0 1-1,-3 4 0,5-6-138,0 1-1,1 0 0,-1 0 1,1 0-1,-1 1 1,1-1-1,-1 4 0,2-6-246,0-1 0,0 1-1,0 0 1,0-1-1,0 1 1,0 0 0,0-1-1,0 1 1,0 0-1,0-1 1,0 1 0,0 0-1,1-1 1,-1 1-1,0 0 1,0-1 0,1 1-1,-1-1 1,0 1 0,1-1-1,-1 1 1,1 0-1,-1-1 1,1 0 0,-1 1-1,1-1 1,-1 1-1,1-1 1,-1 0 0,1 1-1,0-1 1,-1 0-1,1 1 1,-1-1 0,1 0-1,0 0 1,-1 0-1,1 0 1,0 1 0,-1-1-1,1 0 1,1 0-1,-1 0-7,1 0-1,-1 0 1,0-1-1,1 1 1,-1 0-1,0 0 1,1-1-1,-1 1 0,0 0 1,1-1-1,-1 0 1,0 1-1,0-1 1,1 0-1,-1 1 0,0-1 1,0 0-1,0 0 1,0 0-1,0 0 1,0 0-1,0 0 1,1-2-1,1-3 119,0 1-1,0-1 1,4-12 0,0 2 1318,-6 16-1260,1 1-1,-1-1 0,0 1 1,1-1-1,-1 1 1,0 0-1,1 0 1,-1-1-1,0 1 0,0 0 1,3 2-1,14 15-185,15 13-2170,-7-12-4264,-14-13 3485</inkml:trace>
  <inkml:trace contextRef="#ctx0" brushRef="#br0" timeOffset="4690.15">1800 175 19455,'3'5'7941,"-1"3"-4300,2 18-4606,-3-17 1937,2 21-988,-1-1 0,-3 49 0,1-77-10,0-1 0,0 1 0,0-1 1,0 1-1,0-1 0,0 1 0,0-1 0,0 1 0,0-1 0,0 1 0,-1-1 0,1 0 0,0 1 0,0-1 0,0 1 0,-1-1 0,1 1 0,0-1 0,0 0 0,-1 1 0,-4-7-330,-2-15 41,5 11 322,1 0-1,0 0 0,1 0 0,0 0 1,0-1-1,1 1 0,0 0 0,1 0 1,5-15-1,-6 20 89,1 0 0,1 0 0,-1 0 1,1 0-1,-1 0 0,1 1 0,1-1 0,4-5 1,-5 8 1,-1-1 1,1 1 0,0 0-1,0 0 1,0 0 0,0 0-1,0 1 1,0-1-1,0 1 1,1 0 0,-1 0-1,0 0 1,1 0 0,3 0-1,-6 1-95,1 0-1,-1 0 1,1-1-1,-1 1 1,1 0-1,-1 1 1,1-1-1,-1 0 1,1 0-1,-1 1 1,1-1-1,-1 0 1,0 1-1,1 0 1,-1-1-1,1 1 1,-1 0-1,2 1 1,-2-1-17,0 0 0,-1 0 1,1 0-1,0 0 0,-1 0 0,1 1 1,-1-1-1,1 0 0,-1 0 1,0 0-1,1 1 0,-1-1 1,0 0-1,0 1 0,0-1 0,0 0 1,0 2-1,-1 3-16,0-1-1,0 0 1,-1 0 0,1 0 0,-1 0-1,0 0 1,-1 0 0,1 0-1,-4 5 1,1-4-37,0 1 0,-1-1 0,1 0-1,-1-1 1,0 1 0,0-1 0,-1 0 0,-13 7 0,60-1 756,-36-10-1018,38 15 1366,-21-5-3768,-5 3-7231,-14-10 4950</inkml:trace>
  <inkml:trace contextRef="#ctx0" brushRef="#br0" timeOffset="5240.7">2093 292 14624,'-1'-1'470,"1"1"1,-1 0-1,1 0 1,-1-1-1,1 1 1,-1 0 0,1 0-1,-1 0 1,0 0-1,1 0 1,-1 0-1,1 0 1,-1 0 0,1 0-1,-1 0 1,0 0-1,1 0 1,-1 0-1,1 0 1,-1 1 0,0-1-1,-12 10 2229,9-7-2594,1 1 1,-1 0-1,1 1 0,-3 4 1,5-7-62,0 0 1,1 0 0,-1-1-1,0 1 1,1 0-1,0 0 1,-1 0 0,1 0-1,0 0 1,0 0-1,0 0 1,0 0 0,0-1-1,0 1 1,0 0 0,1 0-1,-1 0 1,1 0-1,1 3 1,-2-4-33,1 0 0,0-1 0,-1 1 0,1 0 0,0 0 0,-1 0 0,1-1 0,0 1 0,0 0 0,0-1 0,0 1 0,-1-1 0,1 1 0,0-1 0,0 1 0,0-1 0,0 0 0,0 0 1,0 1-1,0-1 0,0 0 0,0 0 0,0 0 0,0 0 0,1 0 0,-1 0 0,0 0 0,0 0 0,0-1 0,0 1 0,0 0 0,0-1 0,0 1 0,0 0 0,-1-1 0,1 1 0,1-2 0,0 1-15,0 0 1,-1 0-1,1 0 0,0-1 0,-1 1 0,1-1 1,-1 1-1,0-1 0,1 0 0,-1 1 1,0-1-1,0 0 0,0 0 0,0 0 1,0 0-1,0-3 0,1-3 451,0 0 0,1-15-1,-2 21-303,-1 2-119,0 0-1,0 0 1,0-1 0,0 1-1,0 0 1,0 0 0,0-1-1,0 1 1,0 0 0,0 0-1,0-1 1,0 1 0,1 0-1,-1 0 1,0 0 0,0-1-1,0 1 1,0 0 0,1 0-1,-1 0 1,0-1 0,0 1-1,0 0 1,1 0-1,-1 0 1,0 0 0,0 0-1,1 0 1,-1-1 0,0 1-1,0 0 1,1 0 0,-1 0-1,0 0 1,0 0 0,1 0-1,-1 0 1,0 0 0,0 0-1,1 0 1,-1 0 0,0 0-1,0 0 1,1 1 0,-1-1-1,0 0 1,0 0 0,1 0-1,-1 0 1,0 0 0,0 0-1,1 1 1,-1-1 0,0 0-1,0 0 1,15 12 42,-12-10-6,7 7-358,1-1-1,0 0 1,0 0-1,14 5 0,0-3-4029,3-3-5015,-11-3 3327</inkml:trace>
  <inkml:trace contextRef="#ctx0" brushRef="#br0" timeOffset="5812.89">2465 142 9216,'-5'-1'13093,"5"1"-12781,-13 4 4973,10-2-5043,1-1 0,-1 0 0,0 1 0,1-1 0,-1 1 0,1 0 0,-1 0 0,-1 2 0,0 2-155,1 0-1,-1 0 1,2 0-1,-1 1 1,1-1-1,0 1 1,0-1-1,0 1 1,0 12-1,1-15-136,1 1 0,0 0 0,0 0-1,0 0 1,0 0 0,1 0 0,0 0 0,0 0-1,0 0 1,1-1 0,-1 1 0,1 0 0,0-1 0,4 6-1,-5-8-121,0-1 0,1 0 0,-1 1 0,0-1-1,1 0 1,-1 0 0,1 0 0,-1 0 0,1 0-1,-1 0 1,1-1 0,0 1 0,-1 0-1,5 0 1,14-1-4594,-7-2 2174</inkml:trace>
  <inkml:trace contextRef="#ctx0" brushRef="#br0" timeOffset="6156.84">2577 141 16543,'0'4'8181,"-5"1"-7406,-2 1-621,5-5-58,0 1 0,0 0 0,1-1 1,-1 1-1,1 0 0,-1 0 1,1 0-1,0 1 0,-1-1 0,1 0 1,0 0-1,0 1 0,1-1 1,-1 0-1,0 1 0,1-1 0,0 1 1,-1-1-1,1 1 0,0-1 0,1 4 1,0 2 225,1-1 1,0 1-1,1-1 1,-1 0-1,7 12 1,-8-17-329,0 0 0,0 1 0,0-1 0,0 0 0,-1 1 0,1-1 1,-1 1-1,1-1 0,-1 1 0,0-1 0,0 1 0,-1 4 0,1-5-201,-1-1 0,1 1 0,-1-1 0,1 1 0,-1-1 0,0 0 0,0 1 0,0-1 0,1 0 0,-1 0 0,0 0 0,0 0 0,-1 1 0,1-1 0,0-1 0,0 1 0,0 0 0,-1 0 0,1 0 1,0-1-1,-1 1 0,-2 0 0,-3 2-1495</inkml:trace>
  <inkml:trace contextRef="#ctx0" brushRef="#br0" timeOffset="6608.36">2657 131 17119,'22'5'7744,"-1"5"-6720,-14-7 1408,0 2-1536,-1-1 64,2 1-576,-3 7 0,-1 0-224,-6 9 0,0 2-96,-10 2-192,3 0 64,-12-3-1152,3 0 640,-4-8-4192,5-2 2656</inkml:trace>
  <inkml:trace contextRef="#ctx0" brushRef="#br0" timeOffset="7417.26">2928 222 19551,'5'3'8832,"-8"-2"-7680,3-2-128,1 1-800,3-1-224,2 1-32,5 0 288,3 0-160,10 0 128,0 1-128,3-1-480,0 1 192,-5-2-832,-3 1 576,-5-1-3168,-3 2 1984</inkml:trace>
  <inkml:trace contextRef="#ctx0" brushRef="#br0" timeOffset="7776.66">3050 147 21023,'0'0'9536,"3"9"-8288,-2-6-544,0 1-640,-1 2-96,1 0 0,-1 7 32,0 1 0,-1 11 0,1 0 0,-1-1 0,1-1 0,0-4-1056,1-3 576</inkml:trace>
  <inkml:trace contextRef="#ctx0" brushRef="#br0" timeOffset="8119.62">3254 123 19711,'3'7'8423,"1"-1"-4426,-2-3-3934,0 0 1,0 0-1,-1 0 1,0 0-1,1 0 1,-1 0-1,1 4 1,1 13-4,2 33 1,-5-35-1056,2 1 0,5 22 0,-7-40 598,0 0 1,0 0-1,1 0 1,-1 1-1,1-1 0,-1 0 1,1 0-1,-1 0 0,1 0 1,0 0-1,-1 0 0,1 0 1,1 1-1,-2-1-195,1-1 0,0 0-1,-1 1 1,1-1 0,0 0 0,-1 0-1,1 1 1,0-1 0,0 0 0,-1 0-1,1 0 1,0 0 0,-1 0-1,2 0 1,9-1-4890</inkml:trace>
  <inkml:trace contextRef="#ctx0" brushRef="#br0" timeOffset="8498.04">3419 227 15552,'0'0'267,"0"-1"0,0 1 0,0 0 0,-1-1 0,1 1 0,0 0 1,-1-1-1,1 1 0,0 0 0,-1 0 0,1 0 0,0-1 0,-1 1 1,1 0-1,0 0 0,-1 0 0,1 0 0,-1-1 0,1 1 0,0 0 1,-1 0-1,1 0 0,-1 0 0,1 0 0,0 0 0,-1 0 0,1 0 1,-1 0-1,1 1 0,-21 3 2620,13-1-2218,0 1-1,-15 7 0,22-10-538,-1 0 1,1 0 0,-1 0-1,1 0 1,-1 0 0,1 0-1,0 1 1,0-1 0,0 0-1,0 1 1,0-1-1,0 1 1,0 0 0,0-1-1,0 1 1,1-1 0,-1 1-1,1 0 1,-1 0 0,0 2-1,2-2-105,-1 0 1,0-1-1,1 1 0,-1 0 1,1-1-1,0 1 0,-1 0 1,1-1-1,0 1 0,0-1 0,0 1 1,0-1-1,0 0 0,0 1 1,1-1-1,-1 0 0,0 0 0,1 0 1,-1 0-1,3 2 0,2 0-328,1 0 0,-1 0-1,11 3 1,2 1-3722,-2 2-7648,-10-4 5556</inkml:trace>
  <inkml:trace contextRef="#ctx0" brushRef="#br0" timeOffset="8842.76">3530 361 14944,'2'0'883,"29"0"9801,2-3-8492,-29 2-2254,1 0 0,-1 0 0,1 0-1,-1 0 1,1-1 0,-1 0 0,0 0-1,0 0 1,0 0 0,0-1 0,6-4-1,-9 6 43,-1 0 0,1 1 0,0-1 0,-1 0 0,1 0 0,-1 1 0,1-1 0,-1 0 0,1 0 0,-1 0 0,1 0 0,-1 1 0,1-3 0,-1 3 5,0-1 0,0 1 0,0 0 0,0-1 0,-1 1 0,1-1 0,0 1 0,0 0-1,0-1 1,0 1 0,0-1 0,0 1 0,-1 0 0,1-1 0,0 1 0,0 0 0,0-1 0,-1 1-1,1 0 1,0-1 0,-1 1 0,0-1 13,-1 0 0,1 1 0,0-1 0,0 1 0,-1-1 0,1 1 0,0-1 0,-1 1 0,1 0 0,0 0-1,-1 0 1,1-1 0,0 1 0,-1 1 0,-1-1 0,0 1 65,0-1-1,0 1 1,0 0-1,0 0 1,0 0-1,0 1 1,0-1-1,0 1 1,1 0-1,-1-1 1,1 1-1,-1 0 1,1 0-1,0 1 1,0-1-1,0 0 1,0 1-1,0 0 0,0-1 1,1 1-1,-1 0 1,-1 4-1,3-5-59,-1 0-1,0 0 1,1 0 0,0 1-1,-1-1 1,1 0-1,0 0 1,0 0-1,0 0 1,0 0-1,1 0 1,-1 0-1,1 0 1,-1 0-1,1 0 1,-1 0-1,1 0 1,0 0-1,0 0 1,0 0-1,0 0 1,1-1-1,-1 1 1,0 0-1,1-1 1,-1 1-1,1-1 1,-1 0-1,1 1 1,0-1-1,0 0 1,-1 0-1,1 0 1,2 1-1,13 4-1090,2-3 315</inkml:trace>
  <inkml:trace contextRef="#ctx0" brushRef="#br0" timeOffset="10187.09">3885 152 8640,'16'-10'10558,"-13"9"-9688,0 0 0,0 0 0,0 0 0,-1 0 0,1 0 0,0 1 0,0-1 0,6 1 1,-7 0-785,1 0 1,0 1 0,0-1 0,-1 1 0,1-1 0,-1 1-1,1 0 1,-1 0 0,1 0 0,-1 1 0,1-1 0,-1 0-1,0 1 1,0 0 0,0-1 0,0 1 0,0 0 0,0 0-1,0 0 1,0 0 0,-1 1 0,1-1 0,-1 0 0,0 1 0,0-1-1,0 1 1,0-1 0,0 1 0,1 3 0,-2 0 45,1-1 1,-1 1 0,1 0 0,-1 0-1,-1-1 1,1 1 0,-1 0-1,0-1 1,-1 1 0,1-1 0,-1 1-1,-5 9 1,5-10-144,0-1-1,0 0 1,0 0 0,-1 0 0,0-1-1,1 1 1,-1-1 0,-1 1-1,1-1 1,0 0 0,-1 0 0,0 0-1,0-1 1,0 1 0,0-1-1,-7 3 1,10-5 5,0 1 0,0-1 0,0 0 0,-1 0 0,1 1 0,0-1 0,0 0 0,0 0 0,-1 0 0,1-1 0,0 1 0,0 0 0,0 0 0,-1-1 0,1 1 1,0-1-1,0 1 0,0-1 0,0 1 0,-2-2 0,1 0 7,1 1 0,-1-1 0,1 0 0,0 1 0,-1-1 0,1 0 0,0 0 0,0 0 0,0 0 1,-1-4-1,0-1 39,1 0 1,-1 0-1,1 0 1,1 0 0,0 0-1,0-9 1,1 5-4,1-1-1,0 1 1,5-16 0,-6 23-103,0 1 0,0-1 0,1 0 0,-1 1 0,1 0 0,0-1 0,0 1 0,0 0 0,1 0 0,-1 0 0,1 0 0,0 1 0,-1-1 0,5-2 0,-7 5-111,1-1-1,0 1 1,0 0-1,-1-1 1,1 1-1,0 0 1,0-1-1,0 1 1,-1 0-1,1 0 1,0 0-1,0 0 1,0 0-1,1 0 1,3 4-4691,-1 2 1742</inkml:trace>
  <inkml:trace contextRef="#ctx0" brushRef="#br0" timeOffset="10565.08">3880 242 17791,'9'-2'8064,"7"-7"-7008,-10 5 672,0 3-1152,2-2-96,1 0-288,-1-1-864,3 2 384,-3-1-2944,0 1 1792</inkml:trace>
  <inkml:trace contextRef="#ctx0" brushRef="#br0" timeOffset="10910.84">3946 1 18943,'-5'6'8576,"3"-3"-7424,0-1 64,2 0-896,-2 1-352,-1 1 0,-1 1-1088,2 1 640,-1-1-3552,3 1 2240</inkml:trace>
  <inkml:trace contextRef="#ctx0" brushRef="#br0" timeOffset="11308.05">4062 290 16639,'1'0'522,"0"0"0,-1 1-1,1-1 1,0 0 0,-1 1-1,1-1 1,0 1-1,-1-1 1,1 1 0,-1-1-1,1 1 1,0-1-1,-1 1 1,0 0 0,1-1-1,0 2 1,3 13 4030,-6 20-3707,2-22-2478,1-12 1019,2-4 473,-1 0 189,0 0-1,1 0 0,0-1 0,-1 1 0,1 1 0,6-5 0,-9 6-35,1 1 0,0 0 0,-1-1 1,1 1-1,0 0 0,-1 0 0,1 0 0,0-1 1,-1 1-1,1 0 0,0 0 0,-1 0 0,1 0 0,0 0 1,0 0-1,-1 0 0,1 0 0,1 1 0,-1-1-5,0 1 1,0 0-1,0-1 0,0 1 0,0 0 0,-1-1 0,1 1 0,0 0 0,0 0 0,0 0 0,-1 0 0,1 0 0,0 0 0,0 2 0,-1-3-1,1 0-1,-1 1 0,0-1 1,1 0-1,-1 1 1,1-1-1,-1 0 0,0 0 1,1 1-1,-1-1 1,1 0-1,-1 0 0,1 0 1,-1 0-1,1 1 1,-1-1-1,1 0 0,-1 0 1,0 0-1,1 0 1,-1 0-1,1 0 1,-1 0-1,1-1 0,-1 1 1,1 0-1,0 0 1,20-8 334,-1 2 27,-18 5-302,-1 1 0,1 0 0,0 0 0,-1 0 0,1 0 0,0 0 0,0 0 0,-1 1-1,1-1 1,0 0 0,-1 1 0,1 0 0,-1-1 0,1 1 0,0 0 0,-1 0 0,1-1 0,-1 1 0,0 0 0,1 1 0,-1-1 0,0 0 0,2 2 0,7 17-3107,-5 2-8856,-4-17 7141</inkml:trace>
  <inkml:trace contextRef="#ctx0" brushRef="#br0" timeOffset="11677.12">4468 182 15136,'5'-6'5211,"-10"4"-1331,3 2-3559,0 0 1,0 0-1,0 1 1,0-1-1,1 1 1,-1-1 0,-3 2-1,-1 2-62,1-1-1,0 1 1,0 0-1,1 1 1,-1-1 0,1 1-1,0 0 1,0 0-1,0 0 1,1 0-1,0 1 1,0-1-1,0 1 1,-2 7-1,4-10-324,0 1-1,-1 0 1,1 0-1,1 0 0,-1 0 1,0 0-1,1 1 1,0-1-1,0 0 1,0 0-1,1 0 0,-1 0 1,1 0-1,0 0 1,0 0-1,1 0 0,-1 0 1,1 0-1,0-1 1,-1 1-1,2-1 0,3 7 1,3-3-2126,0-2 645</inkml:trace>
  <inkml:trace contextRef="#ctx0" brushRef="#br0" timeOffset="12023.56">4623 146 14944,'0'0'300,"0"1"1,0-1 0,0 1-1,0-1 1,-1 0 0,1 1-1,0-1 1,0 1 0,0-1-1,0 0 1,0 1 0,0-1 0,-1 1-1,1-1 1,0 0 0,0 1-1,-1-1 1,1 0 0,0 1-1,-1-1 1,-9 8 2250,-21 4-2924,16-7 744,13-4-277,1 0 0,-1 0 0,0 0 0,1-1-1,-1 2 1,1-1 0,-1 0 0,1 0 0,0 0 0,-1 1-1,1-1 1,0 0 0,0 1 0,0-1 0,-1 3 0,2-3 13,-1 0 1,1 1 0,0-1 0,0 0-1,0 1 1,0-1 0,0 0 0,0 0-1,0 1 1,1-1 0,-1 0 0,0 1-1,1-1 1,-1 0 0,1 0 0,-1 0-1,1 0 1,0 1 0,-1-1 0,1 0-1,2 2 1,11 13 597,-9-10-563,0-1 0,0 1 0,-1 0 0,0 1 0,6 9 0,-10-14-215,1-1 1,-1 0-1,0 0 1,1 1-1,-1-1 1,0 0-1,0 1 1,0-1-1,0 0 1,0 1 0,0-1-1,0 0 1,0 1-1,0-1 1,-1 0-1,1 1 1,0-1-1,-1 0 1,1 0-1,-1 0 1,0 1-1,1-1 1,-1 0-1,0 0 1,0 0-1,0 0 1,0 0-1,1 0 1,-2 0-1,1 0 1,0-1-1,0 1 1,0 0-1,0-1 1,0 1-1,-3 0 1,-6 5-755</inkml:trace>
  <inkml:trace contextRef="#ctx0" brushRef="#br0" timeOffset="12381.96">4674 137 16128,'30'10'7295,"-4"-8"-6335,-14 0 1312,-1 0-1440,1 2 704,-3 1-864,-1 6-320,-2 3-224,-9 10 32,-4 2-96,-9 5-32,1-5 0,-8 1-1440,3-2 76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6:00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32 17119,'-7'7'7744,"14"-8"-6720,-5-1 160,1 4-864,1-6 416,1 2-416,2-3-384,2-2 32,1 0 256,0 2-128,-1-1 64,-1 2-96,-1 1-832,-2 2 416,-1 1-2592,0 2 1632</inkml:trace>
  <inkml:trace contextRef="#ctx0" brushRef="#br0" timeOffset="498.95">57 309 18783,'9'7'8512,"-4"9"-7392,-4-9 288,0 2-992,-1 3 128,0 2-352,0-1-256,1 1 32,-1-3-288,2-1 192,-1-3-1568,0-3 928</inkml:trace>
  <inkml:trace contextRef="#ctx0" brushRef="#br0" timeOffset="872.75">199 348 16639,'-1'0'566,"1"1"-1,-1-1 0,0 0 0,0 1 0,1-1 0,-1 1 0,0-1 0,0 1 0,1-1 0,-1 1 0,0-1 0,1 1 0,-1 0 0,1-1 0,-1 1 0,0 1 0,-11 22 1372,11-22-1945,0 0 0,0 0 0,1 0 0,-1 0 1,1 0-1,-1 0 0,1 1 0,0-1 0,0 0 1,-1 0-1,2 0 0,-1 0 0,0 1 0,0-1 0,1 0 1,-1 0-1,1 0 0,0 0 0,-1 0 0,1 0 1,2 3-1,-2-4-4,-1 0 1,1 0-1,0 0 1,0-1-1,0 1 1,0 0-1,0-1 1,0 1-1,0-1 0,0 1 1,0-1-1,0 1 1,0-1-1,0 0 1,0 0-1,0 1 1,0-1-1,0 0 1,0 0-1,0 0 1,0 0-1,1 0 1,-1 0-1,0 0 1,0-1-1,0 1 0,0 0 1,0-1-1,0 1 1,0-1-1,0 1 1,0-1-1,0 1 1,0-1-1,0 1 1,0-1-1,-1 0 1,1 0-1,1-1 1,0 0-3,0 0 1,0-1 0,0 1 0,-1-1 0,1 0 0,-1 1 0,0-1-1,1 0 1,-1 0 0,-1 0 0,1 0 0,0 0 0,0-3-1,-2-13 535,0-6 1817,2 25-2302,-1 0 0,0 0 1,0 0-1,0-1 0,1 1 0,-1 0 0,0 0 0,0 0 1,0 0-1,1 0 0,-1-1 0,0 1 0,0 0 0,1 0 0,-1 0 1,0 0-1,0 0 0,1 0 0,-1 0 0,0 0 0,0 0 1,1 0-1,-1 0 0,0 0 0,0 0 0,1 0 0,-1 0 1,0 0-1,0 1 0,1-1 0,-1 0 0,0 0 0,0 0 0,1 0 1,-1 0-1,0 0 0,0 1 0,0-1 0,1 0 0,-1 0 1,0 0-1,0 1 0,0-1 0,0 0 0,1 1 0,10 9 178,11 17-386,-14-17-539,0 0 0,9 9 0,-14-17-81,1 1 1,-1 0-1,1-1 0,-1 1 0,7 2 1,5 1-1567</inkml:trace>
  <inkml:trace contextRef="#ctx0" brushRef="#br0" timeOffset="2102.92">472 231 21759,'-2'-1'0,"4"4"-32</inkml:trace>
  <inkml:trace contextRef="#ctx0" brushRef="#br0" timeOffset="2619.46">469 231 28799,'1'1'91,"0"0"1,0 0-1,0 0 0,0 0 1,0 0-1,0 0 0,0 0 1,-1 0-1,1 0 0,-1 1 1,1-1-1,-1 0 0,1 0 1,-1 1-1,1 2 0,2 23 396,-3-23-440,4 41 91,-1-16-220,-2 46-1,-2-72-375,0-4 133,-2-8-25,-1-16 123,4 12 126,1 1 0,0 0 0,1 0 0,0 0-1,1 0 1,4-13 0,-4 17 269,0-1 0,1 2 0,-1-1 0,2 0-1,-1 1 1,1 0 0,0 0 0,1 0 0,9-9 0,-13 14-53,0 1 0,1-1 1,-1 0-1,1 1 0,0-1 1,-1 1-1,1 0 0,0 0 1,0 0-1,0 0 0,4 0 0,-6 1-111,0 0-1,0 0 0,-1 0 1,1 0-1,0 0 0,0 0 0,0 0 1,0 0-1,0 0 0,-1 0 1,1 1-1,0-1 0,0 0 1,0 1-1,-1-1 0,1 1 0,0-1 1,-1 1-1,1-1 0,0 1 1,-1-1-1,1 1 0,0 0 0,-1-1 1,1 1-1,-1 0 0,1-1 1,-1 1-1,0 0 0,1 0 1,-1-1-1,0 1 0,0 0 0,1 0 1,-1 0-1,0 0 0,0-1 1,0 1-1,0 0 0,0 0 0,0 0 1,0 1-1,-1 3-32,0 1 1,0-1-1,0 1 0,-1-1 0,1 0 0,-1 0 1,-1 0-1,1 0 0,-1 0 0,0 0 1,-3 4-1,-5 6-236,0-1-1,-15 13 1,23-23 163,-17 13-319,23-19 530,1 1-1,0-1 1,-1 1-1,1 0 1,0 0 0,0 0-1,0 1 1,0-1-1,0 1 1,0 0-1,0 0 1,-1 0 0,1 1-1,7 1 1,-4 0-530,-1 0 0,0 0 0,1 1 0,-1-1 0,-1 1 0,1 1 0,0-1 0,-1 1 0,7 5 0,-3-1-934</inkml:trace>
  <inkml:trace contextRef="#ctx0" brushRef="#br0" timeOffset="3168.24">745 405 26111,'-1'1'50,"0"0"1,0 1-1,0-1 0,0 0 0,0 1 1,0-1-1,1 1 0,-1-1 0,1 1 1,-1-1-1,1 1 0,-1 2 1,1-4-35,0 1 1,0 0 0,-1-1-1,1 1 1,0-1 0,0 1-1,1-1 1,-1 1 0,0-1-1,0 1 1,0-1 0,0 1-1,0-1 1,0 1 0,1-1-1,-1 1 1,0-1 0,0 0-1,1 1 1,-1-1-1,0 1 1,1-1 0,-1 0-1,0 1 1,1-1 0,-1 0-1,1 1 1,-1-1 0,0 0-1,1 0 1,-1 1 0,1-1-1,-1 0 1,1 0 0,-1 0-1,1 1 1,-1-1 0,1 0-1,-1 0 1,1 0 0,-1 0-1,1 0 1,0 0 0,1 0-16,-1-1 1,1 1-1,0 0 0,-1 0 1,1-1-1,-1 1 1,1-1-1,-1 1 0,1-1 1,-1 0-1,1 0 0,-1 0 1,1 1-1,-1-1 1,0-1-1,0 1 0,1 0 1,-1 0-1,0 0 1,0-1-1,1-1 0,1-3 259,1 0-1,-1 0 0,4-12 1,-1 2 1125,-6 15-1321,1 1 1,-1 0-1,1-1 0,-1 1 1,0 0-1,1-1 0,-1 1 1,1 0-1,-1-1 0,0 1 0,1 0 1,-1 0-1,1 0 0,-1 0 1,1-1-1,-1 1 0,1 0 1,-1 0-1,1 0 0,-1 0 0,1 0 1,-1 0-1,1 0 0,-1 0 1,1 0-1,-1 0 0,1 1 1,-1-1-1,1 0 0,-1 0 1,1 0-1,-1 1 0,1-1 0,-1 0 1,1 0-1,-1 1 0,0-1 1,1 1-1,18 14 47,-1 5-852,-11-12-161,0-1-1,1 1 1,0-1-1,13 9 1,-5-7-720</inkml:trace>
  <inkml:trace contextRef="#ctx0" brushRef="#br0" timeOffset="4217.12">1067 299 17215,'0'1'450,"-4"5"4786,8-9-1940,-3 2-3254,6-1 3669,7 2-3252,-8 0-202,120-2-2017,-121 2 3143,1 0-4001,2-1-6522,-11-7-4650,-5 1 26545,-4 0-4730,11 6-7611,0 0 0,0 0 0,-1 1 0,1-1 0,0 1 0,0-1 0,-1 1 1,1-1-1,-1 1 0,1 0 0,0-1 0,-1 1 0,1 0 0,-3 0 0,3 1-391,0 0-1,0 1 1,0-1-1,0 0 1,0 0-1,1 0 1,-1 0-1,0 1 1,1-1 0,-1 0-1,1 1 1,-1-1-1,1 1 1,0-1-1,0 0 1,0 1-1,0-1 1,0 1-1,0 0 1,-1 1 6,-2 66 328,6-32-1719,6-5-3712,-4-21 2748</inkml:trace>
  <inkml:trace contextRef="#ctx0" brushRef="#br0" timeOffset="4593.55">1365 176 18783,'3'4'8512,"2"-1"-7392,-4 0 928,2 2-1344,-1 2 288,1 1-608,-1 3-224,2 2-96,-3 4-416,2 2 192,-1 6 256,1 1-32,1 0-1120,-1-4 544,1-3-1952,1-5 1344</inkml:trace>
  <inkml:trace contextRef="#ctx0" brushRef="#br0" timeOffset="4939.24">1528 261 15968,'2'3'7334,"-7"-1"-5999,-6 3-122,3 0-739,3-2-163,0 0 0,0 0 1,1 1-1,-1-1 0,1 1 0,0 0 0,0 1 0,-4 5 0,6-7-128,0-1 0,1 0-1,0 0 1,-1 1 0,1-1-1,0 1 1,0-1 0,0 1-1,0 4 1,1-5-144,0-1 1,0 1 0,1-1-1,-1 1 1,0-1 0,1 0-1,-1 1 1,1-1-1,0 1 1,-1-1 0,1 0-1,0 0 1,0 1-1,0-1 1,0 0 0,0 0-1,0 0 1,0 0-1,2 1 1,5 4-734,-1-1 0,1-1 0,0 0 0,1 0-1,12 5 1,-1-2-5509,-9-2 2619</inkml:trace>
  <inkml:trace contextRef="#ctx0" brushRef="#br0" timeOffset="5289.56">1665 411 25727,'5'0'228,"0"1"-1,-1-1 0,1 1 1,0-2-1,-1 1 1,1 0-1,0-1 0,7-1 1,-9 1-245,0 0 1,-1-1-1,1 1 0,0 0 1,-1-1-1,1 0 0,-1 1 1,0-1-1,1 0 1,-1 0-1,0 0 0,0-1 1,0 1-1,2-5 0,-4 7 10,1 0 0,-1-1-1,0 1 1,0-1-1,0 0 1,1 1 0,-1-1-1,0 1 1,0-1-1,0 1 1,0-1-1,0 1 1,0-1 0,0 1-1,0-1 1,0 0-1,0 1 1,0-1-1,0 1 1,-1-1 0,1 1-1,0-1 1,0 1-1,-1-1 1,1 0-1,-1 0-11,0-1-1,-1 1 1,1 0-1,0 0 1,0-1-1,-1 1 1,1 0-1,-3-1 0,1 0 35,1 1 0,-1 0 0,1 0-1,-1 0 1,0 0 0,1 0 0,-1 0-1,0 1 1,0-1 0,1 1 0,-6 0 0,7 0 23,0 1 1,0-1-1,0 1 1,0 0-1,0-1 1,0 1-1,0 0 1,0 0-1,0 0 1,1-1 0,-1 1-1,0 0 1,0 0-1,1 0 1,-1 0-1,1 0 1,-1 1-1,1-1 1,-1 0-1,1 0 1,0 0 0,-1 0-1,1 0 1,0 1-1,0-1 1,0 0-1,0 2 1,0 2 141,-1 1 0,1 0-1,1-1 1,0 9 0,0-10-214,1 1 1,-1-1-1,1 0 0,-1 1 1,1-1-1,1 0 0,-1 0 1,0 0-1,1-1 0,0 1 1,0-1-1,0 1 0,0-1 1,1 0-1,-1 0 0,1 0 1,0-1-1,6 4 0,6 1-606</inkml:trace>
  <inkml:trace contextRef="#ctx0" brushRef="#br0" timeOffset="6620.27">2044 107 22015,'5'1'623,"0"-1"1,0 2-1,0-1 0,0 1 0,0 0 0,0 0 0,-1 0 0,1 0 0,0 1 1,4 4-1,-5-4-490,-1 0 1,1 0 0,-1 1-1,0-1 1,-1 1 0,1 0-1,0 0 1,-1 0 0,0 0-1,0 0 1,3 9 0,-3-3-129,0-1 0,-1 0 1,0 1-1,-1-1 0,0 1 1,0-1-1,-1 1 0,0-1 1,0 1-1,-1-1 0,-1 0 1,1 0-1,-1 0 0,-1 0 1,0 0-1,0-1 0,-1 0 1,0 0-1,0 0 0,-1 0 1,-7 6-1,13-13-9,-1 0 0,0 0 0,0 0-1,0 0 1,0 0 0,0 0 0,0-1 0,0 1-1,0 0 1,0-1 0,0 1 0,0-1 0,-1 1 0,1-1-1,0 0 1,0 1 0,-1-1 0,1 0 0,0 0-1,0 0 1,-1 0 0,1 0 0,0 0 0,0 0 0,-1 0-1,1-1 1,0 1 0,0 0 0,0-1 0,-1 1-1,1-1 1,0 1 0,0-1 0,0 0 0,0 0 0,0 1-1,0-1 1,0 0 0,0 0 0,0 0 0,1 0-1,-1 0 1,-1-2 0,-1-1-15,0-1 1,0 0-1,1-1 0,0 1 1,0 0-1,0-1 0,1 1 1,-2-8-1,2 3-37,0 0-1,1 0 1,0 0 0,0 1-1,1-1 1,0 0-1,1 0 1,0 1 0,1-1-1,0 1 1,0-1 0,1 1-1,7-11 1,-11 18-120,1 1 0,0 0 0,0-1 0,0 1 0,0 0 0,0 0 0,0-1 0,0 1 0,1 0 0,-1 0 0,0 1 0,1-1 0,-1 0 0,0 0 0,3 0 0,7 0-1467</inkml:trace>
  <inkml:trace contextRef="#ctx0" brushRef="#br0" timeOffset="6983.7">2012 331 17471,'6'0'7904,"2"-4"-6880,-2 0 992,2 0-1312,3-3 0,-1 3-448,1-1-320,2 1 32,1 0-3520,-2 0 1952</inkml:trace>
  <inkml:trace contextRef="#ctx0" brushRef="#br0" timeOffset="7363.25">2079 1 28543,'3'2'0,"-11"-2"-32,4 2 832,3 2-448,-4 2-512,1 2 96,-2 0-1184,1-1 704,0-3-3968,2 0 2496</inkml:trace>
  <inkml:trace contextRef="#ctx0" brushRef="#br0" timeOffset="7740.17">2214 371 16959,'3'2'8760,"-1"3"-4285,0 14-3465,0 4-1959,15-41-246,-16 16 1209,24-23-31,-24 23 71,0 1 0,0 0 1,1 0-1,-1 0 0,1 0 1,-1 1-1,0-1 1,1 0-1,0 1 0,-1-1 1,1 0-1,-1 1 0,1 0 1,0-1-1,-1 1 1,1 0-1,0 0 0,2 0 1,-3 0-57,-1 1 0,1-1 0,0 0 0,-1 1 0,1-1 1,0 0-1,-1 1 0,1-1 0,-1 1 0,1-1 0,0 1 0,-1-1 1,1 1-1,-1-1 0,0 1 0,1 0 0,-1-1 0,1 1 0,-1 0 1,0-1-1,0 1 0,1 0 0,-1 0 0,0-1 0,0 2 0,2 24-39,-3-23 14,1 0-1,0-1 1,0 1-1,1 0 0,-1 0 1,1 3-1,1-7 7,0 0 1,0 0-1,0 0 0,0 0 1,0 0-1,-1-1 0,1 1 1,2-4-1,-1 3 100,2-2 136,0 0-1,0 0 0,1 0 0,-1 1 0,1 0 0,8-3 0,-13 5-171,1 1-1,-1-1 0,1 1 1,-1 0-1,1-1 0,-1 1 1,1 0-1,-1 0 0,1 0 1,-1 0-1,1 0 0,-1 1 1,1-1-1,-1 0 0,0 1 1,1-1-1,-1 1 0,1-1 1,-1 1-1,0 0 0,0-1 1,1 1-1,-1 0 0,0 0 1,0 0-1,0 0 0,0 0 1,0 0-1,0 0 0,0 1 1,0-1-1,1 3 0,0 0-73,0 0 0,0 1 0,-1 0 0,0-1 0,2 9 0,3 11-3671,1-9-5289,-1-8 35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6:09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 224,'-79'1'1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5:54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32511,'1'1'-9,"0"0"0,1 0 0,-1 0-1,0 0 1,0 0 0,0 1 0,1-1 0,-1 0 0,-1 1 0,1-1 0,0 0-1,0 1 1,0 2 0,10 23 260,-9-22-161,9 28-68,30 58-1,-41-90-21,1-1 0,-1 0 0,0 1 0,0-1 0,0 1 0,1-1 0,-1 0 0,0 1 0,0-1 0,1 0 0,-1 1 0,0-1 0,1 0 0,-1 0 0,0 1 0,1-1 0,-1 0 0,1 0 0,-1 1 0,0-1 0,1 0 0,-1 0 0,1 0 0,-1 0 0,1 0 0,-1 0 0,0 0 0,1 0 0,-1 0 0,1 0 0,0 0 0,0-1 0,0 1 0,0-1 0,0 1 0,0-1 0,0 0 0,0 1 0,-1-1 0,1 0 0,0 1 0,-1-1 0,2-1 0,14-28 0,-16 29 0,30-83-2892,-18 45 1325,-9 34-2789</inkml:trace>
  <inkml:trace contextRef="#ctx0" brushRef="#br0" timeOffset="531.01">261 185 16959,'-4'1'6581,"4"-3"-3703,-1-1-1721,-6 6 504,6-2-1588,-1 0 0,1 0 0,0 0-1,-1 1 1,1-1 0,0 0 0,0 1-1,0-1 1,0 1 0,0 0 0,0-1 0,0 1-1,1 0 1,-1-1 0,1 1 0,-1 0-1,0 3 1,1-5-93,0 1 1,0 0-1,0 0 0,0-1 1,0 1-1,1 0 0,-1 0 1,0-1-1,0 1 0,0 0 1,1-1-1,-1 1 0,0 0 1,1-1-1,-1 1 1,1 0-1,-1-1 0,1 1 1,-1-1-1,1 1 0,-1-1 1,1 1-1,-1-1 0,1 1 1,0-1-1,-1 0 0,1 1 1,0-1-1,-1 0 0,1 1 1,0-1-1,-1 0 0,1 0 1,0 0-1,0 0 0,-1 0 1,1 0-1,0 0 0,-1 0 1,1 0-1,0 0 0,0 0 1,-1 0-1,1 0 0,1-1 1,-1 1 31,1-1 0,0 1 0,0-1 0,-1 0 0,1 1-1,-1-1 1,1 0 0,0 0 0,-1 0 0,0 0 0,1 0 0,-1 0 0,0-1 0,1 1 0,-1 0 0,0-1 0,0 1 0,0-1 0,0 1 0,0-1 0,0-2 0,3-3 93,-2 0 1,1-1-1,1-10 1,-3 15-82,-1 3 12,0 0 1,0-1-1,0 1 1,0 0-1,0 0 1,0 0-1,0 0 0,0 0 1,0-1-1,0 1 1,0 0-1,0 0 1,0 0-1,0 0 0,0 0 1,0 0-1,0-1 1,0 1-1,0 0 1,1 0-1,-1 0 0,0 0 1,0 0-1,0 0 1,0 0-1,0 0 0,0 0 1,0-1-1,0 1 1,1 0-1,-1 0 1,0 0-1,0 0 0,0 0 1,0 0-1,0 0 1,1 0-1,-1 0 1,0 0-1,0 0 0,0 0 1,0 0-1,6 6 549,3 11-522,-8-15 38,3 7-430,14 24-692,-5-19-1982,2-5-3556,-4-6 2692</inkml:trace>
  <inkml:trace contextRef="#ctx0" brushRef="#br0" timeOffset="1344.57">492 52 17375,'4'-3'7872,"-4"4"-6848,1 0 1280,1 0-1472,0-2 0,2 0-480,-1 0-256,2 2-64,3-2-480,1-1 256,-3 2-2176,1 2 1312,-3 0-5600,1 1 3680</inkml:trace>
  <inkml:trace contextRef="#ctx0" brushRef="#br0" timeOffset="1718.99">522 112 17055,'10'-1'7712,"-11"5"-6720,3-4 1376,4 0-1504,-1 0 64,-1 0-544,4-1-704,0 0 16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5:46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 6560,'1'-11'3164,"3"0"12734,-2 16-10956,1 5-4810,-1 1-1,0 0 1,-1 0-1,0 17 0,-5 46 112,2-37-220,-7 57-732,6-87 352,3-7 348,0 0 0,0 0-1,-1 0 1,1-1 0,0 1 0,0 0 0,0 0 0,0-1-1,-1 1 1,1 0 0,0 0 0,0-1 0,0 1-1,0 0 1,0 0 0,0-1 0,0 1 0,0 0-1,0 0 1,0-1 0,0 1 0,0 0 0,0 0 0,0-1-1,0 1 1,0 0 0,0-1 0,0 1 0,0 0-1,0 0 1,0-1 0,1-15-153,1 1 0,0-1 1,1 1-1,7-24 0,0 8 551,17-34-1,-24 58-251,1 0-1,0 0 1,0 1 0,1-1-1,0 1 1,9-9 0,-12 13-103,0 1 1,0-1-1,0 1 1,-1 0-1,1-1 1,0 1-1,1 0 1,-1 0 0,0 1-1,0-1 1,4 0-1,-5 1-25,1-1-1,-1 2 0,1-1 1,-1 0-1,1 0 0,-1 0 1,0 1-1,1-1 0,-1 0 1,0 1-1,1 0 0,-1-1 1,0 1-1,1 0 1,-1-1-1,0 1 0,0 0 1,0 0-1,0 0 0,1 1 1,0 1-4,0-1 1,0 1-1,-1 0 1,1 0-1,-1-1 1,0 1 0,0 0-1,0 0 1,0 0-1,0 0 1,-1 0-1,1 0 1,-1 0-1,0 0 1,0 1-1,0-1 1,0 0 0,-1 0-1,0 4 1,-2 5 18,0 0 0,0-1 0,-9 18 1,8-17-261,-1-1 1,-1 0 0,0-1 0,0 1-1,-1-1 1,-1 0 0,1-1 0,-15 14-1,21-22-107,0 0-1,0-1 0,0 1 1,0 0-1,0-1 0,0 1 1,0 0-1,0-1 0,0 1 1,0-1-1,0 0 0,0 1 0,0-1 1,-1 0-1,1 1 0,0-1 1,-2 0-1,-3-2-2723</inkml:trace>
  <inkml:trace contextRef="#ctx0" brushRef="#br0" timeOffset="406.41">362 155 18463,'16'16'5936,"-15"-16"-5855,-1 0 0,0 1-1,0-1 1,0 0 0,1 0 0,-1 0-1,0 1 1,0-1 0,0 0 0,1 0-1,-1 1 1,0-1 0,0 0 0,0 0-1,0 1 1,0-1 0,0 0-1,1 1 1,-1-1 0,0 0 0,0 0-1,0 1 1,0-1 0,0 0 0,0 1-1,0-1 1,0 0 0,-1 1 0,1 4 173,0-1-1,-1 1 1,0 0 0,0-1 0,-1 1 0,1-1 0,-1 1 0,0-1 0,-4 8 0,5-10-212,0-1-1,0 1 1,-1-1-1,1 0 0,0 1 1,-1-1-1,1 0 1,-1 0-1,1 0 1,-1 0-1,1 0 0,-1 0 1,0 0-1,1 0 1,-1-1-1,0 1 0,0-1 1,0 1-1,1-1 1,-1 0-1,0 0 1,0 0-1,0 0 0,0 0 1,0 0-1,1 0 1,-1 0-1,0-1 1,0 1-1,-2-2 0,1 1-71,1 0 0,0-1 0,0 1 0,-1-1 0,1 1 0,0-1 0,0 0 0,1 0 0,-1 0 0,0 0 0,1 0 0,-1 0 0,1 0 0,-1 0 0,1-1 0,0 1 0,0-1 0,-1-3-1,2 5-76,-1 0 0,1 0 0,0-1 0,-1 1-1,1 0 1,0-1 0,0 1 0,0 0 0,0 0-1,0-1 1,0 1 0,0 0 0,0 0 0,1-1-1,-1 1 1,0 0 0,1 0 0,-1-1 0,1 1-1,-1 0 1,1 0 0,0 0 0,-1 0 0,1 0-1,0 0 1,0 0 0,0 0 0,0 0 0,0 0-1,0 1 1,0-1 0,0 0 0,0 0 0,0 1-1,0-1 1,1 1 0,-1-1 0,2 1 0,12-3-1291</inkml:trace>
  <inkml:trace contextRef="#ctx0" brushRef="#br0" timeOffset="766.58">467 148 18047,'9'11'7928,"-4"3"-4912,-2 20-4096,-1-12 1472,5 25-333,4-68-646,-7 13 665,1 0 0,-1 1 0,1-1 0,1 1 0,-1 1 1,1-1-1,1 1 0,-1 0 0,1 0 0,9-5 0,-16 10-76,1 1 0,-1 0 0,1-1 1,-1 1-1,1 0 0,-1-1 0,1 1 0,-1 0 1,1 0-1,-1 0 0,1-1 0,-1 1 1,1 0-1,0 0 0,-1 0 0,1 0 0,-1 0 1,1 0-1,0 0 0,-1 0 0,1 0 0,-1 1 1,1-1-1,-1 0 0,1 0 0,-1 0 0,1 1 1,0-1-1,-1 0 0,1 1 0,-1-1 0,0 0 1,1 1-1,-1-1 0,1 1 0,1 1-6,-1 1 0,0-1 0,0 1 0,0-1 0,0 1-1,1 4 1,-2-5 9,1 0-1,-1 0 0,1 0 1,0 0-1,-1 0 0,1 0 1,2 3-1,-3-5 1,1 0 1,-1 1-1,0-1 0,1 0 0,-1 0 1,1 0-1,-1 0 0,0 0 0,1 0 0,-1 0 1,0 0-1,1 0 0,-1 0 0,1 0 1,-1 0-1,0 0 0,1 0 0,-1 0 1,0 0-1,1 0 0,-1 0 0,1 0 1,-1-1-1,0 1 0,1 0 0,-1-1 0,14-7 377,-7 3 18,-6 4-384,0 1 0,0-1 0,0 1 0,0 0 0,0 0 0,0-1 0,0 1 0,0 0 0,0 0 0,0 0 0,1 0 0,-1 0 0,0 0 0,0 1 0,0-1 0,0 0 0,0 0 0,0 1 0,0-1 0,0 1 0,0-1 0,-1 1 0,1-1 0,0 1 0,0-1 0,0 1 0,0 0 0,-1-1 0,1 1 0,0 0 0,0 1 0,3 4-181,-1-1 0,0 1 0,0 0 0,3 9 0,-5-11-858,1 0 1,0 1-1,0-1 1,0 0-1,4 6 1,2-5-4114,1-1 1606</inkml:trace>
  <inkml:trace contextRef="#ctx0" brushRef="#br0" timeOffset="1124.41">878 153 14720,'-6'2'8281,"1"1"-8081,0 0-1,0 0 1,1 1 0,-7 5-1,5-2 93,1-1-1,0 1 0,0 1 1,1-1-1,0 1 0,0-1 1,-4 12-1,8-18-278,0-1 0,0 0 1,0 1-1,-1-1 0,1 1 1,0-1-1,0 0 0,0 1 0,0-1 1,0 1-1,0-1 0,0 1 1,0-1-1,0 0 0,0 1 0,0-1 1,0 1-1,0-1 0,0 1 1,0-1-1,0 0 0,0 1 1,1-1-1,-1 1 0,0-1 0,0 0 1,0 1-1,1-1 0,-1 0 1,0 1-1,1-1 0,-1 0 0,0 1 1,1-1-1,-1 0 0,0 1 1,1-1-1,-1 0 0,1 0 0,-1 0 1,0 0-1,1 1 0,-1-1 1,1 0-1,0 0-30,0 0 0,0 0 0,1 0 0,-1-1 0,0 1 0,0 0 0,0 0 0,0-1 0,0 1 0,0-1 0,0 1 0,0-1 0,0 1 0,-1-1 0,1 0 0,1 0 0,3-5-43,0 0 1,-1 0-1,0-1 0,6-10 0,-6 9 565,0 1 1,0 0-1,9-10 1,-13 17-470,1-1 0,-1 1 1,0 0-1,1-1 0,-1 1 1,1 0-1,-1-1 0,1 1 0,-1 0 1,1 0-1,-1-1 0,0 1 1,1 0-1,-1 0 0,1 0 0,-1 0 1,1 0-1,0 0 0,-1 0 1,1 0-1,-1 0 0,1 0 1,-1 0-1,1 0 0,-1 0 0,1 0 1,-1 0-1,1 1 0,-1-1 1,0 0-1,1 0 0,-1 1 0,1-1 1,-1 0-1,1 0 0,-1 1 1,0-1-1,1 1 0,-1-1 0,0 0 1,1 1-1,14 20-420,-12-16 284,17 24-1759,-7-17-1062,3-6-3734,-6-5 3024</inkml:trace>
  <inkml:trace contextRef="#ctx0" brushRef="#br0" timeOffset="1479.94">1049 97 16128,'13'-1'7295,"4"-2"-6335,-10 0 1088,1 2-1312,1-2-160,1 2-352,0-2-1248,0 3 576</inkml:trace>
  <inkml:trace contextRef="#ctx0" brushRef="#br0" timeOffset="1480.94">1107 201 17279,'3'18'7840,"-3"0"-6816,0-9-480,2-2-512,-2 3-1920,0-2 1024,1-1-3104,1 0 2240,8-4-8543</inkml:trace>
  <inkml:trace contextRef="#ctx0" brushRef="#br0" timeOffset="1825.94">1245 135 16032,'5'6'2928,"5"6"3107,-7-1-4935,-4 11-879,-6 34 0,1-21-284,11-46-15,1 0-1,11-18 1,-11 21 107,0-1 0,0 2 0,9-9 0,-12 13 101,1 0 0,0 0 1,0 0-1,0 0 0,0 1 1,0 0-1,0-1 0,0 2 1,6-3-1,-9 4-112,0 0 0,0-1 0,1 1 0,-1 0 0,0 0 0,0 0 0,0 0 1,1 0-1,-1 0 0,0 0 0,0 1 0,0-1 0,1 0 0,-1 1 0,0-1 0,0 1 0,0-1 0,0 1 1,2 1-1,-1-1 29,0 1 0,0 0 0,-1 0 0,1 0 0,0 0 0,-1 0 0,0 0 0,3 5 1,0 4 100,0 0 0,0 0 0,2 15 1,-5-19-131,8 43-2697,-6-30-1176,7 26 0,-4-26-11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5:4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3 18111,'-2'-2'8490,"-4"2"-6005,-8 5-3680,12-5 1906,-38 10-468,-10 3-388,46-11 336,-1-1 0,0 1 0,1 1 0,0-1 0,-1 1 0,1-1 0,-7 7 0,10-7-111,-1 0 0,1-1 0,0 1-1,0 0 1,0 0 0,0 0-1,0 0 1,1 0 0,-1 0 0,0 0-1,1 0 1,-1 0 0,1 0-1,0 0 1,0 0 0,0 4 0,1 5 117,0 0-1,3 11 1,-1-4 145,15 162-2054,-18-164-1126,-3-10-2052</inkml:trace>
  <inkml:trace contextRef="#ctx0" brushRef="#br0" timeOffset="349.91">18 220 17279,'2'-4'7840,"14"-1"-6816,-8 2 1984,2 3-1856,8-2-608,0 1-384,2-1-1184,-1 0 576</inkml:trace>
  <inkml:trace contextRef="#ctx0" brushRef="#br0" timeOffset="893.92">386 174 17055,'1'14'9267,"0"3"-4484,0 3-4908,-1 0 0,-3 34 0,5-65-235,1 0 0,0-1 1,0 1-1,10-20 0,-12 28 363,0 1-1,1-1 1,-1 1 0,1-1-1,0 1 1,-1 0 0,1-1-1,0 1 1,0 0-1,1 0 1,-1 0 0,0 0-1,1 1 1,-1-1-1,1 1 1,-1-1 0,1 1-1,0 0 1,-1 0 0,1 0-1,0 1 1,0-1-1,0 0 1,0 1 0,-1 0-1,6 0 1,16 4-3011,-12-1 1621</inkml:trace>
  <inkml:trace contextRef="#ctx0" brushRef="#br0" timeOffset="1393.01">606 245 12896,'4'0'1226,"-1"0"1,1-1 0,-1 1-1,0-1 1,1 0 0,3-1-1,-1-1-948,-1 1 0,0-1 0,1 0 0,-1-1-1,-1 1 1,1-1 0,-1 0 0,1 0 0,4-6 0,-9 9-274,1 1 0,-1-1 0,1 1-1,-1 0 1,1-1 0,-1 1 0,0-1 0,1 1 0,-1-1 0,0 1 0,1-1 0,-1 1 0,0-1 0,0 0 0,1 1 0,-1-1 0,0 1 0,0-1 0,0 0 0,0 1 0,0-1 0,0 0 0,0 1 0,0-1 0,0 0 0,0 1 0,0-1 0,0 1 0,0-1 0,-1 0 0,1 1 0,0-1 0,0 1 0,-1-1 0,1 1 0,0-1 0,-1 1 0,1-1 0,-1 1-1,1-1 1,0 1 0,-1-1 0,1 1 0,-1 0 0,1-1 0,-1 1 0,0 0 0,1-1 0,-1 1 0,-2-1 45,1 0 0,-1 0 0,0 0-1,1 1 1,-1-1 0,1 1 0,-1 0-1,0 0 1,1 0 0,-1 0 0,-3 1 0,3 0 99,0-1 0,0 1 0,0 0 0,1 1 0,-1-1 0,0 0 0,1 1 0,-1 0 0,1-1 0,0 1 0,0 0 0,-1 0 0,1 0 0,0 1 0,1-1 0,-1 0 0,0 1 0,1-1 0,-1 1 0,1 0 0,0-1 0,0 1 0,0 0 0,0 0 0,0 0 0,1-1 0,-1 7 0,0-6-148,1-1-1,0 1 1,0 0-1,1-1 1,-1 1-1,0-1 1,1 1-1,-1-1 1,1 1-1,0-1 1,0 1-1,0-1 0,0 0 1,1 1-1,-1-1 1,0 0-1,1 0 1,0 0-1,-1 0 1,1 0-1,0 0 1,0-1-1,0 1 1,0-1-1,0 1 1,1-1-1,-1 0 1,0 1-1,1-1 1,-1-1-1,1 1 1,2 1-1,1-1-444,1 0-1,-1-1 0,0 1 0,9-2 0,6 0-706</inkml:trace>
  <inkml:trace contextRef="#ctx0" brushRef="#br0" timeOffset="1952.48">968 174 15360,'0'0'356,"0"-1"0,0 1 0,0 0 0,0-1 0,0 1 0,0-1 0,0 1 0,0 0 0,-1-1 0,1 1 0,0 0 0,0-1 0,0 1 0,0 0 0,0 0 0,-1-1 0,1 1 0,0 0 0,0-1 0,-1 1 0,1 0 0,-10-7 2039,8 6-2335,0 0 1,0 0 0,0 0-1,0 1 1,0-1 0,0 1-1,0-1 1,-3 1 0,3 0 26,0 1 1,0 0-1,0 0 1,0 0 0,0 0-1,1 0 1,-1 0 0,0 0-1,0 0 1,1 1-1,-1-1 1,1 1 0,-1-1-1,1 1 1,0-1-1,0 1 1,-1 0 0,1 0-1,0 0 1,1 0 0,-1 0-1,0 0 1,0 2-1,0 0-37,-1 0 0,1 0 0,1 0 0,-1 0-1,1 1 1,-1-1 0,1 0 0,0 0 0,1 0-1,1 8 1,-2-10-50,0-1 1,1 1-1,-1-1 0,1 1 0,0-1 0,-1 1 1,1-1-1,0 1 0,0-1 0,0 1 0,0-1 1,0 0-1,0 0 0,0 1 0,1-1 0,-1 0 1,0 0-1,1 0 0,-1 0 0,1-1 0,-1 1 1,1 0-1,-1-1 0,1 1 0,-1 0 0,1-1 1,0 0-1,-1 1 0,1-1 0,0 0 0,2 0 1,-1-1-21,-1 1 1,0-1 0,0 1-1,1-1 1,-1 0 0,0 0 0,0 0-1,0 0 1,0 0 0,0-1-1,0 1 1,-1 0 0,1-1-1,0 0 1,-1 1 0,1-1 0,-1 0-1,1 0 1,-1 0 0,0 0-1,0 0 1,2-4 0,0-2 441,-1-1 1,1 0 0,0-12-1,-3 86 955,0-31-1431,0-31 49,0 16 125,0-1 1,1 1-1,1-1 1,7 31-1,-9-49-117,0 1-1,0-1 1,0 1-1,0-1 0,1 1 1,-1-1-1,0 1 0,0-1 1,0 1-1,1-1 1,-1 1-1,0-1 0,0 1 1,1-1-1,-1 1 1,1-1-1,-1 0 0,0 1 1,1-1-1,-1 0 1,1 1-1,-1-1 0,1 0 1,-1 0-1,1 1 1,-1-1-1,1 0 0,-1 0 1,1 0-1,-1 0 1,1 1-1,-1-1 0,1 0 1,-1 0-1,1 0 0,-1 0 1,1 0-1,0 0 1,-1-1-1,1 1 0,-1 0 1,1 0-1,-1 0 1,1 0-1,-1-1 0,1 1 1,-1 0-1,1 0 1,-1-1-1,0 1 0,1 0 1,-1-1-1,1 1 1,0-1-1,3-4-59,1 0 1,-1 0-1,7-9 0,-6 7-8,38-40-3386,-30 34-1849,-1-1-4727,-3 6 3569</inkml:trace>
  <inkml:trace contextRef="#ctx0" brushRef="#br0" timeOffset="2294.66">1180 185 16863,'5'10'8775,"-4"16"-5618,0-14-2481,-1-8-637,0 0-1,1 0 0,0 0 1,0 0-1,0-1 1,3 6-1,-4-8-29,1 0 0,-1 0 0,0-1 1,1 1-1,-1-1 0,1 1 0,-1 0 0,1-1 0,0 1 0,-1-1 1,1 1-1,0-1 0,-1 0 0,1 1 0,0-1 0,-1 0 0,1 1 1,0-1-1,0 0 0,0 0 0,-1 0 0,1 1 0,0-1 0,0 0 1,-1 0-1,1 0 0,0 0 0,0-1 0,0 1 0,-1 0 0,1 0 1,0 0-1,0-1 0,-1 1 0,1 0 0,0-1 0,0 1 0,-1 0 1,2-2-1,1 0-37,-1 0 1,0 0-1,1 0 0,-1-1 1,0 1-1,0-1 1,0 0-1,-1 1 1,1-1-1,-1 0 0,1 0 1,-1 0-1,0 0 1,0 0-1,0 0 1,0-4-1,3-6 742,10 31-181,-14-18-549,4 6-319,-1-1 0,1 1 0,0-1-1,0 0 1,1-1 0,8 9 0,0-5-668</inkml:trace>
  <inkml:trace contextRef="#ctx0" brushRef="#br0" timeOffset="2666.49">1483 150 15040,'-5'3'6687,"-2"-1"-4512,-9 5-1630,12-4-284,1 0 0,-1 1-1,1-1 1,0 0 0,0 1-1,-4 6 1,6-8-159,0-1-1,0 0 1,1 1 0,-1-1 0,0 0-1,1 1 1,-1-1 0,1 1 0,0-1-1,-1 1 1,1-1 0,0 1 0,0-1-1,0 1 1,0-1 0,0 1 0,0-1-1,0 1 1,1-1 0,-1 1 0,0-1-1,1 1 1,0 1 0,0-2-100,-1-1 0,0 0 0,0 1 0,1-1 1,-1 0-1,0 1 0,0-1 0,1 0 0,-1 0 0,0 0 1,1 1-1,-1-1 0,0 0 0,1 0 0,-1 0 0,0 0 1,1 0-1,-1 1 0,0-1 0,1 0 0,-1 0 0,0 0 1,1 0-1,-1 0 0,1 0 0,-1 0 0,0 0 1,1-1-1,11-5-94,5-15-253,-10 9 494,-6 10 2,0 1 0,0-1-1,0 0 1,0 1 0,0-1 0,0 1 0,0-1 0,1 1 0,-1-1 0,2 0 0,-2 2-111,0-1 0,0 1-1,-1 0 1,1 0 0,0 0-1,0 0 1,0 0 0,0 0-1,0 0 1,-1 1 0,1-1 0,0 0-1,0 0 1,0 1 0,-1-1-1,1 0 1,0 1 0,0-1-1,-1 1 1,1-1 0,0 1 0,-1-1-1,1 1 1,-1 0 0,1-1-1,0 1 1,-1 0 0,1 1-1,12 12-241,0 1-1716,19 15 1,-21-21 253</inkml:trace>
  <inkml:trace contextRef="#ctx0" brushRef="#br0" timeOffset="3040.9">1668 147 15776,'0'0'475,"1"0"0,0 0 0,0 0 0,-1 0 0,1 0 0,0 0 0,0 0 0,0 0 0,-1 0 0,1 0 0,0 1 0,-1-1 0,1 0 0,0 0 0,0 1 0,-1-1 0,1 1 0,-1-1 0,1 0 0,0 1 0,0 0 0,0 0-190,0 1 0,0-1 1,0 0-1,-1 1 0,1-1 0,0 1 0,-1-1 1,1 1-1,-1-1 0,1 2 0,0 5-497,-1-1-1,1 1 1,-2 10-1,1-13 744,-2 16-379,1-17-112,0 1-1,1 0 1,0-1 0,0 1 0,0 0-1,0 0 1,1 4 0,4-13-360,1-11 338,-1 4 67,0 0 0,0 1 0,1-1 0,1 1 0,0 1 0,14-17 0,-21 25-48,1 0 0,0 1 0,0-1 0,0 0 0,-1 0 0,1 1-1,0-1 1,0 1 0,0-1 0,0 1 0,0-1 0,0 1 0,0 0 0,0-1 0,1 1 0,-1 0 0,0 0 0,0 0-1,2 0 1,-2 0-40,0 0-1,0 1 1,0-1-1,0 1 0,-1-1 1,1 1-1,0-1 1,0 1-1,0-1 0,0 1 1,-1 0-1,1-1 1,0 1-1,-1 0 0,1 0 1,-1 0-1,2 1 1,0 3-274,1 1 0,-1 0 1,0 0-1,0 0 0,1 9 0,-3-15 259,7 31-3188,0-12-2652,0-4 2216</inkml:trace>
  <inkml:trace contextRef="#ctx0" brushRef="#br0" timeOffset="3475.31">2084 158 15968,'0'0'148,"0"0"1,0 0 0,0 0 0,0 0 0,0-1 0,0 1 0,0 0 0,0 0 0,1 0 0,-1 0 0,0 0 0,0-1 0,0 1 0,0 0 0,0 0 0,0 0 0,0 0 0,0 0 0,0-1-1,0 1 1,0 0 0,0 0 0,0 0 0,0 0 0,0 0 0,-1-1 0,1 1 0,0 0 0,0 0 0,0 0 0,0 0 0,0 0 0,0 0 0,0-1 0,0 1 0,0 0 0,0 0-1,-1 0 1,1 0 0,0 0 0,0 0 0,0 0 0,0 0 0,0 0 0,-1-1 0,1 1 0,0 0 0,0 0 0,0 0 0,0 0 0,-1 0 0,-11 3 1344,-14 9-1494,19-8 257,0 0 0,0 1 0,1 0 1,-1 1-1,1-1 0,-5 7 0,9-9-174,0-1 0,0 0 0,0 1-1,1-1 1,-1 1 0,1 0 0,-1 0 0,1-1-1,0 1 1,0 0 0,1 0 0,-1 0-1,0 0 1,1 0 0,0 0 0,0 0-1,0 0 1,0 0 0,1 5 0,-1-7-128,0 0 0,1 0 0,-1 0 0,0 0 0,1 0 0,-1 0 0,1 0 0,0 0 0,-1 0 0,1-1 0,0 1 0,-1 0 1,1 0-1,0-1 0,0 1 0,0-1 0,-1 1 0,1 0 0,0-1 0,0 0 0,0 1 0,0-1 0,0 1 0,0-1 0,0 0 0,0 0 0,0 0 0,0 0 0,0 0 0,0 0 1,0 0-1,0 0 0,0 0 0,0 0 0,0 0 0,0-1 0,0 1 0,2-1 0,19-7-4681,-6-3-6055,-3 2 4281</inkml:trace>
  <inkml:trace contextRef="#ctx0" brushRef="#br0" timeOffset="3476.31">2118 175 17695,'13'9'8032,"-6"2"-6976,-2-6-96,0 2-736,1 0-1088,2 1 480,2-4-4608,1 1 2752</inkml:trace>
  <inkml:trace contextRef="#ctx0" brushRef="#br0" timeOffset="3836.74">2283 150 17119,'-12'16'7744,"-27"30"-6720,15-22 928,3-1-1280,-20 16 0,4 0-416,-7 6-672,8-4 224,2 1-2752,7-7 1632,8-4-11423,8-6 70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50:32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0 13632,'7'1'9632,"0"-1"-3761,8 2-2200,13 1-6415,-16-3 4233,146-6-3174,-148 6 874</inkml:trace>
  <inkml:trace contextRef="#ctx0" brushRef="#br0" timeOffset="401.75">100 266 16959,'7'0'2438,"-3"0"-1687,1 0 0,-1 1 0,1-1 0,-1 1 0,1 0 1,-1 0-1,0 0 0,1 1 0,-1-1 0,0 1 0,0 0 1,6 5-1,-7-5-673,-1 1 0,0-1 1,0 1-1,-1 0 0,1 0 0,0 0 1,-1 0-1,0 0 0,1 0 0,-1 0 1,-1 0-1,1 0 0,0 1 0,-1-1 1,0 0-1,1 1 0,-1-1 0,0 0 1,-1 1-1,1-1 0,-1 0 0,0 4 1,-2 3 98,1-1 0,-2 1 0,1-1 0,-1 0 0,0 0 1,-7 10-1,5-11-371,0 0 0,0 0 0,0-1 1,-1 0-1,0 0 0,0-1 0,0 0 1,-1 0-1,0-1 0,-1 0 0,-16 7 0,7-5-723</inkml:trace>
  <inkml:trace contextRef="#ctx0" brushRef="#br0" timeOffset="2437.43">460 258 14944,'-1'1'7786,"-8"1"-7578,-10 7 49,14-8 87,0 1 1,0 0-1,1 1 0,-1-1 0,1 1 0,-8 6 0,11-8-241,0 0-1,0 0 0,1 0 1,-1 0-1,0 0 0,1 0 1,-1 0-1,1 1 0,-1-1 0,1 0 1,0 0-1,-1 1 0,1-1 1,0 0-1,0 1 0,0-1 1,0 0-1,0 0 0,0 1 0,0-1 1,0 0-1,1 1 0,-1-1 1,1 0-1,-1 0 0,0 0 1,1 1-1,0-1 0,-1 0 1,1 0-1,0 0 0,1 2 0,20 25 630,-14-19-513,13 20-1,-20-27-220,1 1 1,-1 0-1,1 0 0,-1 0 1,0 0-1,0 0 0,-1 0 1,1 0-1,0 0 0,-1 0 0,0 0 1,0 4-1,0-5-22,0 0 0,-1 0 1,1-1-1,-1 1 0,1 0 0,-1 0 0,0 0 0,0-1 0,0 1 0,0 0 1,0-1-1,0 1 0,0-1 0,-1 1 0,1-1 0,0 0 0,-1 1 1,1-1-1,-3 2 0,0-1-254,0 0 1,0 0-1,0 0 0,0-1 1,0 1-1,0-1 0,-7 1 1,-3 0-689</inkml:trace>
  <inkml:trace contextRef="#ctx0" brushRef="#br0" timeOffset="2859.82">519 159 19039,'4'-3'9464,"4"2"-7322,7-1-2175,-14 2 47,0 0-1,-1 0 0,1 0 0,0 0 0,0 0 0,0 0 0,0 1 0,0-1 0,-1 0 1,1 0-1,0 1 0,0-1 0,0 0 0,-1 1 0,1-1 0,0 1 0,0-1 1,-1 1-1,1-1 0,0 1 0,-1-1 0,1 1 0,-1 0 0,1-1 0,-1 1 0,1 0 1,-1 0-1,1-1 0,-1 1 0,0 0 0,1 0 0,-1 0 0,0-1 0,0 1 0,0 0 1,0 0-1,0 0 0,1 0 0,-1 0 0,-1-1 0,1 1 0,0 0 0,0 0 1,0 0-1,-1 1 0,0 5-116,-2 1 0,1-1 0,-1 0 0,-4 8 0,4-7 308,2-7-205,1-1 1,0 0-1,0 1 0,0-1 1,0 0-1,0 0 1,0 1-1,0-1 0,0 0 1,0 1-1,0-1 1,0 0-1,0 1 0,0-1 1,0 0-1,0 0 1,0 1-1,0-1 0,0 0 1,0 1-1,0-1 1,1 0-1,-1 0 0,0 1 1,0-1-1,0 0 1,0 0-1,1 1 0,-1-1 1,0 0-1,0 0 1,0 0-1,1 1 0,-1-1 1,0 0-1,0 0 1,1 0-1,-1 0 0,0 0 1,1 1-1,-1-1 1,0 0-1,0 0 0,1 0 1,-1 0-1,0 0 1,1 0-1,19 0 71,-12 0-177,4 0-504,16 3-1956,-10 1-4146,-7 2 2893</inkml:trace>
  <inkml:trace contextRef="#ctx0" brushRef="#br0" timeOffset="3298.94">727 260 16799,'3'0'669,"0"-1"-1,0 1 1,-1 0-1,1 0 0,0 0 1,0 1-1,-1-1 1,1 0-1,0 1 0,0 0 1,-1 0-1,1 0 1,-1 0-1,1 0 0,-1 0 1,1 1-1,2 1 1,-2 0-452,0 0 0,0 0 0,-1 0 1,1 0-1,-1 0 0,0 1 1,0-1-1,0 1 0,0-1 1,2 8-1,-1 0-288,-1-1 0,0 1-1,-1 0 1,0-1 0,0 1 0,-1 0 0,0 0 0,-3 12-1,2-14 120,-1 0 0,-1 1 0,0-1 0,-5 11-1,7-17-26,0 0-1,0-1 1,-1 1-1,1-1 1,-1 1 0,1-1-1,-1 0 1,0 1-1,0-1 1,0 0-1,-1 0 1,1-1-1,0 1 1,-1 0 0,1-1-1,-1 1 1,1-1-1,-4 1 1,4-2-11,1 1 1,-1-1 0,0 0 0,1-1-1,-1 1 1,1 0 0,-1 0-1,1-1 1,-1 1 0,0-1 0,1 1-1,0-1 1,-1 0 0,1 1-1,-1-1 1,1 0 0,0 0-1,-1 0 1,1 0 0,0 0 0,0 0-1,0 0 1,0-1 0,0 1-1,0 0 1,-1-2 0,-2-3-7,1-1 0,-1 1 0,1-1 0,-3-8 0,3 5 5,0 0 0,1-1-1,0 1 1,0-1 0,1-11 0,1 17-122,0 0 0,0 0-1,0 1 1,1-1 0,0 0 0,0 1 0,0-1 0,0 1 0,1-1 0,0 1 0,0-1 0,0 1 0,5-7-1,-6 10-124,0 0 0,0 0 0,0-1-1,1 1 1,-1 0 0,1 0 0,-1 0-1,1 0 1,-1 1 0,4-2 0,5 2-3125,-10 0 2958,1 0 0,0 0 0,-1 1 0,1-1 0,-1 0 0,1 1 0,-1-1 0,0 0 0,1 1 0,-1-1 0,1 1 0,-1-1 0,0 1 0,1-1 0,-1 1 0,1 0-1,4 10-4041</inkml:trace>
  <inkml:trace contextRef="#ctx0" brushRef="#br0" timeOffset="3643.5">721 399 20447,'9'-4'9248,"-2"-4"-8032,-3 4-640,1 3-576,1-2-96,2 2 64,2-1-960,1 4 544,1-1-2432,1 3 1600</inkml:trace>
  <inkml:trace contextRef="#ctx0" brushRef="#br0" timeOffset="4037.19">903 444 16128,'2'19'8924,"-6"8"-6896,-1 1-1840,22-47-1473,-10 8 1308,-5 8 24,0 0 0,1-1-1,-1 1 1,0 0 0,1 1 0,0-1-1,0 0 1,0 1 0,6-5 0,-8 7-52,-1 0 0,1 0 0,-1 0 0,1 0 0,-1 0 0,1 0 0,-1 0 0,1 0 0,-1 0 0,1 0 0,-1 0 0,1 1 0,-1-1 0,1 0 0,-1 0 0,1 0 0,-1 1 0,1-1 0,-1 0 0,0 0 0,1 1 1,-1-1-1,1 0 0,-1 1 0,0-1 0,1 1 0,-1-1 0,0 1 0,1-1 0,-1 0 0,0 1 0,0-1 0,1 2 0,0 0-22,0-1 0,-1 1 0,1 0 0,0 0 0,-1 0 1,0 0-1,1 3 0,25-19 2939,-25 14-2859,-1 0 0,1 0 0,0 0 1,0 0-1,-1 0 0,1 0 0,0 1 1,0-1-1,-1 0 0,1 0 0,0 0 0,0 1 1,-1-1-1,1 0 0,0 1 0,-1-1 1,1 0-1,-1 1 0,1-1 0,-1 1 0,1-1 1,0 1-1,-1 0 0,0-1 0,1 1 1,-1-1-1,1 1 0,-1 0 0,1 0 0,7 25-2159,-6-19 296,-1-2-2953,-1-2 1371</inkml:trace>
  <inkml:trace contextRef="#ctx0" brushRef="#br0" timeOffset="5514.71">1144 257 15296,'0'0'4927,"-3"-1"-44,-6-1-2939,5 5-1704,0-1 0,0 1 0,1 0-1,-1 0 1,1 0 0,-1 0 0,1 1 0,0 0 0,0-1 0,1 1 0,-1 0 0,1 0 0,0 1 0,-4 7-1,5-7-271,-1-1-1,0 0 0,1 1 0,0-1 0,0 1 0,1 0 0,-1-1 0,1 1 0,0 0 0,0-1 0,0 1 0,1-1 1,-1 1-1,1 0 0,2 4 0,-2-7-161,0-1 0,-1 0 0,1 1 0,0-1 0,0 0 0,0 1 0,0-1 0,0 0 0,1 0 0,-1 0-1,0 0 1,0 0 0,1 0 0,-1-1 0,1 1 0,-1 0 0,1-1 0,-1 1 0,1-1 0,2 1 0,9 2-1278</inkml:trace>
  <inkml:trace contextRef="#ctx0" brushRef="#br0" timeOffset="5886.71">1272 221 17695,'-11'4'7289,"-6"13"-4257,15-15-2952,1 0-1,-1 0 1,1 0-1,0 0 1,-1 1-1,1-1 1,0 0-1,0 1 1,1-1-1,-1 1 1,0-1-1,0 6 1,2-3 55,1 0-1,-1 0 1,1 0 0,0 0 0,1 0-1,-1 0 1,4 5 0,-2-4-109,-1 0 0,0 0 0,0 0 0,3 10 0,-6-15-134,0 1 0,1 0 0,-1 0 1,0 0-1,0-1 0,0 1 0,0 0 1,0 0-1,-1 0 0,1-1 0,0 1 1,-1 0-1,1-1 0,-1 1 0,0 0 1,0-1-1,1 1 0,-1 0 0,0-1 1,0 1-1,-2 0 0,-2 5-772</inkml:trace>
  <inkml:trace contextRef="#ctx0" brushRef="#br0" timeOffset="6227.74">1358 202 19615,'23'4'8896,"0"4"-7744,-13-3-192,-1-1-768,0 3 256,1 2-224,-1 5 128,-3 1-192,-4 7 0,-1 0-96,-7 4-64,0 0 32,-8-1-480,3-4 256,-6-5-1664,4-4 1024</inkml:trace>
  <inkml:trace contextRef="#ctx0" brushRef="#br0" timeOffset="6586.65">1563 213 17471,'13'5'7904,"9"-5"-6880,-12-1 928,-1-1-1280,3-1-480,1 1-160,-3 1-1504,0 1 832</inkml:trace>
  <inkml:trace contextRef="#ctx0" brushRef="#br0" timeOffset="6587.65">1568 308 19775,'17'2'8960,"1"-4"-7776,-10 1-640,1 1-544,5-1-576,0 2 320</inkml:trace>
  <inkml:trace contextRef="#ctx0" brushRef="#br0" timeOffset="7478.33">1772 102 14464,'1'11'14205,"2"9"-9363,7 56-5746,3 82-1411,-12-150-586,2-1 853</inkml:trace>
  <inkml:trace contextRef="#ctx0" brushRef="#br0" timeOffset="7837.35">1899 131 15616,'-3'-2'11270,"3"2"-11054,-11 10 1864,-13 18-2303,22-24 342,-3 2 88,1 0 0,0 0-1,0 1 1,1 0 0,-4 10-1,6-16-188,1 1 0,-1-1-1,1 1 1,0-1 0,0 1-1,0-1 1,0 1 0,0-1-1,0 1 1,0-1-1,0 1 1,1 0 0,-1-1-1,0 1 1,1-1 0,-1 0-1,1 1 1,0-1 0,0 1-1,-1-1 1,1 0-1,0 0 1,0 1 0,0-1-1,0 0 1,1 0 0,-1 0-1,0 0 1,0 0 0,0 0-1,1-1 1,2 2-1,3 2-277,0-1-1,0 0 1,13 3-1,10-1-4755,-16-2 2701</inkml:trace>
  <inkml:trace contextRef="#ctx0" brushRef="#br0" timeOffset="9914.54">2018 279 17791,'2'0'8064,"2"0"-7008,0 0 192,-1 0-896,4-1 128,1 1-288,4-1-96,1-1-64,2 1-480,-1 1 256,-2 0-1664,0 1 1024</inkml:trace>
  <inkml:trace contextRef="#ctx0" brushRef="#br0" timeOffset="10262.48">2071 241 18207,'-2'2'7431,"1"3"-3762,-3 13-3065,4-14 156,-6 23-283,3-11-273,-3 23 1,5-35-214,1 1 1,0 0-1,0 0 1,1-1-1,0 1 0,-1 0 1,1 0-1,1-1 1,1 6-1,-2-8-39,0-1 0,-1 0 0,1 0-1,0 1 1,0-1 0,0 0 0,-1 0 0,1 0 0,0 0 0,1 0-1,-1 0 1,0-1 0,0 1 0,0 0 0,0 0 0,1-1-1,-1 1 1,0-1 0,2 1 0,0 0-92,0-1 1,0 1-1,0-1 0,0 0 1,0 0-1,0 0 0,0 0 1,5-2-1,1 0-1115,-1 0 0,0-1 1,0 0-1,0-1 0,10-5 0,4-5-2036</inkml:trace>
  <inkml:trace contextRef="#ctx0" brushRef="#br0" timeOffset="11253.12">2280 4 15360,'0'0'4959,"6"-3"-1174,-4 2 281,1 3-3816,-1 0 1,0 1 0,0-1-1,0 0 1,0 0-1,-1 1 1,1-1-1,-1 1 1,1 0-1,-1-1 1,0 1 0,1 4-1,10 41-619,-8-25 542,1-4-165,-3-9 44,0 0-1,0-1 1,1 1 0,0-1-1,1 0 1,0 0 0,8 12-1,-12-21-55,0 1 0,1-1 0,-1 0 0,0 1-1,1-1 1,-1 0 0,1 0 0,-1 1 0,1-1-1,-1 0 1,0 0 0,1 1 0,-1-1 0,1 0 0,-1 0-1,1 0 1,-1 0 0,1 0 0,-1 0 0,1 0-1,-1 0 1,1 0 0,-1 0 0,1 0 0,-1 0-1,1 0 1,-1 0 0,1 0 0,-1-1 0,1 1 0,-1 0-1,1 0 1,-1-1 0,1 1 0,-1 0 0,0-1-1,1 1 1,-1 0 0,1-1 0,-1 1 0,0 0-1,0-1 1,1 1 0,-1-1 0,15-23-83,-13 22 80,29-73 114,-4 9-2278,-24 61 838,-1 19-12550,-4 2 8401</inkml:trace>
  <inkml:trace contextRef="#ctx0" brushRef="#br0" timeOffset="11647.06">2512 179 14464,'3'-3'9350,"-3"3"-9251,0 0 0,-1 0 0,1 0 0,-1 0-1,1 0 1,-1 0 0,1 0 0,0 0 0,-1 0-1,1 0 1,0 0 0,-1 1 0,1-1-1,0 0 1,-1 0 0,1 0 0,0 1 0,-1-1-1,1 0 1,0 1 0,-1-1 0,1 0 0,0 0-1,0 1 1,-1-1 0,1 1 0,0-1 0,-4 8 283,0 0 0,1 0 0,-3 9 0,6-15-313,-1 1 0,0 0 0,1-1 0,-1 1 0,1 0 1,0-1-1,0 1 0,0 0 0,0 0 0,0-1 0,1 1 0,-1 0 0,3 4 0,-3-6-71,0-1-1,0 0 0,0 1 0,0-1 0,0 0 1,0 1-1,1-1 0,-1 0 0,0 1 0,0-1 1,0 0-1,1 1 0,-1-1 0,0 0 0,1 0 1,-1 1-1,0-1 0,0 0 0,1 0 0,-1 1 1,0-1-1,1 0 0,-1 0 0,0 0 0,1 0 1,-1 0-1,1 0 0,-1 0 0,0 1 0,1-1 1,-1 0-1,0 0 0,1 0 0,-1 0 0,0-1 1,1 1-1,-1 0 0,1 0 0,-1 0 0,0 0 1,1 0-1,-1 0 0,0 0 0,1-1 0,-1 1 1,0 0-1,1 0 0,-1-1 0,0 1 0,0 0 1,1 0-1,-1-1 0,0 1 0,0 0 0,1-1 1,-1 1-1,0 0 0,0-1 0,0 1 0,0 0 1,0-1-1,1 0 0,0-2-14,1 0 0,-1 0 1,1 0-1,-1-1 0,1-3 0,4-60 801,-6 68-761,0-1 1,0 0-1,0 0 0,0 0 1,1 0-1,-1 1 0,0-1 1,0 0-1,0 0 0,0 0 1,0 0-1,0 1 0,0-1 0,0 0 1,1 0-1,-1 0 0,0 0 1,0 0-1,0 0 0,0 0 1,0 0-1,1 1 0,-1-1 1,0 0-1,0 0 0,0 0 1,0 0-1,1 0 0,-1 0 1,0 0-1,0 0 0,0 0 0,0 0 1,1 0-1,-1 0 0,0 0 1,0 0-1,0 0 0,1 0 1,-1 0-1,0 0 0,0-1 1,0 1-1,0 0 0,0 0 1,1 0-1,-1 0 0,0 0 0,0 0 1,0 0-1,0 0 0,0-1 1,0 1-1,1 0 0,-1 0 1,0 0-1,0 0 0,0-1 1,0 1-1,0 0 0,0 0 1,0 0-1,0 0 0,0-1 0,0 1 1,0 0-1,0 0 0,0 0 1,8 12 175,-3-4-247,4 11-1138,21 29-1,-21-34 216</inkml:trace>
  <inkml:trace contextRef="#ctx0" brushRef="#br0" timeOffset="12004.05">2764 68 16128,'2'-4'8345,"-10"6"-6559,-10 6-1912,11-4 255,0 1 0,0 0 0,1 0 1,0 0-1,0 1 0,0 0 1,1 1-1,-6 7 0,9-11-100,0 0 0,0 0 0,0 0 0,0 0-1,1 0 1,-1 1 0,1-1 0,0 0 0,0 1-1,0-1 1,1 1 0,-1-1 0,1 1-1,0-1 1,0 1 0,0-1 0,0 1 0,1 0-1,-1-1 1,1 0 0,2 6 0,-2-7-103,0 0 0,0 0 0,0-1 1,0 1-1,0 0 0,0-1 0,1 1 1,-1-1-1,1 0 0,-1 1 0,4 1 1,7 4-47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5:40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88 6816,'-1'1'387,"0"-1"0,0 1 1,0-1-1,0 1 0,0-1 0,0 1 0,0-1 1,-1 0-1,1 0 0,0 1 0,0-1 1,-1 0-1,1 0 0,0 0 0,0 0 1,0 0-1,-2-1 0,-5-1 4157,1-1 3285,15 3-3407,9-3-3625,-9 1-464,0 1-343,71-10-323,-26 7-2791,-41 4 1887</inkml:trace>
  <inkml:trace contextRef="#ctx0" brushRef="#br0" timeOffset="374.47">172 1 18783,'24'4'8512,"-4"4"-7392,-14-3 288,1 0-992,-2 8 64,-1 2-320,-6 10 32,0-1-96,-12 3-64,1-3 0,-7 0-608,2-4 32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4:2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12960,'6'19'4181,"13"-37"4293,13 17-6143,5-4-1371,58-1 0,-43 0-2571,-39 6 843</inkml:trace>
  <inkml:trace contextRef="#ctx0" brushRef="#br0" timeOffset="521.37">157 73 16384,'6'-8'7391,"-6"1"-6399,0 5 928,0 4-1248,0 0 224,0 0-544,0 5 288,2 4-384,-2 8 576,0 1-448,0 4-64,0 1-192,0 1-224,0 2 32,0-1-736,5-6 416</inkml:trace>
  <inkml:trace contextRef="#ctx0" brushRef="#br0" timeOffset="893.71">366 149 14528,'0'2'6591,"1"-11"-5727,-1 7 1024,0 4-32,3-2-1376,0-4 224,4 2-416,0-5 0,1 3-192,-1-1-192,6 5 32,-9-2-1504,4 2 832,-3 0-3552,0 5 2400</inkml:trace>
  <inkml:trace contextRef="#ctx0" brushRef="#br0" timeOffset="1239.03">421 216 17791,'-3'24'8064,"11"-11"-7008,-8-11-96,2 0-736,-2 0-864,0 5 320,0-3-2912,0 3 1792,-2 0-6623</inkml:trace>
  <inkml:trace contextRef="#ctx0" brushRef="#br0" timeOffset="1643.66">551 167 15616,'6'8'7999,"-9"3"-6852,1 10-1148,-3 14-89,2-22-438,4-16 557,0 0 1,1 0-1,-1 0 0,1 0 0,0 0 1,3-3-1,-2 1 54,0 0 146,1 0 1,-1 0-1,1 1 0,0-1 0,0 1 0,0 0 1,10-6-1,-13 9-184,0 0 0,0 1 1,0-1-1,0 1 0,1 0 0,-1-1 1,0 1-1,0 0 0,0 0 0,0 0 1,0-1-1,1 1 0,-1 0 0,0 1 1,0-1-1,0 0 0,1 0 0,0 1 1,0 0 4,-1 0 0,1 0 0,-1 0 0,1 0 0,-1 0 0,1 0 0,-1 0 0,0 1 0,0-1 0,0 1 0,0-1 0,0 1-1,0-1 1,0 1 0,1 2 0,0 1 64,0-2-125,0 1 0,-1 0 0,1 0 0,-1 0 0,2 6 0,-3-10-9,1 0 0,-1 0-1,1 0 1,0 0-1,-1 0 1,1 0-1,0 0 1,-1 0-1,1 0 1,-1-1-1,1 1 1,-1 0-1,1 0 1,0-1-1,-1 1 1,1 0-1,-1-1 1,1 1-1,-1 0 1,1-1-1,16-10 19,-10 5 9,-5 3 87,1 1 1,0 0 0,0 0 0,0 0-1,0 0 1,4-1 0,-7 3-88,1-1 1,0 1-1,0 0 1,0 0-1,-1 0 1,1 0-1,0 0 1,0 0-1,0 0 1,0 0 0,-1 0-1,1 0 1,0 0-1,0 1 1,-1-1-1,1 0 1,0 1-1,0-1 1,-1 0-1,1 1 1,0-1-1,-1 1 1,1-1-1,0 1 1,-1-1-1,1 1 1,-1-1-1,1 1 1,-1 0-1,1-1 1,-1 1-1,1 1 1,2 2-557,0 1 1,0 0 0,-1 0-1,0 0 1,2 7-1,-2-3-619</inkml:trace>
  <inkml:trace contextRef="#ctx0" brushRef="#br0" timeOffset="1989.2">859 204 16288,'29'13'5263,"-20"-11"-3199,-6-4-1855,1 1 0,-1-1 0,1 0 1,-1 0-1,0 0 0,0 0 0,0-1 0,0 1 0,4-5 0,-6 6-286,0 0 0,0 0 1,0-1-1,0 1 0,0 0 0,0 0 1,0-1-1,-1 1 0,1-1 0,0 1 1,-1-1-1,1 1 0,-1-1 0,1 1 1,-1-1-1,0 1 0,0-1 0,0 0 0,0 1 1,0-1-1,0 1 0,0-1 0,0 1 1,-1-1-1,1 0 0,-1 1 0,0-3 1,1 3 65,-1 1 0,1-1 1,-1 1-1,1-1 0,0 1 1,-1-1-1,1 0 0,-1 1 1,0-1-1,1 1 0,-1 0 1,1-1-1,-1 1 1,0 0-1,1-1 0,-1 1 1,0 0-1,1 0 0,-1-1 1,0 1-1,0 0 0,1 0 1,-1 0-1,0 0 0,1 0 1,-1 0-1,0 0 0,0 0 1,1 0-1,-1 0 1,0 1-1,1-1 0,-1 0 1,0 0-1,1 1 0,-1-1 1,0 0-1,0 1 0,-1 1 89,0-1 0,0 0 0,1 1 0,-1-1 0,0 1 0,1-1 0,-1 1-1,1 0 1,0-1 0,0 1 0,-1 0 0,0 3 0,1-1 39,-1 0 1,1 0-1,0 0 0,1 0 0,-1 0 1,1 0-1,0 0 0,-1 0 1,2 0-1,-1 1 0,1-1 0,-1 0 1,1 0-1,0 0 0,3 7 1,-3-9-210,1 1 1,-1-1 0,1 0 0,-1 1-1,1-1 1,0 0 0,0 0-1,0 0 1,0 0 0,0 0 0,0 0-1,1-1 1,-1 1 0,1-1-1,-1 0 1,1 0 0,-1 0 0,1 0-1,0 0 1,-1 0 0,1-1-1,0 1 1,0-1 0,4 0 0,26-3-3451,1-3 103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5:38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8 62 3584,'0'0'0</inkml:trace>
  <inkml:trace contextRef="#ctx0" brushRef="#br0" timeOffset="-1044.25">3635 107 30591,'2'6'-46,"0"-1"1,1 1-1,-2 0 0,1 0 1,-1 0-1,0 0 0,0 1 1,-1-1-1,0 0 0,0 0 1,-1 13-1,0-11-104,0 0-1,1 1 1,1-1-1,-1 1 1,3 12-1,1-32-7182,-1-8 4213,-1-27 18,0 14 7290,8-52 1,-9 79-3699,1 0 0,0 0 0,0 1 0,0-1 0,0 0 0,1 1 0,-1-1 0,7-5 0,-9 8-428,1 1-1,0 0 1,0 0 0,0 0-1,0 0 1,-1 1-1,1-1 1,1 0 0,-1 0-1,0 1 1,0-1-1,0 0 1,0 1 0,0-1-1,1 1 1,-1-1 0,0 1-1,0 0 1,1 0-1,-1-1 1,0 1 0,0 0-1,1 0 1,-1 0-1,0 0 1,1 1 0,-1-1-1,0 0 1,0 0-1,1 1 1,-1-1 0,0 1-1,0-1 1,0 1-1,0 0 1,1-1 0,-1 1-1,0 0 1,1 1-1,1 1-43,0 1-1,-1-1 1,1 1-1,-1 0 1,0-1-1,0 1 1,0 0-1,-1 0 1,0 0-1,2 8 1,0 2-2,-1-1 0,1 16-1,-3-16-23,0 0-1,-1-1 1,0 1 0,-3 12-1,2-19-293,1 1 0,-1-1 0,0 0 1,-1-1-1,1 1 0,-1 0 0,0-1 0,-1 1 0,-6 8 0,1-7-2482,2-3 848</inkml:trace>
  <inkml:trace contextRef="#ctx0" brushRef="#br0" timeOffset="-467.11">3936 132 12960,'1'0'405,"0"0"1,0 0 0,0 1-1,-1-1 1,1 0 0,0 1-1,0-1 1,0 1 0,-1-1-1,1 1 1,0-1 0,0 1-1,-1 0 1,1-1 0,-1 1 0,1 0-1,0-1 1,-1 1 0,1 0-1,-1 0 1,0 0 0,1 0-1,-1-1 1,1 3 0,-1-2-185,0 1 1,0 0-1,0-1 1,0 1-1,0-1 1,0 1-1,0 0 1,-1-1-1,1 1 1,-1-1-1,1 1 1,-1-1-1,0 3 1,0-3-226,0 1 1,0 0 0,0-1 0,0 1-1,0-1 1,-1 0 0,1 1 0,0-1-1,-1 0 1,1 0 0,-3 2-1,3-3 33,0 1 0,1-1 0,-1 1 0,0-1 0,0 0-1,0 0 1,0 1 0,1-1 0,-1 0 0,0 0 0,0 0 0,0 0-1,0 0 1,0 0 0,1 0 0,-1 0 0,0-1 0,0 1-1,0 0 1,0 0 0,1-1 0,-1 1 0,0-1 0,-1 0 0,2 1-27,-1-1 1,1 1 0,-1-1-1,1 0 1,-1 1 0,1-1-1,-1 0 1,1 0 0,0 1-1,-1-1 1,1 0-1,0 0 1,0 0 0,-1 1-1,1-1 1,0 0 0,0 0-1,0 0 1,0 0 0,0 1-1,1-3 1,3-16-88,0 9 10</inkml:trace>
  <inkml:trace contextRef="#ctx0" brushRef="#br0" timeOffset="520">4139 132 15712,'3'2'8553,"0"7"-5776,-1 8-1932,-4 59-210,5-88-711,0 0 0,0 0 1,1 0-1,8-16 0,-11 26 190,0 0 0,0 0-1,1 0 1,-1 0 0,0 0-1,1 0 1,0 0 0,3-2-1,-5 3-71,0 1-1,1 0 0,-1 0 0,0 0 1,1-1-1,-1 1 0,0 0 0,1 0 1,-1 0-1,0 0 0,1 0 0,-1 0 1,1 0-1,-1 0 0,0 0 0,1 0 1,-1 0-1,1 0 0,-1 0 1,0 0-1,1 0 0,0 1 0,-1-1-24,1 1-1,0-1 1,-1 1-1,1-1 1,0 1-1,-1 0 1,1 0-1,0-1 0,-1 1 1,1 0-1,-1 0 1,0 0-1,1 1 1,7 35-257,8-48 234,-15 10 70,1 0 0,-1 0 0,1 0 0,0 0 0,-1 0-1,1 0 1,0 0 0,0 1 0,0-1 0,0 0 0,0 1-1,0 0 1,0-1 0,0 1 0,0 0 0,0 0-1,-1 0 1,4 1 0,-3 0-121,0-1-1,0 1 1,-1 0-1,1 0 1,0 1 0,-1-1-1,1 0 1,-1 0-1,0 1 1,1-1-1,-1 1 1,0-1-1,0 1 1,0-1 0,0 1-1,0 0 1,0 0-1,-1 0 1,2 1-1,6 27-2928,-4-12-4454,-1-10 3766</inkml:trace>
  <inkml:trace contextRef="#ctx0" brushRef="#br0" timeOffset="863.57">4391 141 15040,'0'-5'5371,"-2"7"-2108,-4 7-2548,3-6-315,1 1 0,-1 1 0,1-1 0,-3 9 1,4-12-357,1 0-1,-1 0 1,1 0 0,-1 0 0,1 0 0,0 1 0,0-1 0,-1 0 0,1 0 0,0 0 0,0 1-1,0-1 1,0 0 0,1 0 0,-1 0 0,0 1 0,0-1 0,1 0 0,-1 0 0,1 0 0,-1 0-1,1 0 1,-1 0 0,2 2 0,-2-3-59,1 0 0,-1 0 0,1 0 0,-1 0 0,1 0 0,-1 0 0,1 0 0,-1 0 0,1 0 0,-1 0 0,1 0 0,-1 0 0,1 0 0,-1 0 0,1 0 0,-1 0 0,1-1 0,-1 1-1,1 0 1,-1 0 0,0-1 0,1 1 0,-1 0 0,1-1 0,-1 1 0,0 0 0,1-1 0,-1 1 0,0 0 0,0-1 0,1 1 0,-1-1 0,0 1 0,0-1 0,1 1 0,-1-1 0,10-18-154,-9 15-126,-1 2 464,1 0 0,0 0 0,0 0 0,0-1 0,0 1 0,0 0 0,0 0 0,0 0 0,2-1 0,-2 2-99,-1 1 1,0 0 0,1 0 0,-1-1-1,1 1 1,-1 0 0,0 0-1,1 0 1,-1 0 0,1 0-1,-1 0 1,0 0 0,1-1-1,-1 1 1,1 0 0,-1 0-1,0 1 1,1-1 0,-1 0-1,1 0 1,0 0 0,12 9 387,27 27-3237,-30-28 1659</inkml:trace>
  <inkml:trace contextRef="#ctx0" brushRef="#br0" timeOffset="864.57">4581 45 17375,'12'2'7872,"-12"-9"-6848,3 5-192,2 1-672,1-3-160,1 1 0,0-1-2112,0 1 1152,1 3-2880,0 2 2176</inkml:trace>
  <inkml:trace contextRef="#ctx0" brushRef="#br0" timeOffset="1207.79">4621 127 15712,'-1'9'7103,"2"5"-6175,-2-10 640,1 1-1056,-1 5-288,1-2-160,-1 3-2112,-1-2 1120,2-3-3648,2 1 2560</inkml:trace>
  <inkml:trace contextRef="#ctx0" brushRef="#br0" timeOffset="1611.32">4724 86 15360,'2'2'937,"-1"0"1,0 0 0,0 1 0,0-1-1,0 0 1,0 1 0,0-1 0,0 5 0,0 1-61,-1 0 1,0 0-1,-2 11 0,2-13-782,-1 1-1,1-1 1,0 0-1,0 1 1,2 7-1,-2-18-146,1 1-1,0 0 1,0-1-1,0 1 0,0 0 1,0 0-1,1 0 0,2-4 1,-3 4 29,1 0 203,0-1 0,0 0 0,1 0 0,-1 1 0,1-1 0,0 1 0,6-6 0,-9 9-129,1-1-1,-1 1 0,1 0 0,-1-1 0,1 1 0,-1 0 1,1 0-1,-1-1 0,1 1 0,-1 0 0,1 0 1,0 0-1,-1 0 0,1 0 0,0 0 0,-1 0 0,1 0 1,-1 0-1,1 0 0,0 0 0,-1 0 0,1 0 1,-1 0-1,2 1 0,-1 0-44,0 0 0,0 0 0,0 0 0,0 0 0,0 0-1,0 0 1,0 0 0,-1 1 0,1-1 0,0 0 0,-1 1 0,1-1 0,-1 0 0,1 1 0,0 1 0,2 10-346,-1-1 0,0 1 0,0 15 0,-1-4-311</inkml:trace>
  <inkml:trace contextRef="#ctx0" brushRef="#br0" timeOffset="58902.02">2834 1438 18719,'1'25'11053,"1"0"-7211,0-8-4510,-1-1 0,-3 29 0,0-34-206,0 8-1595,3-7-4295,1-7 3180</inkml:trace>
  <inkml:trace contextRef="#ctx0" brushRef="#br0" timeOffset="59575.52">2964 1542 15776,'0'0'168,"-2"-2"4213,2 2-4213,0 0 1,0 0-1,0-1 1,0 1-1,0 0 1,0 0-1,-1 0 1,1 0-1,0 0 1,0 0-1,0 0 1,0 0-1,0 0 1,0 0-1,0 0 1,-1 0-1,1 0 1,0 0-1,0 0 1,0 0-1,0 1 0,-11 1 2055,7 0-2090,0-1-1,1 1 1,0 0 0,-1 0-1,-2 2 1,4-2-77,0 0 1,1 0 0,-1 0-1,1 0 1,0 0-1,-1 1 1,1-1-1,0 1 1,0-1-1,1 0 1,-1 1 0,0-1-1,1 1 1,-1 4-1,1-6-58,0 0-1,0 0 0,0-1 1,0 1-1,0 0 0,0 0 1,0-1-1,0 1 1,0 0-1,1 0 0,-1-1 1,0 1-1,0 0 0,1-1 1,-1 1-1,0 0 1,1-1-1,-1 1 0,1-1 1,-1 1-1,1 0 0,-1-1 1,1 1-1,-1-1 1,1 1-1,0-1 0,-1 0 1,1 1-1,-1-1 1,1 0-1,0 1 0,0-1 1,-1 0-1,1 0 0,0 0 1,-1 1-1,1-1 1,0 0-1,0 0 0,-1 0 1,1 0-1,0 0 0,0 0 1,-1-1-1,1 1 1,0 0-1,0 0 0,-1 0 1,1-1-1,0 1 0,-1 0 1,2-1-1,1-1 15,0 1 1,-1 0-1,1-1 0,0 0 1,-1 0-1,1 0 0,-1 0 1,1 0-1,-1 0 0,0-1 1,0 1-1,0-1 0,0 0 1,-1 1-1,3-6 0,2-2 895,-5 9-825,-1 1 1,1-1-1,-1 1 0,1-1 1,-1 1-1,1-1 0,-1 1 1,1 0-1,0-1 0,-1 1 1,1 0-1,-1-1 0,1 1 1,0 0-1,-1 0 0,1 0 1,0-1-1,0 1 1,-1 0-1,1 0 0,0 0 1,-1 0-1,1 0 0,0 0 1,-1 0-1,1 1 0,0-1 1,-1 0-1,1 0 0,0 0 1,-1 1-1,1-1 0,0 0 1,-1 1-1,2 0 0,21 17-8,-21-16-19,31 27-1788,-23-20 853</inkml:trace>
  <inkml:trace contextRef="#ctx0" brushRef="#br0" timeOffset="61184.35">3141 1457 17791,'0'-1'8064,"2"-1"-7008,0 1-384,1 2-576,4-2 32,0 0-64,3-1 224,0 1-160,2-2-736,-1 3 320,-1 0-2464,0 2 1536,-5-1-6655,-3 1 4383</inkml:trace>
  <inkml:trace contextRef="#ctx0" brushRef="#br0" timeOffset="61576.43">3166 1522 17887,'7'7'8064,"2"-3"-7008,-4-6 576,0 1-1120,2 0-224,0 1-160,2 0-704,1 2 320,1-4-3072,0 0 1856</inkml:trace>
  <inkml:trace contextRef="#ctx0" brushRef="#br0" timeOffset="61920.66">1608 1427 1152,'0'0'0</inkml:trace>
  <inkml:trace contextRef="#ctx0" brushRef="#br0" timeOffset="62326.43">3489 1337 17215,'-6'1'7709,"-1"5"-5706,-6 8-1032,6-5-543,1 0 0,0 1 0,0 0 0,1 0 1,-8 21-1,12-26-447,-1 0 0,1 1 1,0-1-1,0 0 0,0 1 0,1-1 1,0 0-1,0 1 0,0-1 0,1 1 1,-1-1-1,1 0 0,1 1 0,2 8 1,-3-12-160,0 0 0,0 0 1,0-1-1,1 1 0,-1-1 1,0 1-1,1-1 0,-1 1 1,1-1-1,-1 0 0,4 3 1,13 2-4416,-6-3 2187</inkml:trace>
  <inkml:trace contextRef="#ctx0" brushRef="#br0" timeOffset="62744.42">3569 1376 1056,'8'-10'27359,"-6"9"-25695,2 0-1408,0 2-160,1-2-160,1 0 32,4-1-128,0 2 96,0 0-1312,0 2 768,-4-1-2368,-1 1 1664,-3 5-7423</inkml:trace>
  <inkml:trace contextRef="#ctx0" brushRef="#br0" timeOffset="62745.42">3612 1386 16639,'0'0'367,"1"0"0,-1 0 0,1 0 0,-1 0 0,1 0 0,-1 0 0,1 0 0,-1 0 0,1 0 0,-1 1 0,1-1 0,-1 0 0,1 0 0,-1 0 0,1 1 0,-1-1 0,0 0-1,1 0 1,-1 1 0,1-1 0,-1 0 0,1 1 0,8 14 3020,2 16-2105,-10-24-1196,0 1 0,-1 0 0,0 0-1,-1 0 1,1 0 0,-2 0-1,1-1 1,-4 11 0,2-7-126,-1 0-1,-1 0 1,0-1 0,-12 20 0,17-29 1,-15 18-733,14-18 432,0 0 0,0 0-1,0-1 1,0 1-1,0 0 1,0-1-1,0 1 1,0 0 0,0-1-1,0 1 1,0-1-1,-1 0 1,1 1-1,0-1 1,0 0-1,0 0 1,-2 0 0,-3-1-2178</inkml:trace>
  <inkml:trace contextRef="#ctx0" brushRef="#br0" timeOffset="63097.49">3690 1522 17887,'0'0'324,"1"0"0,-1 0-1,0 1 1,0-1 0,1 0-1,-1 0 1,0 0 0,1 0-1,-1 0 1,0 0 0,0 1-1,1-1 1,-1 0 0,0 0-1,0 0 1,1 1 0,-1-1-1,0 0 1,0 0 0,0 1-1,1-1 1,-1 0 0,0 1-1,0-1 1,0 0 0,0 1-1,3 12 2343,-4 11-2508,-7 18-228,9-47 60,0 0 0,0 0-1,1 0 1,-1 0-1,1 0 1,1 1-1,-1-1 1,0 0-1,7-7 1,-7 9 2,0 1 0,0 0 0,0 0 0,0 0-1,0 0 1,1 0 0,-1 0 0,1 1 0,-1-1 0,1 1 0,-1-1 0,1 1 0,0 0 0,0 0-1,0 0 1,0 1 0,0-1 0,0 1 0,0-1 0,0 1 0,4 1 0,1 0-259</inkml:trace>
  <inkml:trace contextRef="#ctx0" brushRef="#br0" timeOffset="63462.67">4046 1453 480,'-18'-17'224</inkml:trace>
  <inkml:trace contextRef="#ctx0" brushRef="#br0" timeOffset="63808.71">3951 1427 21279,'4'4'9632,"-10"-1"-8352</inkml:trace>
  <inkml:trace contextRef="#ctx0" brushRef="#br0" timeOffset="64198.2">3891 1443 21279,'-19'3'9632,"34"-4"-11872,-12 2 1216,2-1 1664,1 2-224,2-4 320,0 2-480,4-2 320,0 1-320,2-2-192,-1 3-64,2-2-1216,-3 2 672</inkml:trace>
  <inkml:trace contextRef="#ctx0" brushRef="#br0" timeOffset="64199.2">3978 1360 17695,'0'6'8032,"3"-7"-6976,-5 0 1088,2 2-1376,0 2 480,2 2-736,-4 5-96,2 1-256,-3 5 128,2 1-192,0 4-96,2-5-32,-2 1-896,1-3 512,0-2-2496,2-4 1600</inkml:trace>
  <inkml:trace contextRef="#ctx0" brushRef="#br0" timeOffset="64557.35">4125 1397 21279,'4'5'9632</inkml:trace>
  <inkml:trace contextRef="#ctx0" brushRef="#br0" timeOffset="64558.35">4098 1382 17535,'2'-2'7936,"0"5"-6880,0-4 960,0 1-1312,2-2 0,2 2-448,2-1 192,-1 2-256,3-2-32,1 0-96,1-1-192,-2 1 64,-2-1-544,-1 0 352,-2 2-1792,0 2 1120</inkml:trace>
  <inkml:trace contextRef="#ctx0" brushRef="#br0" timeOffset="64937.18">4140 1405 17215,'11'13'8703,"-9"-11"-8270,0-1 0,0 1-1,-1-1 1,1 1 0,-1 0 0,0 0 0,3 4-1,-2-1-344,0 0 0,-1 1 0,1-1 0,-1 1 0,-1 0-1,1-1 1,-1 1 0,0 0 0,0-1 0,0 1-1,-1 0 1,0-1 0,0 1 0,0-1 0,-5 11 0,4-11-277,0-1 1,0 0-1,0 1 1,-1-1-1,0 0 1,1-1-1,-2 1 1,1 0-1,0-1 1,-1 0-1,1 0 1,-6 4-1,-3-2-3582,5-6-4313,4-2 36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9:55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4 14048,'0'0'294,"-1"0"1,1-1 0,0 1 0,0 0 0,0-1 0,-1 1-1,1-1 1,0 1 0,0 0 0,0-1 0,0 1 0,0-1-1,-1 1 1,1 0 0,0-1 0,0 1 0,0-1 0,0 1-1,0 0 1,1-1 0,-1 1 0,0-1 0,0 1 0,0-1-1,0 1 1,1-1 0,-1 1-187,0 0-1,0 0 0,0 0 1,0 0-1,0-1 1,0 1-1,0 0 1,0 0-1,0 0 1,0 0-1,0 0 1,0 0-1,0 0 1,0 0-1,1 0 1,-1 0-1,0-1 1,0 1-1,0 0 1,0 0-1,0 0 1,0 0-1,0 0 0,1 0 1,-1 0-1,0 0 1,0 0-1,0 0 1,0 0-1,0 0 1,0 0-1,0 0 1,1 0-1,-1 0 1,0 0-1,0 0 1,0 0-1,0 0 1,0 0-1,0 0 1,0 0-1,1 0 1,-1 1-1,0-1 1,0 0-1,0 0 0,0 0 1,0 0-1,0 0 1,0 0-1,0 0 1,0 0-1,0 0 1,0 0-1,1 1 1,-1-1-1,0 0 1,0 0-1,0 0 1,0 0-1,0 0 1,0 0-1,0 0 1,0 1-1,0-1 1,0 0-1,0 0 0,21 66 1653,-11-13-1734,6 23 34,-16-76-59,0 0 0,0 0 0,0 1 0,0-1-1,0 0 1,0 0 0,0 0 0,0 0 0,1 1 0,-1-1 0,0 0 0,0 0 0,0 0 0,0 0 0,0 0 0,0 1 0,0-1 0,0 0 0,1 0 0,-1 0 0,0 0 0,0 0 0,0 0-1,0 0 1,0 1 0,1-1 0,-1 0 0,0 0 0,0 0 0,0 0 0,1 0 0,-1 0 0,0 0 0,0 0 0,0 0 0,0 0 0,1 0 0,-1 0 0,0 0 0,0 0 0,0 0 0,0 0-1,1 0 1,-1 0 0,0-1 0,0 1 0,0 0 0,0 0 0,1 0 0,-1 0 0,0 0 0,0 0 0,11-12 17,10-21-17,9-26-7,-17 32-166,0 0 0,31-41-1,-43 67 32,-1 0-1,1 0 0,0 0 0,0 0 0,0 0 0,0 0 0,1 0 0,-1 0 0,0 1 1,3-2-1,-4 2-123,1-1 1,-1 1 0,0 0-1,1 0 1,-1 0-1,1 0 1,-1 0 0,1 0-1,-1 0 1,1 0-1,-1 1 1,1-1 0,-1 0-1,1 0 1,-1 0 0,0 0-1,1 1 1,-1-1-1,1 0 1,-1 0 0,0 1-1,1-1 1,-1 0-1,0 1 1,1-1 0,-1 0-1,0 1 1,1-1 0,-1 0-1,0 1 1,1 0-1,5 8-3719</inkml:trace>
  <inkml:trace contextRef="#ctx0" brushRef="#br0" timeOffset="435.02">284 417 13792,'1'0'190,"-1"1"0,0-1 0,0 0 0,1 0 0,-1 0 0,0 1 0,0-1 0,0 0 0,0 0 0,1 1 0,-1-1 0,0 0 1,0 0-1,0 1 0,0-1 0,0 0 0,0 1 0,0-1 0,0 0 0,0 0 0,0 1 0,0-1 0,0 0 0,0 1 0,0-1 0,0 0 1,0 0-1,0 1 0,0-1 0,0 1 0,-9 3 3000,-1 1-3067,5-1 153,0-1 0,0 0 1,0 1-1,0 0 1,1 0-1,0 1 1,0-1-1,0 1 1,0 0-1,1 0 0,-4 6 1,7-10-273,0-1 0,0 0 0,0 0 0,0 0 0,0 0 0,0 1 0,0-1 0,0 0 0,0 0 0,0 0 0,0 1 0,0-1 0,0 0 0,0 0 1,0 0-1,0 0 0,0 1 0,0-1 0,0 0 0,0 0 0,0 0 0,0 0 0,1 0 0,-1 1 0,0-1 0,0 0 0,0 0 0,0 0 0,0 0 0,0 0 0,1 0 0,-1 0 0,0 1 0,0-1 0,0 0 0,0 0 0,0 0 0,1 0 1,-1 0-1,0 0 0,0 0 0,0 0 0,1 0 0,-1 0 0,0 0 0,0 0 0,0 0 0,0 0 0,1 0 0,-1 0 0,0 0 0,0 0 0,0 0 0,0 0 0,1 0 0,-1-1 0,0 1 0,0 0 0,0 0 0,0 0 0,0 0 1,0 0-1,1 0 0,12-6-126,-13 6 188,3-1-50,-1-1 1,0 1 0,0-1 0,0 0 0,-1 1-1,1-1 1,0 0 0,0 0 0,-1 0 0,0 0 0,3-4-1,-3 3 304,1 1-1,0-1 1,0 1-1,-1-1 1,2 1-1,-1 0 0,3-3 1,-4 4-240,0 1 0,0 0 1,-1 0-1,1 0 0,0 0 1,-1-1-1,1 1 0,0 0 0,0 0 1,0 0-1,-1 0 0,1 1 1,0-1-1,0 0 0,-1 0 0,1 0 1,0 1-1,-1-1 0,1 0 1,1 1-1,16 10 95,-12-7-111,14 12-164,-3-2-1748,-5-7-2433,-6-5 1966</inkml:trace>
  <inkml:trace contextRef="#ctx0" brushRef="#br0" timeOffset="822.8">521 241 15776,'-5'-3'8092,"-16"0"-7241,18 3-633,0 1 0,1-1 0,-1 0-1,0 1 1,1-1 0,-1 1 0,1 0 0,-1 0-1,1 0 1,-1 0 0,1 0 0,0 1-1,0-1 1,-1 1 0,-2 2 0,2-1-63,0 1-1,0-1 1,1 1 0,-1-1 0,1 1-1,0 0 1,0 0 0,0 0 0,-1 4-1,1-2-191,0-1-1,1 0 1,0 1-1,0 0 1,0-1-1,1 1 1,0 0-1,0-1 1,0 1-1,1 0 1,0-1-1,0 1 0,0-1 1,4 11-1,-4-14-267,0 0 1,1 0-1,-1 0 0,1 0 0,-1 0 0,1-1 0,0 1 0,-1 0 0,1-1 0,0 0 0,4 3 0,-4-3-576,0 0 0,-1 0 0,1-1 0,0 1 0,0-1 0,0 1 0,0-1 0,4 1-1,7-1-3149</inkml:trace>
  <inkml:trace contextRef="#ctx0" brushRef="#br0" timeOffset="1165.72">649 208 15776,'15'-2'8505,"-20"6"-8392,1-2 16,0 1 1,0-1-1,1 1 1,0 0-1,-1 0 1,1 0-1,0 0 1,0 1-1,1-1 1,-1 1-1,1-1 1,0 1-1,0 0 1,0 0-1,0 0 1,1 0-1,-1 0 1,1 1-1,0-1 1,1 0-1,-1 1 1,1-1-1,-1 0 1,1 1-1,1-1 1,-1 1-1,1-1 1,-1 0-1,1 1 1,0-1-1,2 4 1,3 6-143,-3-7 82,0 1-1,-1-1 1,0 1 0,3 15-1,-5-21-187,0-1 0,0 1 0,0 0 0,0-1 0,0 1 0,0 0-1,-1-1 1,1 1 0,0-1 0,-1 1 0,1-1 0,-1 1 0,0-1 0,0 1 0,1-1 0,-1 0-1,0 1 1,0-1 0,0 0 0,-1 0 0,1 1 0,0-1 0,0 0 0,-1 0 0,1 0 0,0-1 0,-1 1-1,1 0 1,-3 0 0,-4 3-1049</inkml:trace>
  <inkml:trace contextRef="#ctx0" brushRef="#br0" timeOffset="1559.24">660 229 15040,'36'13'8568,"13"4"-4209,-47-16-4275,-1-1 0,1 1 0,-1 0 0,1 0-1,-1 0 1,1 0 0,-1 0 0,1 1 0,-1-1 0,0 0 0,0 1-1,0-1 1,0 1 0,0-1 0,0 1 0,1 2 0,-1-1-25,0 1 1,0-1 0,0 0 0,0 1-1,-1 0 1,0-1 0,0 8 0,0-3-113,-1 1 1,-1 0-1,0-1 1,0 1-1,0-1 1,-5 10-1,3-11-310,1-1 1,-1 1-1,0 0 1,0-1-1,-7 7 0,7-9-847,1-1-1,-1 1 0,0-1 1,0 0-1,-5 3 0,-5 2-2468</inkml:trace>
  <inkml:trace contextRef="#ctx0" brushRef="#br0" timeOffset="3415.3">987 641 17791,'30'-4'11086,"1"-4"-7550,-24 6-4148,1 0 0,-1 0 0,0 0 0,1 1 0,0 0 0,-1 1 0,1 0 0,-1 0 0,10 1 0,-5 4-1170</inkml:trace>
  <inkml:trace contextRef="#ctx0" brushRef="#br0" timeOffset="5039.36">1493 732 11808,'0'0'10154,"2"11"-6671,0 16-2652,-1 0 0,-6 51 1,3-50-687,-7 73 213,9-100-390,0 1 1,0-1-1,-1 0 1,1 1-1,0-1 0,-1 1 1,1-1-1,0 0 1,-1 1-1,0-1 1,-1 2-1,2-3 25,0 0 0,0 0 1,0 0-1,0 0 0,0 0 0,0 0 0,0 0 0,0 0 1,0 0-1,-1 0 0,1 0 0,0 0 0,0 0 0,0 0 1,0 0-1,0 0 0,0 0 0,0 0 0,0 0 0,-1 0 1,1 0-1,0 0 0,0 0 0,0 0 0,0 0 0,0 0 1,0 0-1,0 0 0,0 0 0,0 0 0,0 0 0,-1 0 1,1 0-1,0-1 0,0 1 0,0 0 0,0 0 0,0 0 1,0 0-1,0 0 0,0 0 0,0 0 0,0 0 0,0 0 1,0-1-1,0 1 0,0 0 0,-3-14-70,2-2 64,1 0 0,1 0 1,0-1-1,1 1 0,0 0 1,1 0-1,8-22 0,-8 29 76,1 0-1,0 0 0,0 1 0,0-1 1,1 1-1,0 0 0,1 1 0,0-1 0,0 1 1,1 0-1,0 0 0,0 1 0,0 0 1,10-6-1,-15 11-28,-1 0 1,0 1-1,0-1 0,1 0 1,-1 1-1,1-1 1,-1 1-1,1-1 0,-1 1 1,0-1-1,1 1 1,-1 0-1,1 0 0,-1 0 1,1 0-1,-1 0 1,1 0-1,-1 0 0,1 1 1,-1-1-1,1 0 1,-1 1-1,1-1 0,2 2 1,-3 0-47,0-1 1,0 0-1,1 0 1,-1 1 0,0-1-1,-1 1 1,1-1-1,0 1 1,0-1-1,-1 1 1,1-1-1,0 1 1,-1 0-1,0-1 1,1 1 0,-1 0-1,0 0 1,0-1-1,0 1 1,0 0-1,-1 2 1,0 3-11,0 1 1,-1-1 0,0 0-1,-1 0 1,1 0 0,-1 0-1,-1 0 1,0 0 0,1-1-1,-2 1 1,1-1 0,-1 0-1,0-1 1,0 1 0,-9 6-1,14-12 59,0 0-1,-1 1 0,1-1 0,-1 0 0,1 1 0,0-1 0,0 0 0,-1 1 0,1-1 0,0 0 0,0 1 0,-1-1 0,1 1 0,0-1 0,0 1 0,0-1 0,0 0 0,-1 1 1,1-1-1,0 1 0,0-1 0,0 1 0,0-1 0,0 1 0,0-1 0,1 1 0,-1 0 7,0 0 0,1 0 0,-1 0 0,1-1 0,-1 1 0,1 0 0,0 0 0,-1-1 0,1 1 0,0 0 0,0-1 0,1 2 0,4 1 32,0 1 1,1-1 0,7 2 0,-7-2-98,35 17-607,-15-2-2534,-16-8 1728</inkml:trace>
  <inkml:trace contextRef="#ctx0" brushRef="#br0" timeOffset="5573.83">1861 916 11968,'-1'3'7837,"1"-3"-7707,-1-1 1,1 1 0,-1-1 0,1 1 0,-1 0-1,1-1 1,-1 1 0,1-1 0,-1 1 0,0 0-1,1 0 1,-1-1 0,1 1 0,-1 0 0,0 0-1,1 0 1,-1 0 0,0 0 0,-1 0 0,0 0 12,-1 0 1,1 1-1,-1 0 0,0-1 1,1 1-1,-1 0 1,1 0-1,0 0 1,-1 1-1,1-1 0,0 0 1,-3 3-1,3-3-59,1 0-1,0 0 0,0 0 0,0 0 0,0 0 0,0 1 1,0-1-1,0 0 0,0 0 0,0 1 0,1-1 1,-1 0-1,0 1 0,1-1 0,-1 1 0,1-1 1,0 1-1,-1-1 0,1 1 0,0-1 0,0 1 1,0-1-1,0 3 0,0-4-61,0 1 1,1-1 0,-1 1-1,0-1 1,0 1-1,0-1 1,0 1-1,1-1 1,-1 1 0,0-1-1,0 1 1,1-1-1,-1 0 1,0 1-1,1-1 1,-1 1 0,0-1-1,1 0 1,-1 1-1,1-1 1,-1 0-1,1 0 1,-1 1-1,0-1 1,1 0 0,-1 0-1,1 0 1,-1 0-1,2 1 1,-1-1-20,0 0 0,1-1 0,-1 1 0,1 0 1,-1 0-1,1-1 0,-1 1 0,0-1 0,1 1 0,1-2 0,2-1-14,0 0 0,0-1 0,0 1 0,5-6 0,0-2 103,-7 8 194,-1 0 1,0 1-1,1-1 1,-1 1 0,1 0-1,3-2 1,-5 3-207,1 1 1,-1-1-1,1 1 1,0-1-1,-1 1 1,1-1-1,-1 1 1,1 0-1,-1 0 1,1 0-1,0 0 1,-1 0-1,1 1 1,0-1-1,-1 0 1,3 2-1,9 3-371,-1 0-1,0 1 0,-1 1 0,1 0 1,15 13-1,-24-17-96,8 5-615</inkml:trace>
  <inkml:trace contextRef="#ctx0" brushRef="#br0" timeOffset="6101.73">2058 606 13536,'-9'-2'7168,"-18"-1"-6072,17 2-22,-179-8 3597,-3 16-3262,138-4-1134,-99 7 58,144-7-480,9-3 60,0 0 1,0 0-1,-1 0 0,1 0 0,0 1 1,0-1-1,0 0 0,0 0 0,0 0 1,0 0-1,0 0 0,0 1 0,0-1 1,0 0-1,0 0 0,0 0 0,0 0 0,0 1 1,0-1-1,0 0 0,0 0 0,0 0 1,0 0-1,0 1 0,0-1 0,0 0 1,0 0-1,0 0 0,0 0 0,0 1 1,0-1-1,0 0 0,1 0 0,-1 0 0,0 0 1,0 0-1,0 0 0,0 1 0,0-1 1,0 0-1,1 0 0,-1 0 0,0 0 1,0 0-1,0 0 0,0 0 0,1 0 1,-1 0-1,0 0 0,0 0 0,0 0 0,0 0 1,1 0-1,5 4-1892</inkml:trace>
  <inkml:trace contextRef="#ctx0" brushRef="#br0" timeOffset="8296.92">1292 193 13632,'5'5'11471,"-1"4"-7649,2 15-4258,-5-20 1621,4 26-854,-1 0 0,1 36 0,-4 17-2695,-1-71 295,2-3 634</inkml:trace>
  <inkml:trace contextRef="#ctx0" brushRef="#br0" timeOffset="8656.1">1407 263 13312,'2'-4'4118,"-4"3"-1811,-8 6-973,3 4-719,0-1-1,0 2 1,-10 18-1,15-23-285,-1 0-1,1 0 0,0 0 0,0 0 1,1 1-1,0-1 0,0 0 1,0 1-1,0-1 0,1 8 1,0-11-214,1 1 1,0-1-1,-1 0 1,1 0 0,0 0-1,0 0 1,0 0-1,1 0 1,-1 0 0,0 0-1,1 0 1,-1-1-1,1 1 1,0 0 0,-1-1-1,1 0 1,0 1-1,0-1 1,3 2 0,19 7-1985,-1-6-5140,-13-5-2292,2 1 2763</inkml:trace>
  <inkml:trace contextRef="#ctx0" brushRef="#br0" timeOffset="9046.84">1519 436 14720,'1'1'453,"0"0"1,-1 0 0,1 0 0,-1 0 0,1 0 0,0 0-1,0 0 1,0-1 0,-1 1 0,1 0 0,0 0 0,0-1 0,0 1-1,0-1 1,2 2 0,-1-2-174,-1 0 0,0 1 0,0-1 0,1 0 0,-1 0 0,1 0-1,-1 0 1,0 0 0,1 0 0,-1-1 0,3 0 0,1-1 73,0 0-1,0-1 1,1 1-1,-1-1 1,5-5-1,-7 6-333,0 0 1,-1 0-1,1 0 0,-1 0 0,0-1 0,1 0 1,-1 1-1,0-1 0,2-4 0,-4 6-35,1 0 0,-1 0 1,1 0-1,-1 0 0,0 0 0,0 0 0,1-1 0,-1 1 1,0 0-1,0 0 0,0 0 0,0 0 0,-1 0 0,1-1 1,0 1-1,0 0 0,-1 0 0,1 0 0,0 0 0,-1 0 1,1 0-1,-1 0 0,0 0 0,1 0 0,-1 0 0,0 0 1,1 0-1,-1 0 0,0 1 0,0-1 0,-2-1 1,2 1 2,-1 0 1,1 0 0,-1 0-1,0 0 1,0 0 0,0 0 0,0 1-1,1-1 1,-1 1 0,0-1-1,0 1 1,0 0 0,0 0 0,0 0-1,0 0 1,0 0 0,0 0-1,0 0 1,0 1 0,0-1 0,0 1-1,0 0 1,0-1 0,1 1-1,-1 0 1,0 0 0,-2 1 0,0 1 40,0 0 1,0 0 0,1 0 0,-1 0 0,1 1 0,-1-1-1,1 1 1,0 0 0,0 0 0,-2 5 0,4-6 27,-1 0 1,1 0 0,-1 1-1,1-1 1,0 1 0,1-1-1,-1 1 1,1-1 0,-1 1-1,1 0 1,0-1 0,0 1-1,1-1 1,-1 1 0,1-1-1,-1 1 1,3 5 0,-2-7-94,0 0 1,0 0 0,1 0 0,-1 0 0,0 0-1,1 0 1,-1-1 0,1 1 0,0 0-1,0-1 1,-1 1 0,1-1 0,0 0-1,0 0 1,0 0 0,0 1 0,1-2-1,-1 1 1,0 0 0,0 0 0,1-1 0,-1 1-1,0-1 1,1 0 0,-1 0 0,0 0-1,5 0 1,10-3-1686,1 1 516</inkml:trace>
  <inkml:trace contextRef="#ctx0" brushRef="#br0" timeOffset="9591.54">1799 161 14112,'16'6'5991,"-13"-6"-5696,0 1 0,0 0 0,0 0 0,0 0-1,-1 1 1,1-1 0,0 1 0,0-1 0,-1 1 0,1 0-1,-1 0 1,0 0 0,0 1 0,1-1 0,1 4 0,2 3-68,-1 1 0,-1-1 1,0 1-1,0 0 0,-1 0 0,0 0 1,0 1-1,-1-1 0,0 15 1,-1-11-104,-1 0 0,0-1 0,-1 1 0,-1 0 0,0-1 0,-7 23 0,7-30-125,0-1 0,0-1 0,0 1 0,-1 0 1,0-1-1,0 1 0,0-1 0,-7 7 0,9-10 2,0 0 0,0 0 1,0 0-1,0 0 0,-1 0 0,1 0 0,0 0 0,0 0 0,-1-1 0,1 1 0,-1-1 0,1 1 1,-1-1-1,1 1 0,-1-1 0,1 0 0,-1 0 0,1 0 0,-1 0 0,1 0 0,-1 0 0,1 0 1,-1 0-1,1 0 0,-1-1 0,1 1 0,-1-1 0,1 1 0,0-1 0,-1 0 0,1 1 0,0-1 1,-1 0-1,1 0 0,-2-1 0,-1-2 8,1-1 0,-1 1 1,1 0-1,0-1 1,0 0-1,0 0 0,0 0 1,1 0-1,0 0 0,-2-9 1,-1-4 58,1 0 1,-1-19 0,3 20-52,1 0-1,3-31 0,-2 43-107,0 0 0,1 1 0,0-1 0,0 1 0,0-1 0,0 1 0,1-1 0,0 1 0,0 0 0,0 0 0,0 0-1,1 0 1,-1 0 0,1 1 0,6-7 0,2 5-1658,2 4 538</inkml:trace>
  <inkml:trace contextRef="#ctx0" brushRef="#br0" timeOffset="9936.29">1745 354 16128,'13'8'7295,"-9"-14"-6335,1 0 256,2 2-864,2-6 352,1 4-416,4-4 352,1 2-384,1 2-128,0 2-64,-3 2-2400,-2 2 1280</inkml:trace>
  <inkml:trace contextRef="#ctx0" brushRef="#br0" timeOffset="10362.54">1797 2 17535,'2'-1'7936,"-4"4"-6880,-1 0-736,1-2-384,-5 3 160,3 5-32,-5 1-928,3 1 448,-4-1-3424,6 0 2112</inkml:trace>
  <inkml:trace contextRef="#ctx0" brushRef="#br0" timeOffset="11015.17">1996 365 12288,'0'0'303,"0"0"0,1 0 1,-1-1-1,0 1 0,0 0 1,1 0-1,-1 0 0,0 0 1,0 0-1,1 0 0,-1 0 1,0 0-1,0 0 0,1 0 1,-1 0-1,0 0 0,1 0 1,-1 0-1,0 0 0,0 0 1,1 0-1,-1 0 1,0 0-1,0 0 0,1 0 1,-1 0-1,0 0 0,0 1 1,1-1-1,-1 0 0,0 0 1,1 1-1,3 10 1943,-1 13-2289,-3 59 501,3-92-361,0 0-1,8-15 1,-10 22-83,-1 1 0,1-1 0,0 0 1,0 1-1,0-1 0,0 1 0,0-1 0,1 1 1,-1 0-1,0-1 0,1 1 0,-1 0 1,0 0-1,1 0 0,0 0 0,-1 0 1,1 0-1,0 0 0,-1 1 0,1-1 1,2 0-1,3 3-125,-7-2 107,0 1 0,0-1 0,1 0 0,-1 0 0,0 0 0,1 0 0,-1 0 0,0 1 0,1-1 1,-1 0-1,0 0 0,1 0 0,-1 0 0,0 0 0,1 0 0,-1 0 0,0 0 0,0 0 0,1 0 1,-1 0-1,0-1 0,1 1 0,-1 0 0,0 0 0,1 0 0,-1 0 0,0 0 0,1-1 0,-1 1 1,0 0-1,0 0 0,1-1 0,16-11-111,-14 9 281,0 1 1,-1 0-1,1 0 1,0 0 0,1 0-1,4-2 1,-6 4-120,-1 0 0,0 0 0,0-1 1,0 1-1,1 0 0,-1 0 0,0 0 0,0 0 0,0 1 0,1-1 0,-1 0 1,0 1-1,0-1 0,0 0 0,0 1 0,1-1 0,-1 1 0,0 0 0,0-1 1,0 1-1,0 0 0,0 0 0,-1-1 0,3 3 0,0 1-129,-1 0 1,1 0-1,-1 0 0,1 0 0,-1 0 1,0 1-1,-1-1 0,3 9 0,0-1-1571,-3-7-2064,-1-1 1087</inkml:trace>
  <inkml:trace contextRef="#ctx0" brushRef="#br0" timeOffset="13578.07">2344 256 16192,'1'0'362,"-1"-1"0,0 1 1,0-1-1,0 1 1,1-1-1,-1 1 1,0-1-1,0 1 1,0-1-1,0 1 1,0-1-1,0 1 1,0-1-1,0 1 1,0-1-1,0 1 1,0-1-1,0 0 1,0 0-189,-1 1 0,1-1 0,0 1 0,-1-1 0,1 0 1,-1 1-1,1-1 0,-1 1 0,1-1 0,-1 1 0,0-1 0,1 1 1,-1 0-1,0-1 0,1 1 0,-1 0 0,-1-1 0,0 0-44,0 1-1,0-1 1,1 1-1,-1-1 0,0 1 1,0 0-1,0 0 0,0 0 1,0 0-1,-3 0 0,2 2 41,0 0-1,-1-1 0,1 1 0,0 0 0,1 0 0,-1 1 0,0-1 0,1 1 1,-1-1-1,1 1 0,0 0 0,-1 0 0,-1 4 0,-1 3 93,-1 0-1,-6 18 0,10-22-239,0-1 0,1 1-1,-1 0 1,1-1-1,1 1 1,-1 0 0,1 0-1,0 0 1,0 0 0,1 0-1,1 8 1,-2-12-84,1 1 0,0-1 0,0 0 0,0 0 0,0 0 0,0 0 0,0 0 0,0 0 0,1 0 0,-1-1 0,1 1 0,-1 0 0,1-1 0,0 1 0,-1-1 0,1 1 0,0-1 0,0 0 0,0 0 0,0 0 0,0 0 0,0 0 0,0 0 0,1-1 0,-1 1 0,0-1 0,0 1 0,1-1 0,-1 0 0,0 0 0,0 0 0,3-1 0,14-1-1837,0 0 555</inkml:trace>
  <inkml:trace contextRef="#ctx0" brushRef="#br0" timeOffset="13923">2480 234 15136,'-2'-10'7170,"2"10"-7112,0 0 0,0 0 0,0 0 1,-1 0-1,1 0 0,0 0 0,0 0 0,0 0 0,-1 0 0,1 0 1,0 0-1,0 0 0,0 0 0,0 0 0,-1 0 0,1 0 0,0 0 1,0 0-1,0 0 0,0 0 0,-1 1 0,1-1 0,0 0 0,0 0 1,0 0-1,0 0 0,0 0 0,0 0 0,-1 0 0,1 1 0,0-1 0,0 0 1,-1 1 4,0 1 0,0-1 1,0 1-1,0-1 1,1 0-1,-1 1 0,0 0 1,1-1-1,-1 1 1,0 2-1,1 5 368,0-1 1,0 1 0,1-1-1,0 1 1,4 12-1,-3-13-405,-1 0-1,1 0 1,-1 0-1,-1 0 1,0 0-1,-1 15 1,1-21-205,-1 0 0,1-1 0,-1 1 1,1 0-1,-1 0 0,0-1 0,0 1 1,0-1-1,0 1 0,0 0 0,0-1 0,-1 0 1,1 1-1,0-1 0,-1 0 0,1 0 1,-1 1-1,1-1 0,-1 0 0,1-1 0,-1 1 1,-3 1-1,-4 0-1512</inkml:trace>
  <inkml:trace contextRef="#ctx0" brushRef="#br0" timeOffset="14298.68">2517 212 18303,'15'7'7870,"0"-2"-4890,-12-5-2842,0 1 0,0 0 0,1 0 0,-1 0 0,0 1 0,0-1 0,0 1 0,0-1-1,4 5 1,-4-4-74,-1 0-1,0 1 0,0-1 0,0 1 0,0-1 1,0 1-1,-1 0 0,1 0 0,-1-1 0,0 1 0,0 0 1,0 0-1,1 4 0,-1-1-34,-1-1 0,1 1 1,-1-1-1,0 1 0,0-1 0,-1 1 0,-1 5 1,-1 1-253,0 0 1,-1 0 0,-1-1 0,0 1 0,-1-1-1,-6 10 1,6-12-1170,0 0 0,-13 14 0,5-8-7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9:51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16447,'5'-6'7400,"4"3"-3944,14-1-2339,-12 2-279,302-33 1535,-288 33-2421,-10 0-223,1 0 0,0 2-1,0 0 1,-1 1 0,1 0 0,22 5-1,-36-5-158,0 0 0,-1-1 0,1 1-1,0 0 1,-1 0 0,1 0 0,2 2-1,1 2-4103,-1 1-4316,0 0 23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9:38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440 15200,'0'6'13023,"2"15"-10595,0 1-2632,0 10 273,-1-1 1,-4 41-1,3-71-105,0 0-1,0 0 1,0 1-1,-1-1 0,1 0 1,0 0-1,-1 0 1,1 1-1,-1-1 1,1 0-1,-2 2 1,-3-3-407,-1-8 209,4 2 195,0 1-1,0-1 0,1 0 0,0 0 0,0 0 0,0 0 0,0 0 1,1 0-1,0 0 0,1-1 0,-1 1 0,1 0 0,0 0 1,0 0-1,3-6 0,-1 3 72,0 1 0,1-1 1,0 1-1,0 0 0,1 0 1,0 0-1,0 1 0,0 0 0,10-9 1,-11 11 133,2 1 1,-1 0-1,0 0 1,1 1-1,6-4 0,-11 6-137,0 1-1,0-1 1,0 0-1,0 1 0,1-1 1,-1 1-1,0 0 1,0-1-1,1 1 0,-1 0 1,0 0-1,0 0 1,1 0-1,-1 0 0,0 0 1,1 0-1,-1 0 1,0 0-1,1 1 0,-1-1 1,0 0-1,0 1 1,0-1-1,1 1 0,-1 0 1,0-1-1,0 1 1,0 0-1,0-1 0,0 1 1,0 0-1,1 2 1,-1-1-42,0-1 1,-1 1-1,1 0 1,-1-1-1,1 1 0,-1 0 1,0-1-1,0 1 1,0 0-1,0 0 1,0-1-1,0 1 1,0 0-1,-1 0 0,1-1 1,0 1-1,-1 0 1,0-1-1,1 1 1,-1-1-1,0 1 1,0-1-1,-1 3 0,-2 2-21,-1 1 0,0-1 0,-8 9 0,8-9-76,0-1 0,-1 0 0,0-1 0,1 1-1,-1-1 1,-1-1 0,1 1 0,-1-1-1,1 0 1,-1 0 0,-11 3 0,27-8 315,0 1 0,0 1-1,1-1 1,-1 2 0,0-1 0,0 1 0,1 1 0,-1 0 0,0 0 0,0 1-1,13 5 1,-11-2-1097,-1 0 0,16 12-1,-14-8-227</inkml:trace>
  <inkml:trace contextRef="#ctx0" brushRef="#br0" timeOffset="359.51">468 543 16543,'0'0'324,"-1"0"0,1-1-1,0 1 1,0 0-1,-1 0 1,1 0-1,0 0 1,-1-1 0,1 1-1,0 0 1,0 0-1,-1 0 1,1 0-1,0 0 1,-1 0 0,1 0-1,0 0 1,-1 0-1,1 0 1,0 0-1,-1 0 1,1 0 0,-1 0-1,-11 4 1652,-8 6-1769,15-6 38,0 0 1,0 0-1,0 0 1,0 1-1,-7 9 1,10-12-165,0 0 1,1 0 0,0 0 0,-1 0 0,1 0 0,0 1-1,0-1 1,0 0 0,1 1 0,-1-1 0,0 0 0,1 1-1,0-1 1,-1 1 0,1-1 0,0 1 0,0-1 0,1 4-1,-1-5-84,0 0 0,1-1 0,-1 1 0,0-1-1,1 1 1,-1-1 0,0 1 0,1-1 0,-1 1-1,1-1 1,-1 1 0,1-1 0,-1 1 0,1-1-1,-1 0 1,1 1 0,0-1 0,-1 0 0,1 1-1,-1-1 1,1 0 0,0 0 0,-1 0-1,1 0 1,0 0 0,-1 1 0,1-1 0,0 0-1,-1 0 1,1-1 0,0 1 0,-1 0 0,1 0-1,0 0 1,0-1 0,3 1-36,-1-1 1,1-1-1,-1 1 0,0 0 1,4-3-1,2-3 56,0 1-1,0-2 1,-1 1-1,0-1 0,-1 0 1,0-1-1,9-12 1,-4 4 687,-12 16-664,1 1-1,-1 0 1,1-1 0,-1 1 0,0-1 0,1 1-1,-1 0 1,1-1 0,-1 1 0,1 0 0,-1 0-1,1-1 1,-1 1 0,1 0 0,-1 0-1,1 0 1,-1 0 0,1 0 0,0 0 0,-1 0-1,1 0 1,-1 0 0,1 0 0,-1 0 0,1 0-1,-1 0 1,1 0 0,0 0 0,-1 1 0,1-1-1,-1 0 1,1 0 0,-1 1 0,0-1 0,1 0-1,-1 0 1,1 1 0,-1-1 0,1 1 0,0 0-1,18 21-238,-14-15-86,18 22-2008,-13-15 11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9:33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5 15776,'-3'0'7012,"0"1"-4860,-4 10-2738,4-7 1335,-7 11 85,2-1-1,-1 2 0,-8 24 1,15-36-808,0 0 0,1 1 0,-1 0 0,1-1 0,0 1 0,1 0 0,-1-1 0,1 1 0,0 0 0,0 0 0,0-1 0,1 1 0,0 0 1,0 0-1,0-1 0,0 1 0,4 7 0,-4-10-230,1-1-1,-1 0 1,0 1 0,0-1 0,1 0 0,-1 0 0,1 0 0,-1 0-1,1 0 1,-1 0 0,1 0 0,-1 0 0,1-1 0,0 1-1,0-1 1,-1 1 0,1-1 0,0 0 0,0 0 0,-1 1 0,1-1-1,0 0 1,0-1 0,2 1 0,12-1-1615</inkml:trace>
  <inkml:trace contextRef="#ctx0" brushRef="#br0" timeOffset="376.53">243 2 16959,'-3'3'8371,"-3"3"-6969,-5 5-2124,9-8 832,0-1 0,0 1 1,1 0-1,-1 0 0,1 0 0,0-1 1,0 1-1,0 0 0,0 1 1,0-1-1,1 0 0,-1 0 0,1 0 1,0 0-1,0 0 0,0 5 0,2 1 26,0 1 0,1-1-1,7 19 1,-8-24-73,1 3-33,-1 0 1,1 1 0,-1-1 0,0 1-1,1 13 1,-3-19-185,0-1 1,0 1-1,0-1 0,0 1 1,-1-1-1,1 0 1,0 1-1,-1-1 0,1 1 1,-1-1-1,1 0 1,-1 1-1,0-1 0,1 0 1,-1 0-1,0 0 0,0 0 1,0 1-1,0-1 1,0 0-1,0-1 0,0 1 1,0 0-1,-1 0 1,1 0-1,0-1 0,0 1 1,-1 0-1,1-1 1,0 1-1,-1-1 0,1 0 1,0 1-1,-1-1 0,1 0 1,-1 0-1,-1 0 1,-6 1-1629</inkml:trace>
  <inkml:trace contextRef="#ctx0" brushRef="#br0" timeOffset="721.72">297 0 17471,'10'1'3800,"16"2"1863,-1 2-3567,-22-4-2009,-1 0 0,1 0 0,-1 0-1,1 0 1,-1 0 0,0 1-1,0-1 1,0 1 0,0 0-1,0-1 1,0 1 0,0 0 0,0 0-1,-1 0 1,1 0 0,-1 0-1,2 4 1,0 0-46,-1-1 1,-1 1-1,1 0 0,-1 0 1,0 0-1,0 0 0,-1 1 1,1-1-1,-1 0 1,-1 0-1,1 0 0,-1 0 1,0 0-1,-3 8 0,1-4-407,-1-1 0,1 1 0,-2-1 0,1 0-1,-2 0 1,1-1 0,-13 15 0,-1-4-6002,11-14 3269</inkml:trace>
  <inkml:trace contextRef="#ctx0" brushRef="#br0" timeOffset="1111.72">473 50 17695,'23'0'8032,"1"-6"-6976,-13 2-320,1 4-608,1-4-896,0 4 416,-1 0-2048,-3 2 1312</inkml:trace>
  <inkml:trace contextRef="#ctx0" brushRef="#br0" timeOffset="1112.72">493 159 17887,'0'2'8064,"9"-2"-7008,-4 0 1056,2 0-1376,3-2 0,2 2-480,1 0-1088,3 2 4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9:27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15776,'12'4'12832,"5"-4"-8891,23-6-6072,-28 4 3381,17-4-1366,-20 4-1013,0 0-1,1 1 0,11-1 1,-14 3-466</inkml:trace>
  <inkml:trace contextRef="#ctx0" brushRef="#br0" timeOffset="366.16">80 27 16959,'0'0'5462,"4"17"351,-3-1-5404,0 0-1,0 0 1,-2 0 0,0 0-1,-6 27 1,4-30-1164,0-1 0,-10 22 0,8-24-422,0-1 1,0-1-1,0 1 1,-8 7-1,11-12 2910,12-10 2150,46-4-494,3 7-7978,-46 3 2658</inkml:trace>
  <inkml:trace contextRef="#ctx0" brushRef="#br0" timeOffset="751.74">305 207 17055,'0'0'327,"-1"-1"-1,1 1 1,-1 0-1,1 0 0,-1 0 1,1 0-1,-1-1 0,1 1 1,-1 0-1,1 0 0,-1 0 1,1 0-1,-1 0 0,1 0 1,-1 0-1,1 0 0,-1 0 1,1 1-1,-1-1 0,1 0 1,-1 0-1,1 0 0,0 1 1,-1-1-1,1 0 0,-1 0 1,0 1-1,0 0-86,0 1 1,-1-1-1,1 0 0,0 1 1,0-1-1,0 1 0,0-1 1,-1 3-1,1-1-214,0 0 1,0 0-1,0-1 0,0 1 0,0 0 0,1 0 1,-1 0-1,1 0 0,0 0 0,0 6 0,0-9-18,0 1 0,0 0 0,1 0 0,-1 0 0,0-1-1,0 1 1,1 0 0,-1 0 0,0 0 0,1-1 0,-1 1-1,1 0 1,-1-1 0,1 1 0,0 0 0,-1-1 0,1 1 0,0-1-1,-1 1 1,1-1 0,0 1 0,-1-1 0,1 0 0,0 1-1,0-1 1,0 0 0,-1 1 0,1-1 0,0 0 0,0 0-1,0 0 1,0 0 0,-1 0 0,1 0 0,0 0 0,0 0-1,0 0 1,0 0 0,-1-1 0,1 1 0,0 0 0,0 0-1,0-1 1,0 0 0,1 0 17,1 0 0,-1 0 0,0 0 0,0-1 1,0 1-1,0-1 0,-1 1 0,1-1 0,0 0 0,-1 0 0,1 0 0,-1 0 0,3-4 0,-4 6 25,0-1 0,0 1 0,0-1 0,1 1 0,-1-1-1,0 1 1,0-1 0,0 1 0,1 0 0,-1-1-1,0 1 1,1 0 0,-1-1 0,0 1 0,0 0 0,1-1-1,-1 1 1,1 0 0,-1-1 0,0 1 0,1 0 0,-1 0-1,1 0 1,-1-1 0,1 1 0,-1 0 0,0 0-1,1 0 1,0 0 0,12 6 808,-9-3-853,58 38-1952,-44-31 12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9:2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94 16639,'2'-2'7520,"5"6"-6528,-5-2 1120,0 0-1344,3 0 64,4 0-512,1-2-160,4 0-96,4-2-192,2 0 64,0-2-384,-2 4 224,-4-4-1696,-1 4 1024,-4 0-4736,-2 4 3136</inkml:trace>
  <inkml:trace contextRef="#ctx0" brushRef="#br0" timeOffset="357.17">0 232 17695,'0'12'8032,"5"-8"-6976,-3-4 736,5 0-1184,4-2-32,5 2-352,3-4 64,4 0-192,4-2-256,-1 2 96,4-2-1344,-3 4 800</inkml:trace>
  <inkml:trace contextRef="#ctx0" brushRef="#br0" timeOffset="743.08">193 0 19199,'15'7'8704,"5"-5"-7584,-8-2 320,1 0-1024,2 4 480,4 3-544,-4 10-32,-1 0-192,-10 15-160,-2 0 0,-15 10 96,-3-1-32,-13 3-96,5-5 32,-10 1-1440,5-6 7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4:48:45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8 15968,'40'-3'13648,"3"-4"-9822,-25 3-5743,1 1 0,0 0 1,32 1-1,-44 3-243</inkml:trace>
  <inkml:trace contextRef="#ctx0" brushRef="#br0" timeOffset="361.85">128 124 19039,'16'25'8028,"-9"-16"-6736,-1 0-1,0 1 1,8 20 0,-13-27-1288,0 1 1,0-1-1,0 1 0,0 0 0,-1-1 1,0 1-1,0 0 0,0 0 1,0 0-1,0-1 0,-1 1 1,0 0-1,1-1 0,-1 1 1,-3 6-1,2-5-124,-1-1 0,1 0 0,0 0 0,-1 0 0,0-1 0,0 1 0,0-1 0,-1 1 0,-3 2 0,4-4-416,0 0 1,1 0 0,-1-1 0,0 1 0,-6 2-1,7-4-342,-1 1 0,1-1 0,0 1-1,0-1 1,-1 0 0,1 0 0,0 0-1,0 0 1,-4-1 0,-4-1-3415</inkml:trace>
  <inkml:trace contextRef="#ctx0" brushRef="#br0" timeOffset="735.26">383 130 16799,'-9'9'6644,"-2"0"-3909,8-7-2721,0 1 1,1-1-1,-1 1 0,0-1 1,1 1-1,-1 0 1,1 0-1,0 0 1,0 0-1,0 0 1,-1 5-1,3-7 48,0 0-1,0 0 1,0 0-1,0 0 1,0 1 0,0-1-1,0 0 1,0 0-1,1 0 1,-1 0-1,0 1 1,1-1 0,-1 0-1,1 0 1,0 0-1,-1 0 1,1 0-1,0 0 1,1 1 0,20 20 1223,-12-14-922,-9-6-338,1-1 0,0 1 0,-1 0 0,0-1 0,1 1-1,-1 0 1,0 0 0,0 0 0,0-1 0,0 1 0,-1 1 0,1-1 0,0 0 0,-1 0-1,1 0 1,-1 0 0,0 0 0,0 0 0,0 0 0,0 4 0,-1-3-95,0 0 0,0-1 0,0 1 0,0-1 0,0 0 0,0 1 0,-1-1 0,1 0 0,-1 0 0,0 0 0,0 0 0,1 0 0,-1 0 0,-1 0 0,1 0 0,-3 1 0,-6 4-1492,1-1 447</inkml:trace>
  <inkml:trace contextRef="#ctx0" brushRef="#br0" timeOffset="1175.99">478 57 18719,'16'1'10161,"-5"3"-8467,-10-3-1748,0 0 0,0 0 0,-1 0 1,1 0-1,0 0 0,-1 0 0,1 0 1,-1 0-1,0 0 0,1 0 0,-1 0 1,0 0-1,1 1 0,-1-1 0,0 0 1,0 0-1,0 0 0,0 0 0,0 1 1,0-1-1,-1 1 0,0 8 37,0 15 306,3-25-342,0 0 1,-1 1-1,1-1 1,0 0-1,-1 0 0,1 0 1,0-1-1,-1 1 0,1 0 1,-1-1-1,1 1 1,0-1-1,1 0 0,5-1-581,9-1-1824,1 1 687</inkml:trace>
  <inkml:trace contextRef="#ctx0" brushRef="#br0" timeOffset="1642.65">820 56 16447,'20'9'6637,"-5"2"-3593,-11-7-2947,-1-1 0,0 1 0,0-1-1,0 1 1,-1 0 0,1 0 0,-1 1 0,0-1 0,0 0 0,2 7 0,-1-1 37,0-1 1,-1 1-1,-1 0 0,1 0 0,-1 0 1,-1 0-1,-1 16 0,1-21-68,-1 1-1,0-1 1,0 0-1,0 1 1,-1-1-1,1 0 1,-1 0-1,0 0 1,-1 0-1,1-1 1,-1 1-1,0-1 1,0 1-1,-1-1 1,-6 6-1,9-8-59,-1-1-1,1 0 1,-1 0-1,0 0 0,1 0 1,-1 0-1,0 0 1,0 0-1,0-1 0,1 1 1,-1-1-1,0 1 1,0-1-1,0 0 0,0 0 1,0 0-1,0 0 1,0 0-1,0 0 0,0 0 1,0-1-1,0 1 1,0-1-1,0 1 1,1-1-1,-1 0 0,0 0 1,0 0-1,1 0 1,-1 0-1,0 0 0,1 0 1,-1 0-1,1-1 1,-1 1-1,-1-3 0,-1-1 15,0 1 0,1-1 0,0 0-1,-1-1 1,1 1 0,1-1 0,-1 1 0,1-1-1,0 0 1,1 0 0,-2-6 0,2 6-6,1 0 1,-1 0-1,1 0 1,1 0-1,-1 0 0,1 0 1,1-6-1,-1 9-158,0-1 0,0 1 0,1-1-1,-1 1 1,1 0 0,0 0 0,0 0-1,0 0 1,0 0 0,0 0 0,1 0-1,-1 1 1,4-4 0,10-4-923</inkml:trace>
  <inkml:trace contextRef="#ctx0" brushRef="#br0" timeOffset="2007.28">792 211 19199,'9'6'8704,"-1"-8"-7584,-3-1 32,1 3-864,3-2-448,0 0 64,3-2-1568,1 3 928</inkml:trace>
  <inkml:trace contextRef="#ctx0" brushRef="#br0" timeOffset="2439.19">1021 247 16959,'9'10'9302,"-5"4"-5676,-4 18-4169,-1-19 878,3-19-450,0 1 1,0-1-1,0 1 0,1 0 1,0 0-1,0 0 0,0 0 1,0 0-1,5-4 0,-8 8 136,1 1 0,-1 0-1,1-1 1,-1 1-1,0 0 1,1 0-1,-1-1 1,1 1-1,-1 0 1,1 0-1,-1 0 1,1-1-1,-1 1 1,1 0-1,-1 0 1,1 0-1,-1 0 1,1 0 0,-1 0-1,1 0 1,0 0-1,-1 0 1,1 0-1,-1 1 1,1-1-1,-1 0 1,1 0-1,-1 0 1,1 1-1,-1-1 1,0 0-1,1 0 1,0 1-1,11 14 429,10-22 666,-21 7-1109,0 0 0,0 0 0,0 0 0,0 0 0,0 0 0,0 0 0,0 0 0,0 0 0,0 1 0,0-1 0,0 0 0,0 0 0,0 1 0,0-1 0,0 1 0,0-1 0,-1 1 0,1-1 0,1 2 0,12 15-2211,-2-2-9337,-8-11 6247</inkml:trace>
  <inkml:trace contextRef="#ctx0" brushRef="#br0" timeOffset="3068.26">1333 39 16703,'-5'3'10362,"-1"5"-7693,-3 8-1999,4-7-324,2 1 0,-1-1 1,1 1-1,-4 17 0,6-23-437,1 1 0,-1-1 0,1 0 0,0 1 1,0-1-1,0 1 0,0-1 0,1 1 0,0-1 0,0 0 1,0 0-1,0 1 0,3 4 0,-3-7-126,0-1 1,0 0-1,-1 0 0,1 0 1,0 0-1,0 0 0,0 0 1,0 0-1,1 0 0,-1 0 1,0 0-1,0-1 0,0 1 1,1 0-1,-1-1 1,0 1-1,1-1 0,-1 0 1,0 1-1,1-1 0,-1 0 1,1 0-1,1 0 0,9 0-1799</inkml:trace>
  <inkml:trace contextRef="#ctx0" brushRef="#br0" timeOffset="3442.29">1447 44 16863,'-2'5'10035,"-8"30"-9553,9-31-355,1 0-1,0 1 0,0-1 0,1 0 0,-1 1 0,1-1 0,0 0 1,0 0-1,0 0 0,1 0 0,0 0 0,-1 0 0,1 0 0,3 4 1,2 6 300,-6-13-465,-1 1 0,1-1 0,-1 0-1,1 1 1,-1-1 0,0 0 0,0 1-1,0-1 1,0 0 0,0 1 0,0-1-1,0 0 1,0 1 0,-1-1 0,1 0-1,0 1 1,-2 1 0,-6 6-3249,8-9 2762,-1 1 1,0-1 0,1 0 0,-1 1-1,0-1 1,0 0 0,0 0 0,1 0-1,-1 0 1,0 0 0,0 0 0,0 0-1,1 0 1,-3 0 0,-2-1-3193</inkml:trace>
  <inkml:trace contextRef="#ctx0" brushRef="#br0" timeOffset="3803.25">1520 1 18303,'16'7'7343,"-1"-3"-3726,-12-4-3398,0 1 1,0 0-1,0-1 1,0 1-1,0 0 1,0 1-1,0-1 1,0 1-1,-1-1 1,1 1-1,-1 0 1,3 2-1,-2 0-163,0-1 0,0 1-1,0 0 1,-1 1 0,1-1-1,-1 0 1,-1 1 0,1-1-1,0 1 1,-1 0 0,0-1-1,0 1 1,-1 0 0,1 0 0,-1 0-1,0 0 1,0-1 0,-1 1-1,1 0 1,-1 0 0,-1 5-1,0-2-466,-1-1 0,1 1 0,-1 0 0,0-1 0,-6 9 0,6-11-933,0 0 1,0 0 0,-1 0-1,0-1 1,0 1-1,0-1 1,-6 4-1,1-1-3103</inkml:trace>
  <inkml:trace contextRef="#ctx0" brushRef="#br0" timeOffset="4195.85">1831 69 18463,'6'2'8352,"4"-2"-7264,-5 0 544,0 1-1120,5-2-576,0 1 32,1 0-3392,0 1 1888</inkml:trace>
  <inkml:trace contextRef="#ctx0" brushRef="#br0" timeOffset="4196.85">1823 160 19711,'4'3'8928,"3"-2"-7776,-1-1-416,-2 0-640,6 0-256,1 1 96,5-2-2752,0 1 1568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6F4-C5A9-4C04-A2BB-97F10A1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현</dc:creator>
  <cp:keywords/>
  <dc:description/>
  <cp:lastModifiedBy>김 용현</cp:lastModifiedBy>
  <cp:revision>15</cp:revision>
  <dcterms:created xsi:type="dcterms:W3CDTF">2022-05-23T09:57:00Z</dcterms:created>
  <dcterms:modified xsi:type="dcterms:W3CDTF">2022-06-08T08:21:00Z</dcterms:modified>
</cp:coreProperties>
</file>